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01BE" w14:textId="77777777" w:rsidR="00F93D50" w:rsidRDefault="00F93D50" w:rsidP="00F93D50">
      <w:pPr>
        <w:pStyle w:val="Title"/>
        <w:jc w:val="center"/>
      </w:pPr>
    </w:p>
    <w:p w14:paraId="04317F74" w14:textId="77777777" w:rsidR="00F7315C" w:rsidRDefault="00F7315C" w:rsidP="00F7315C">
      <w:pPr>
        <w:pStyle w:val="Title"/>
        <w:spacing w:after="240" w:line="276" w:lineRule="auto"/>
        <w:jc w:val="center"/>
        <w:rPr>
          <w:rFonts w:cstheme="majorHAnsi"/>
        </w:rPr>
      </w:pPr>
    </w:p>
    <w:p w14:paraId="017126DA" w14:textId="77777777" w:rsidR="00F7315C" w:rsidRDefault="00F7315C" w:rsidP="00F7315C">
      <w:pPr>
        <w:pStyle w:val="Title"/>
        <w:spacing w:after="240" w:line="276" w:lineRule="auto"/>
        <w:jc w:val="center"/>
        <w:rPr>
          <w:rFonts w:cstheme="majorHAnsi"/>
        </w:rPr>
      </w:pPr>
    </w:p>
    <w:p w14:paraId="227B01BF" w14:textId="79F32F79" w:rsidR="00730D0B" w:rsidRPr="00F7315C" w:rsidRDefault="713939D5" w:rsidP="00F7315C">
      <w:pPr>
        <w:pStyle w:val="Title"/>
        <w:spacing w:after="240" w:line="276" w:lineRule="auto"/>
        <w:jc w:val="center"/>
        <w:rPr>
          <w:rFonts w:cstheme="majorHAnsi"/>
        </w:rPr>
      </w:pPr>
      <w:r w:rsidRPr="00F7315C">
        <w:rPr>
          <w:rFonts w:cstheme="majorHAnsi"/>
        </w:rPr>
        <w:t>Airswift Holdings Ltd.</w:t>
      </w:r>
    </w:p>
    <w:p w14:paraId="227B01C1" w14:textId="77777777" w:rsidR="00CD07F2" w:rsidRPr="00F7315C" w:rsidRDefault="458188E5" w:rsidP="00F7315C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76A5" w:themeColor="accent6" w:themeShade="BF"/>
          <w:sz w:val="36"/>
          <w:szCs w:val="36"/>
        </w:rPr>
      </w:pPr>
      <w:r w:rsidRPr="00F7315C">
        <w:rPr>
          <w:rFonts w:asciiTheme="majorHAnsi" w:hAnsiTheme="majorHAnsi" w:cstheme="majorHAnsi"/>
          <w:b/>
          <w:bCs/>
          <w:color w:val="0076A5" w:themeColor="accent6" w:themeShade="BF"/>
          <w:sz w:val="36"/>
          <w:szCs w:val="36"/>
        </w:rPr>
        <w:t>Safety Risk Assessment</w:t>
      </w:r>
    </w:p>
    <w:p w14:paraId="227B01C2" w14:textId="4DF027C1" w:rsidR="00730D0B" w:rsidRPr="00F7315C" w:rsidRDefault="713939D5" w:rsidP="00F7315C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76A5" w:themeColor="accent6" w:themeShade="BF"/>
          <w:sz w:val="36"/>
          <w:szCs w:val="36"/>
        </w:rPr>
      </w:pPr>
      <w:r w:rsidRPr="00F7315C">
        <w:rPr>
          <w:rFonts w:asciiTheme="majorHAnsi" w:hAnsiTheme="majorHAnsi" w:cstheme="majorHAnsi"/>
          <w:b/>
          <w:bCs/>
          <w:color w:val="0076A5" w:themeColor="accent6" w:themeShade="BF"/>
          <w:sz w:val="36"/>
          <w:szCs w:val="36"/>
        </w:rPr>
        <w:t>HSE Manual</w:t>
      </w:r>
    </w:p>
    <w:p w14:paraId="227B01C3" w14:textId="77777777" w:rsidR="00B81733" w:rsidRDefault="00B81733" w:rsidP="00B81733"/>
    <w:p w14:paraId="227B01C4" w14:textId="77777777" w:rsidR="00B81733" w:rsidRDefault="00B81733" w:rsidP="00B81733"/>
    <w:p w14:paraId="227B01C5" w14:textId="77777777" w:rsidR="00B81733" w:rsidRDefault="00B81733" w:rsidP="00B81733"/>
    <w:p w14:paraId="227B01C6" w14:textId="77777777" w:rsidR="00B81733" w:rsidRDefault="00B81733" w:rsidP="00B81733"/>
    <w:p w14:paraId="227B01D0" w14:textId="77777777" w:rsidR="00B81733" w:rsidRDefault="00B81733" w:rsidP="00B81733"/>
    <w:p w14:paraId="227B01D1" w14:textId="77777777" w:rsidR="00F93D50" w:rsidRDefault="00F93D50" w:rsidP="00B81733"/>
    <w:p w14:paraId="227B01D2" w14:textId="77777777" w:rsidR="00F93D50" w:rsidRDefault="00F93D50" w:rsidP="00B81733"/>
    <w:p w14:paraId="227B01D3" w14:textId="77777777" w:rsidR="00B81733" w:rsidRDefault="00B81733" w:rsidP="00B81733"/>
    <w:p w14:paraId="227B01D4" w14:textId="77777777" w:rsidR="00B81733" w:rsidRPr="00F93D50" w:rsidRDefault="458188E5" w:rsidP="458188E5">
      <w:pPr>
        <w:rPr>
          <w:b/>
          <w:bCs/>
          <w:color w:val="808080" w:themeColor="text1" w:themeTint="7F"/>
        </w:rPr>
      </w:pPr>
      <w:r w:rsidRPr="458188E5">
        <w:rPr>
          <w:b/>
          <w:bCs/>
          <w:color w:val="808080" w:themeColor="text1" w:themeTint="7F"/>
        </w:rPr>
        <w:t>Important Notice:</w:t>
      </w:r>
    </w:p>
    <w:p w14:paraId="227B01D5" w14:textId="77777777" w:rsidR="00F93D50" w:rsidRDefault="458188E5" w:rsidP="00F93D50">
      <w:pPr>
        <w:pStyle w:val="Bullets2"/>
        <w:numPr>
          <w:ilvl w:val="0"/>
          <w:numId w:val="7"/>
        </w:numPr>
        <w:ind w:left="540" w:hanging="360"/>
      </w:pPr>
      <w:r>
        <w:t>This procedure is a Controlled Document and shall not be amended without the authority of the Global Operations Director.</w:t>
      </w:r>
    </w:p>
    <w:p w14:paraId="227B01D6" w14:textId="0BB3F32D" w:rsidR="00F93D50" w:rsidRDefault="458188E5" w:rsidP="00F93D50">
      <w:pPr>
        <w:pStyle w:val="Bullets2"/>
        <w:numPr>
          <w:ilvl w:val="0"/>
          <w:numId w:val="7"/>
        </w:numPr>
        <w:ind w:left="540" w:hanging="360"/>
      </w:pPr>
      <w:r>
        <w:t>Any queries or feedback concerning the contents of this Procedure should be addressed to the Group Quality Manager.</w:t>
      </w:r>
    </w:p>
    <w:p w14:paraId="227B01D7" w14:textId="77777777" w:rsidR="00F93D50" w:rsidRDefault="458188E5" w:rsidP="00F93D50">
      <w:pPr>
        <w:pStyle w:val="Bullets2"/>
        <w:numPr>
          <w:ilvl w:val="0"/>
          <w:numId w:val="7"/>
        </w:numPr>
        <w:ind w:left="540" w:hanging="360"/>
      </w:pPr>
      <w:r>
        <w:t>This procedure is reviewed annually or when there is a change to business practices.</w:t>
      </w:r>
    </w:p>
    <w:p w14:paraId="167F18F4" w14:textId="77777777" w:rsidR="00864216" w:rsidRDefault="458188E5" w:rsidP="00F93D50">
      <w:pPr>
        <w:pStyle w:val="Bullets2"/>
        <w:numPr>
          <w:ilvl w:val="0"/>
          <w:numId w:val="7"/>
        </w:numPr>
        <w:ind w:left="540" w:hanging="360"/>
      </w:pPr>
      <w:r>
        <w:t xml:space="preserve">This document should be retained indefinitely and only removed should the procedure become </w:t>
      </w:r>
    </w:p>
    <w:p w14:paraId="227B01D8" w14:textId="4083AC8B" w:rsidR="00F93D50" w:rsidRDefault="458188E5" w:rsidP="00F93D50">
      <w:pPr>
        <w:pStyle w:val="Bullets2"/>
        <w:numPr>
          <w:ilvl w:val="0"/>
          <w:numId w:val="7"/>
        </w:numPr>
        <w:ind w:left="540" w:hanging="360"/>
      </w:pPr>
      <w:r>
        <w:t>obsolete.</w:t>
      </w:r>
    </w:p>
    <w:tbl>
      <w:tblPr>
        <w:tblW w:w="0" w:type="auto"/>
        <w:tblInd w:w="22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2308"/>
        <w:gridCol w:w="2500"/>
        <w:gridCol w:w="1369"/>
        <w:gridCol w:w="1323"/>
      </w:tblGrid>
      <w:tr w:rsidR="00864216" w14:paraId="26D7BDDA" w14:textId="77777777" w:rsidTr="00EC32F0">
        <w:trPr>
          <w:trHeight w:val="286"/>
        </w:trPr>
        <w:tc>
          <w:tcPr>
            <w:tcW w:w="2500" w:type="dxa"/>
          </w:tcPr>
          <w:p w14:paraId="62A7700E" w14:textId="77777777" w:rsidR="00864216" w:rsidRDefault="00864216" w:rsidP="00EC32F0">
            <w:pPr>
              <w:pStyle w:val="TableParagraph"/>
              <w:spacing w:before="94"/>
              <w:ind w:left="74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epared</w:t>
            </w:r>
          </w:p>
        </w:tc>
        <w:tc>
          <w:tcPr>
            <w:tcW w:w="2308" w:type="dxa"/>
          </w:tcPr>
          <w:p w14:paraId="4C82B894" w14:textId="77777777" w:rsidR="00864216" w:rsidRDefault="00864216" w:rsidP="00EC32F0">
            <w:pPr>
              <w:pStyle w:val="TableParagraph"/>
              <w:spacing w:before="94"/>
              <w:ind w:left="6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viewed</w:t>
            </w:r>
          </w:p>
        </w:tc>
        <w:tc>
          <w:tcPr>
            <w:tcW w:w="2500" w:type="dxa"/>
          </w:tcPr>
          <w:p w14:paraId="4DEFF5DC" w14:textId="77777777" w:rsidR="00864216" w:rsidRDefault="00864216" w:rsidP="00EC32F0">
            <w:pPr>
              <w:pStyle w:val="TableParagraph"/>
              <w:spacing w:before="94"/>
              <w:ind w:left="73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pproved</w:t>
            </w:r>
          </w:p>
        </w:tc>
        <w:tc>
          <w:tcPr>
            <w:tcW w:w="1369" w:type="dxa"/>
            <w:tcBorders>
              <w:right w:val="single" w:sz="6" w:space="0" w:color="333333"/>
            </w:tcBorders>
          </w:tcPr>
          <w:p w14:paraId="09B7C893" w14:textId="77777777" w:rsidR="00864216" w:rsidRDefault="00864216" w:rsidP="00EC32F0">
            <w:pPr>
              <w:pStyle w:val="TableParagraph"/>
              <w:spacing w:line="192" w:lineRule="exact"/>
              <w:ind w:left="437" w:hanging="16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Effective </w:t>
            </w:r>
            <w:r>
              <w:rPr>
                <w:b/>
                <w:spacing w:val="-4"/>
                <w:sz w:val="16"/>
              </w:rPr>
              <w:t>Date</w:t>
            </w:r>
          </w:p>
        </w:tc>
        <w:tc>
          <w:tcPr>
            <w:tcW w:w="1323" w:type="dxa"/>
            <w:tcBorders>
              <w:left w:val="single" w:sz="6" w:space="0" w:color="333333"/>
            </w:tcBorders>
          </w:tcPr>
          <w:p w14:paraId="6A966619" w14:textId="77777777" w:rsidR="00864216" w:rsidRDefault="00864216" w:rsidP="00EC32F0">
            <w:pPr>
              <w:pStyle w:val="TableParagraph"/>
              <w:spacing w:line="192" w:lineRule="exact"/>
              <w:ind w:left="242" w:right="331" w:firstLine="10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Issue </w:t>
            </w:r>
            <w:r>
              <w:rPr>
                <w:b/>
                <w:spacing w:val="-2"/>
                <w:sz w:val="16"/>
              </w:rPr>
              <w:t>Number</w:t>
            </w:r>
          </w:p>
        </w:tc>
      </w:tr>
      <w:tr w:rsidR="00864216" w14:paraId="4C98E6FF" w14:textId="77777777" w:rsidTr="00EC32F0">
        <w:trPr>
          <w:trHeight w:val="476"/>
        </w:trPr>
        <w:tc>
          <w:tcPr>
            <w:tcW w:w="2500" w:type="dxa"/>
            <w:tcBorders>
              <w:bottom w:val="nil"/>
            </w:tcBorders>
          </w:tcPr>
          <w:p w14:paraId="3D9B15D5" w14:textId="77777777" w:rsidR="00864216" w:rsidRDefault="00864216" w:rsidP="00EC32F0">
            <w:pPr>
              <w:pStyle w:val="TableParagraph"/>
              <w:spacing w:before="239"/>
              <w:ind w:left="23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arol Stallworth</w:t>
            </w:r>
          </w:p>
        </w:tc>
        <w:tc>
          <w:tcPr>
            <w:tcW w:w="2308" w:type="dxa"/>
            <w:tcBorders>
              <w:bottom w:val="nil"/>
            </w:tcBorders>
          </w:tcPr>
          <w:p w14:paraId="01A16AB8" w14:textId="77777777" w:rsidR="00864216" w:rsidRDefault="00864216" w:rsidP="00EC32F0">
            <w:pPr>
              <w:pStyle w:val="TableParagraph"/>
              <w:spacing w:before="239"/>
              <w:ind w:left="23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ourtney Rife</w:t>
            </w:r>
          </w:p>
        </w:tc>
        <w:tc>
          <w:tcPr>
            <w:tcW w:w="2500" w:type="dxa"/>
            <w:tcBorders>
              <w:bottom w:val="nil"/>
            </w:tcBorders>
          </w:tcPr>
          <w:p w14:paraId="2887BC42" w14:textId="77777777" w:rsidR="00864216" w:rsidRDefault="00864216" w:rsidP="00EC32F0">
            <w:pPr>
              <w:pStyle w:val="TableParagraph"/>
              <w:spacing w:before="239"/>
              <w:ind w:left="236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am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ross</w:t>
            </w:r>
          </w:p>
        </w:tc>
        <w:tc>
          <w:tcPr>
            <w:tcW w:w="1369" w:type="dxa"/>
            <w:vMerge w:val="restart"/>
            <w:tcBorders>
              <w:right w:val="single" w:sz="6" w:space="0" w:color="333333"/>
            </w:tcBorders>
          </w:tcPr>
          <w:p w14:paraId="7A4DF848" w14:textId="77777777" w:rsidR="00864216" w:rsidRDefault="00864216" w:rsidP="00EC32F0">
            <w:pPr>
              <w:pStyle w:val="TableParagraph"/>
              <w:rPr>
                <w:sz w:val="24"/>
              </w:rPr>
            </w:pPr>
          </w:p>
          <w:p w14:paraId="1C3AD25D" w14:textId="77777777" w:rsidR="00864216" w:rsidRDefault="00864216" w:rsidP="00EC32F0">
            <w:pPr>
              <w:pStyle w:val="TableParagraph"/>
              <w:rPr>
                <w:sz w:val="24"/>
              </w:rPr>
            </w:pPr>
          </w:p>
          <w:p w14:paraId="17A500BF" w14:textId="77777777" w:rsidR="00864216" w:rsidRDefault="00864216" w:rsidP="00EC32F0">
            <w:pPr>
              <w:pStyle w:val="TableParagraph"/>
              <w:rPr>
                <w:sz w:val="24"/>
              </w:rPr>
            </w:pPr>
          </w:p>
          <w:p w14:paraId="301A5363" w14:textId="77777777" w:rsidR="00864216" w:rsidRDefault="00864216" w:rsidP="00EC32F0">
            <w:pPr>
              <w:pStyle w:val="TableParagraph"/>
              <w:spacing w:before="1"/>
              <w:rPr>
                <w:sz w:val="25"/>
              </w:rPr>
            </w:pPr>
          </w:p>
          <w:p w14:paraId="7CFDD90C" w14:textId="2B6A0B6E" w:rsidR="00864216" w:rsidRDefault="00BE1B76" w:rsidP="00EC32F0">
            <w:pPr>
              <w:pStyle w:val="TableParagraph"/>
              <w:ind w:lef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6</w:t>
            </w:r>
            <w:r w:rsidR="00864216">
              <w:rPr>
                <w:b/>
                <w:spacing w:val="-2"/>
                <w:sz w:val="20"/>
              </w:rPr>
              <w:t>/22/2022</w:t>
            </w:r>
          </w:p>
        </w:tc>
        <w:tc>
          <w:tcPr>
            <w:tcW w:w="1323" w:type="dxa"/>
            <w:vMerge w:val="restart"/>
            <w:tcBorders>
              <w:left w:val="single" w:sz="6" w:space="0" w:color="333333"/>
            </w:tcBorders>
          </w:tcPr>
          <w:p w14:paraId="317CAAA1" w14:textId="77777777" w:rsidR="00864216" w:rsidRDefault="00864216" w:rsidP="00EC32F0">
            <w:pPr>
              <w:pStyle w:val="TableParagraph"/>
              <w:rPr>
                <w:sz w:val="24"/>
              </w:rPr>
            </w:pPr>
          </w:p>
          <w:p w14:paraId="16AAB357" w14:textId="77777777" w:rsidR="00864216" w:rsidRDefault="00864216" w:rsidP="00EC32F0">
            <w:pPr>
              <w:pStyle w:val="TableParagraph"/>
              <w:rPr>
                <w:sz w:val="24"/>
              </w:rPr>
            </w:pPr>
          </w:p>
          <w:p w14:paraId="2DAEC3B5" w14:textId="77777777" w:rsidR="00864216" w:rsidRDefault="00864216" w:rsidP="00EC32F0">
            <w:pPr>
              <w:pStyle w:val="TableParagraph"/>
              <w:rPr>
                <w:sz w:val="24"/>
              </w:rPr>
            </w:pPr>
          </w:p>
          <w:p w14:paraId="2496CBF3" w14:textId="77777777" w:rsidR="00864216" w:rsidRDefault="00864216" w:rsidP="00EC32F0">
            <w:pPr>
              <w:pStyle w:val="TableParagraph"/>
              <w:spacing w:before="1"/>
              <w:rPr>
                <w:sz w:val="25"/>
              </w:rPr>
            </w:pPr>
          </w:p>
          <w:p w14:paraId="481AF0E9" w14:textId="13F4AC55" w:rsidR="00864216" w:rsidRDefault="00864216" w:rsidP="00EC32F0">
            <w:pPr>
              <w:pStyle w:val="TableParagraph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4</w:t>
            </w:r>
          </w:p>
        </w:tc>
      </w:tr>
      <w:tr w:rsidR="00864216" w14:paraId="3058300E" w14:textId="77777777" w:rsidTr="00EC32F0">
        <w:trPr>
          <w:trHeight w:val="955"/>
        </w:trPr>
        <w:tc>
          <w:tcPr>
            <w:tcW w:w="2500" w:type="dxa"/>
            <w:tcBorders>
              <w:top w:val="nil"/>
              <w:bottom w:val="nil"/>
            </w:tcBorders>
          </w:tcPr>
          <w:p w14:paraId="20E2A200" w14:textId="77777777" w:rsidR="00864216" w:rsidRDefault="00864216" w:rsidP="00EC32F0">
            <w:pPr>
              <w:pStyle w:val="TableParagraph"/>
              <w:spacing w:line="20" w:lineRule="exact"/>
              <w:ind w:left="2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626D78" wp14:editId="5D0E74F3">
                      <wp:extent cx="1187450" cy="6350"/>
                      <wp:effectExtent l="0" t="1905" r="3175" b="1270"/>
                      <wp:docPr id="15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6350"/>
                                <a:chOff x="0" y="0"/>
                                <a:chExt cx="1870" cy="10"/>
                              </a:xfrm>
                            </wpg:grpSpPr>
                            <wps:wsp>
                              <wps:cNvPr id="16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7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C26CF" id="docshapegroup3" o:spid="_x0000_s1026" style="width:93.5pt;height:.5pt;mso-position-horizontal-relative:char;mso-position-vertical-relative:line" coordsize="1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">
                      <v:rect id="docshape4" o:spid="_x0000_s1027" style="position:absolute;width:187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" fillcolor="#333" stroked="f"/>
                      <w10:anchorlock/>
                    </v:group>
                  </w:pict>
                </mc:Fallback>
              </mc:AlternateContent>
            </w:r>
          </w:p>
          <w:p w14:paraId="316D99EA" w14:textId="77777777" w:rsidR="00864216" w:rsidRDefault="00864216" w:rsidP="00EC32F0">
            <w:pPr>
              <w:pStyle w:val="TableParagraph"/>
              <w:spacing w:before="219"/>
              <w:ind w:left="23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Name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54B67D86" w14:textId="77777777" w:rsidR="00864216" w:rsidRDefault="00864216" w:rsidP="00EC32F0">
            <w:pPr>
              <w:pStyle w:val="TableParagraph"/>
              <w:spacing w:line="20" w:lineRule="exact"/>
              <w:ind w:left="2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A97EBF" wp14:editId="17703184">
                      <wp:extent cx="1073785" cy="6350"/>
                      <wp:effectExtent l="0" t="1905" r="2540" b="1270"/>
                      <wp:docPr id="13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785" cy="6350"/>
                                <a:chOff x="0" y="0"/>
                                <a:chExt cx="1691" cy="10"/>
                              </a:xfrm>
                            </wpg:grpSpPr>
                            <wps:wsp>
                              <wps:cNvPr id="14" name="docshape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47893" id="docshapegroup5" o:spid="_x0000_s1026" style="width:84.55pt;height:.5pt;mso-position-horizontal-relative:char;mso-position-vertical-relative:line" coordsize="1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">
                      <v:rect id="docshape6" o:spid="_x0000_s1027" style="position:absolute;width:16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" fillcolor="#333" stroked="f"/>
                      <w10:anchorlock/>
                    </v:group>
                  </w:pict>
                </mc:Fallback>
              </mc:AlternateContent>
            </w:r>
          </w:p>
          <w:p w14:paraId="77FA5D83" w14:textId="77777777" w:rsidR="00864216" w:rsidRDefault="00864216" w:rsidP="00EC32F0">
            <w:pPr>
              <w:pStyle w:val="TableParagraph"/>
              <w:spacing w:before="219"/>
              <w:ind w:left="23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Name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AE250A4" w14:textId="77777777" w:rsidR="00864216" w:rsidRDefault="00864216" w:rsidP="00EC32F0">
            <w:pPr>
              <w:pStyle w:val="TableParagraph"/>
              <w:spacing w:line="20" w:lineRule="exact"/>
              <w:ind w:left="23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285D69" wp14:editId="1594516D">
                      <wp:extent cx="1188085" cy="6350"/>
                      <wp:effectExtent l="635" t="1905" r="1905" b="1270"/>
                      <wp:docPr id="11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8085" cy="6350"/>
                                <a:chOff x="0" y="0"/>
                                <a:chExt cx="1871" cy="10"/>
                              </a:xfrm>
                            </wpg:grpSpPr>
                            <wps:wsp>
                              <wps:cNvPr id="12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7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BA794" id="docshapegroup7" o:spid="_x0000_s1026" style="width:93.55pt;height:.5pt;mso-position-horizontal-relative:char;mso-position-vertical-relative:line" coordsize="18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">
                      <v:rect id="docshape8" o:spid="_x0000_s1027" style="position:absolute;width:18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" fillcolor="#333" stroked="f"/>
                      <w10:anchorlock/>
                    </v:group>
                  </w:pict>
                </mc:Fallback>
              </mc:AlternateContent>
            </w:r>
          </w:p>
          <w:p w14:paraId="373C8CB4" w14:textId="77777777" w:rsidR="00864216" w:rsidRDefault="00864216" w:rsidP="00EC32F0">
            <w:pPr>
              <w:pStyle w:val="TableParagraph"/>
              <w:spacing w:before="219"/>
              <w:ind w:left="23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Name</w:t>
            </w:r>
          </w:p>
        </w:tc>
        <w:tc>
          <w:tcPr>
            <w:tcW w:w="1369" w:type="dxa"/>
            <w:vMerge/>
            <w:tcBorders>
              <w:top w:val="nil"/>
              <w:right w:val="single" w:sz="6" w:space="0" w:color="333333"/>
            </w:tcBorders>
          </w:tcPr>
          <w:p w14:paraId="28EEA92A" w14:textId="77777777" w:rsidR="00864216" w:rsidRDefault="00864216" w:rsidP="00EC32F0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333333"/>
            </w:tcBorders>
          </w:tcPr>
          <w:p w14:paraId="66DC6694" w14:textId="77777777" w:rsidR="00864216" w:rsidRDefault="00864216" w:rsidP="00EC32F0">
            <w:pPr>
              <w:rPr>
                <w:sz w:val="2"/>
                <w:szCs w:val="2"/>
              </w:rPr>
            </w:pPr>
          </w:p>
        </w:tc>
      </w:tr>
      <w:tr w:rsidR="00864216" w14:paraId="2CF5BD0D" w14:textId="77777777" w:rsidTr="00EC32F0">
        <w:trPr>
          <w:trHeight w:val="477"/>
        </w:trPr>
        <w:tc>
          <w:tcPr>
            <w:tcW w:w="2500" w:type="dxa"/>
            <w:tcBorders>
              <w:top w:val="nil"/>
            </w:tcBorders>
          </w:tcPr>
          <w:p w14:paraId="42385F54" w14:textId="77777777" w:rsidR="00864216" w:rsidRDefault="00864216" w:rsidP="00EC32F0">
            <w:pPr>
              <w:pStyle w:val="TableParagraph"/>
              <w:spacing w:line="20" w:lineRule="exact"/>
              <w:ind w:left="235"/>
              <w:rPr>
                <w:sz w:val="2"/>
              </w:rPr>
            </w:pPr>
          </w:p>
          <w:p w14:paraId="07ADF5FB" w14:textId="77777777" w:rsidR="00864216" w:rsidRDefault="00864216" w:rsidP="00EC32F0">
            <w:pPr>
              <w:pStyle w:val="TableParagraph"/>
              <w:spacing w:before="219"/>
              <w:ind w:left="23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gnature</w:t>
            </w:r>
          </w:p>
        </w:tc>
        <w:tc>
          <w:tcPr>
            <w:tcW w:w="2308" w:type="dxa"/>
            <w:tcBorders>
              <w:top w:val="nil"/>
            </w:tcBorders>
          </w:tcPr>
          <w:p w14:paraId="37C25734" w14:textId="77777777" w:rsidR="00864216" w:rsidRDefault="00864216" w:rsidP="00EC32F0">
            <w:pPr>
              <w:pStyle w:val="TableParagraph"/>
              <w:spacing w:line="20" w:lineRule="exact"/>
              <w:ind w:left="23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0472A0" wp14:editId="23AE4E86">
                      <wp:extent cx="1073785" cy="6350"/>
                      <wp:effectExtent l="0" t="4445" r="2540" b="0"/>
                      <wp:docPr id="1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785" cy="6350"/>
                                <a:chOff x="0" y="0"/>
                                <a:chExt cx="1691" cy="10"/>
                              </a:xfrm>
                            </wpg:grpSpPr>
                            <wps:wsp>
                              <wps:cNvPr id="1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9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EDAE1" id="docshapegroup11" o:spid="_x0000_s1026" style="width:84.55pt;height:.5pt;mso-position-horizontal-relative:char;mso-position-vertical-relative:line" coordsize="1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">
                      <v:rect id="docshape12" o:spid="_x0000_s1027" style="position:absolute;width:16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" fillcolor="#333" stroked="f"/>
                      <w10:anchorlock/>
                    </v:group>
                  </w:pict>
                </mc:Fallback>
              </mc:AlternateContent>
            </w:r>
          </w:p>
          <w:p w14:paraId="3598487F" w14:textId="77777777" w:rsidR="00864216" w:rsidRDefault="00864216" w:rsidP="00EC32F0">
            <w:pPr>
              <w:pStyle w:val="TableParagraph"/>
              <w:spacing w:before="219"/>
              <w:ind w:left="23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gnature</w:t>
            </w:r>
          </w:p>
        </w:tc>
        <w:tc>
          <w:tcPr>
            <w:tcW w:w="2500" w:type="dxa"/>
            <w:tcBorders>
              <w:top w:val="nil"/>
            </w:tcBorders>
          </w:tcPr>
          <w:p w14:paraId="2E220B7A" w14:textId="77777777" w:rsidR="00864216" w:rsidRDefault="00864216" w:rsidP="00EC32F0">
            <w:pPr>
              <w:pStyle w:val="TableParagraph"/>
              <w:spacing w:line="20" w:lineRule="exact"/>
              <w:ind w:left="23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0741D2" wp14:editId="3E74F8A5">
                      <wp:extent cx="1188085" cy="6350"/>
                      <wp:effectExtent l="635" t="4445" r="1905" b="0"/>
                      <wp:docPr id="18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8085" cy="6350"/>
                                <a:chOff x="0" y="0"/>
                                <a:chExt cx="1871" cy="10"/>
                              </a:xfrm>
                            </wpg:grpSpPr>
                            <wps:wsp>
                              <wps:cNvPr id="19" name="docshape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71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64108" id="docshapegroup13" o:spid="_x0000_s1026" style="width:93.55pt;height:.5pt;mso-position-horizontal-relative:char;mso-position-vertical-relative:line" coordsize="18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">
                      <v:rect id="docshape14" o:spid="_x0000_s1027" style="position:absolute;width:187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" fillcolor="#333" stroked="f"/>
                      <w10:anchorlock/>
                    </v:group>
                  </w:pict>
                </mc:Fallback>
              </mc:AlternateContent>
            </w:r>
          </w:p>
          <w:p w14:paraId="6B1F0AE7" w14:textId="77777777" w:rsidR="00864216" w:rsidRDefault="00864216" w:rsidP="00EC32F0">
            <w:pPr>
              <w:pStyle w:val="TableParagraph"/>
              <w:spacing w:before="219"/>
              <w:ind w:left="23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gnature</w:t>
            </w:r>
          </w:p>
        </w:tc>
        <w:tc>
          <w:tcPr>
            <w:tcW w:w="1369" w:type="dxa"/>
            <w:vMerge/>
            <w:tcBorders>
              <w:top w:val="nil"/>
              <w:right w:val="single" w:sz="6" w:space="0" w:color="333333"/>
            </w:tcBorders>
          </w:tcPr>
          <w:p w14:paraId="20F239FA" w14:textId="77777777" w:rsidR="00864216" w:rsidRDefault="00864216" w:rsidP="00EC32F0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6" w:space="0" w:color="333333"/>
            </w:tcBorders>
          </w:tcPr>
          <w:p w14:paraId="07A7019E" w14:textId="77777777" w:rsidR="00864216" w:rsidRDefault="00864216" w:rsidP="00EC32F0">
            <w:pPr>
              <w:rPr>
                <w:sz w:val="2"/>
                <w:szCs w:val="2"/>
              </w:rPr>
            </w:pPr>
          </w:p>
        </w:tc>
      </w:tr>
    </w:tbl>
    <w:p w14:paraId="227B01D9" w14:textId="1A7121CF" w:rsidR="00652E50" w:rsidRDefault="00652E50">
      <w:pPr>
        <w:spacing w:after="80" w:line="240" w:lineRule="auto"/>
      </w:pPr>
      <w:r>
        <w:br w:type="page"/>
      </w:r>
    </w:p>
    <w:p w14:paraId="012AD12E" w14:textId="77777777" w:rsidR="00864216" w:rsidRDefault="00864216">
      <w:pPr>
        <w:spacing w:after="80" w:line="240" w:lineRule="auto"/>
      </w:pP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-1675488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17BC2" w14:textId="5D3825DC" w:rsidR="00F7315C" w:rsidRDefault="00F7315C">
          <w:pPr>
            <w:pStyle w:val="TOCHeading"/>
          </w:pPr>
          <w:r>
            <w:t>Contents</w:t>
          </w:r>
        </w:p>
        <w:p w14:paraId="2DB9C126" w14:textId="317E580C" w:rsidR="00864216" w:rsidRDefault="00F7315C">
          <w:pPr>
            <w:pStyle w:val="TOC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4500" w:history="1"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8642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PURPOSE</w:t>
            </w:r>
            <w:r w:rsidR="00864216">
              <w:rPr>
                <w:noProof/>
                <w:webHidden/>
              </w:rPr>
              <w:tab/>
            </w:r>
            <w:r w:rsidR="00864216">
              <w:rPr>
                <w:noProof/>
                <w:webHidden/>
              </w:rPr>
              <w:fldChar w:fldCharType="begin"/>
            </w:r>
            <w:r w:rsidR="00864216">
              <w:rPr>
                <w:noProof/>
                <w:webHidden/>
              </w:rPr>
              <w:instrText xml:space="preserve"> PAGEREF _Toc106794500 \h </w:instrText>
            </w:r>
            <w:r w:rsidR="00864216">
              <w:rPr>
                <w:noProof/>
                <w:webHidden/>
              </w:rPr>
            </w:r>
            <w:r w:rsidR="00864216">
              <w:rPr>
                <w:noProof/>
                <w:webHidden/>
              </w:rPr>
              <w:fldChar w:fldCharType="separate"/>
            </w:r>
            <w:r w:rsidR="00864216">
              <w:rPr>
                <w:noProof/>
                <w:webHidden/>
              </w:rPr>
              <w:t>3</w:t>
            </w:r>
            <w:r w:rsidR="00864216">
              <w:rPr>
                <w:noProof/>
                <w:webHidden/>
              </w:rPr>
              <w:fldChar w:fldCharType="end"/>
            </w:r>
          </w:hyperlink>
        </w:p>
        <w:p w14:paraId="4A3398FC" w14:textId="2E2F2FEF" w:rsidR="00864216" w:rsidRDefault="00C5147C">
          <w:pPr>
            <w:pStyle w:val="TOC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794501" w:history="1"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 w:rsidR="008642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SCOPE</w:t>
            </w:r>
            <w:r w:rsidR="00864216">
              <w:rPr>
                <w:noProof/>
                <w:webHidden/>
              </w:rPr>
              <w:tab/>
            </w:r>
            <w:r w:rsidR="00864216">
              <w:rPr>
                <w:noProof/>
                <w:webHidden/>
              </w:rPr>
              <w:fldChar w:fldCharType="begin"/>
            </w:r>
            <w:r w:rsidR="00864216">
              <w:rPr>
                <w:noProof/>
                <w:webHidden/>
              </w:rPr>
              <w:instrText xml:space="preserve"> PAGEREF _Toc106794501 \h </w:instrText>
            </w:r>
            <w:r w:rsidR="00864216">
              <w:rPr>
                <w:noProof/>
                <w:webHidden/>
              </w:rPr>
            </w:r>
            <w:r w:rsidR="00864216">
              <w:rPr>
                <w:noProof/>
                <w:webHidden/>
              </w:rPr>
              <w:fldChar w:fldCharType="separate"/>
            </w:r>
            <w:r w:rsidR="00864216">
              <w:rPr>
                <w:noProof/>
                <w:webHidden/>
              </w:rPr>
              <w:t>3</w:t>
            </w:r>
            <w:r w:rsidR="00864216">
              <w:rPr>
                <w:noProof/>
                <w:webHidden/>
              </w:rPr>
              <w:fldChar w:fldCharType="end"/>
            </w:r>
          </w:hyperlink>
        </w:p>
        <w:p w14:paraId="3880CEA5" w14:textId="16F28802" w:rsidR="00864216" w:rsidRDefault="00C5147C">
          <w:pPr>
            <w:pStyle w:val="TOC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794502" w:history="1"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3.0</w:t>
            </w:r>
            <w:r w:rsidR="008642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DEFINITIONS</w:t>
            </w:r>
            <w:r w:rsidR="00864216">
              <w:rPr>
                <w:noProof/>
                <w:webHidden/>
              </w:rPr>
              <w:tab/>
            </w:r>
            <w:r w:rsidR="00864216">
              <w:rPr>
                <w:noProof/>
                <w:webHidden/>
              </w:rPr>
              <w:fldChar w:fldCharType="begin"/>
            </w:r>
            <w:r w:rsidR="00864216">
              <w:rPr>
                <w:noProof/>
                <w:webHidden/>
              </w:rPr>
              <w:instrText xml:space="preserve"> PAGEREF _Toc106794502 \h </w:instrText>
            </w:r>
            <w:r w:rsidR="00864216">
              <w:rPr>
                <w:noProof/>
                <w:webHidden/>
              </w:rPr>
            </w:r>
            <w:r w:rsidR="00864216">
              <w:rPr>
                <w:noProof/>
                <w:webHidden/>
              </w:rPr>
              <w:fldChar w:fldCharType="separate"/>
            </w:r>
            <w:r w:rsidR="00864216">
              <w:rPr>
                <w:noProof/>
                <w:webHidden/>
              </w:rPr>
              <w:t>3</w:t>
            </w:r>
            <w:r w:rsidR="00864216">
              <w:rPr>
                <w:noProof/>
                <w:webHidden/>
              </w:rPr>
              <w:fldChar w:fldCharType="end"/>
            </w:r>
          </w:hyperlink>
        </w:p>
        <w:p w14:paraId="40845447" w14:textId="0BAA3DC0" w:rsidR="00864216" w:rsidRDefault="00C5147C">
          <w:pPr>
            <w:pStyle w:val="TOC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794503" w:history="1"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4.0</w:t>
            </w:r>
            <w:r w:rsidR="008642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RESPONSIBILITIES</w:t>
            </w:r>
            <w:r w:rsidR="00864216">
              <w:rPr>
                <w:noProof/>
                <w:webHidden/>
              </w:rPr>
              <w:tab/>
            </w:r>
            <w:r w:rsidR="00864216">
              <w:rPr>
                <w:noProof/>
                <w:webHidden/>
              </w:rPr>
              <w:fldChar w:fldCharType="begin"/>
            </w:r>
            <w:r w:rsidR="00864216">
              <w:rPr>
                <w:noProof/>
                <w:webHidden/>
              </w:rPr>
              <w:instrText xml:space="preserve"> PAGEREF _Toc106794503 \h </w:instrText>
            </w:r>
            <w:r w:rsidR="00864216">
              <w:rPr>
                <w:noProof/>
                <w:webHidden/>
              </w:rPr>
            </w:r>
            <w:r w:rsidR="00864216">
              <w:rPr>
                <w:noProof/>
                <w:webHidden/>
              </w:rPr>
              <w:fldChar w:fldCharType="separate"/>
            </w:r>
            <w:r w:rsidR="00864216">
              <w:rPr>
                <w:noProof/>
                <w:webHidden/>
              </w:rPr>
              <w:t>3</w:t>
            </w:r>
            <w:r w:rsidR="00864216">
              <w:rPr>
                <w:noProof/>
                <w:webHidden/>
              </w:rPr>
              <w:fldChar w:fldCharType="end"/>
            </w:r>
          </w:hyperlink>
        </w:p>
        <w:p w14:paraId="2FA1F472" w14:textId="3864B059" w:rsidR="00864216" w:rsidRDefault="00C5147C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794504" w:history="1"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Appendix A</w:t>
            </w:r>
            <w:r w:rsidR="00864216">
              <w:rPr>
                <w:noProof/>
                <w:webHidden/>
              </w:rPr>
              <w:tab/>
            </w:r>
            <w:r w:rsidR="00864216">
              <w:rPr>
                <w:noProof/>
                <w:webHidden/>
              </w:rPr>
              <w:fldChar w:fldCharType="begin"/>
            </w:r>
            <w:r w:rsidR="00864216">
              <w:rPr>
                <w:noProof/>
                <w:webHidden/>
              </w:rPr>
              <w:instrText xml:space="preserve"> PAGEREF _Toc106794504 \h </w:instrText>
            </w:r>
            <w:r w:rsidR="00864216">
              <w:rPr>
                <w:noProof/>
                <w:webHidden/>
              </w:rPr>
            </w:r>
            <w:r w:rsidR="00864216">
              <w:rPr>
                <w:noProof/>
                <w:webHidden/>
              </w:rPr>
              <w:fldChar w:fldCharType="separate"/>
            </w:r>
            <w:r w:rsidR="00864216">
              <w:rPr>
                <w:noProof/>
                <w:webHidden/>
              </w:rPr>
              <w:t>5</w:t>
            </w:r>
            <w:r w:rsidR="00864216">
              <w:rPr>
                <w:noProof/>
                <w:webHidden/>
              </w:rPr>
              <w:fldChar w:fldCharType="end"/>
            </w:r>
          </w:hyperlink>
        </w:p>
        <w:p w14:paraId="732B8C48" w14:textId="252AD15C" w:rsidR="00864216" w:rsidRDefault="00C5147C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794505" w:history="1">
            <w:r w:rsidR="00864216" w:rsidRPr="00351ED6">
              <w:rPr>
                <w:rStyle w:val="Hyperlink"/>
                <w:rFonts w:asciiTheme="majorHAnsi" w:hAnsiTheme="majorHAnsi" w:cstheme="majorHAnsi"/>
                <w:noProof/>
              </w:rPr>
              <w:t>Appendix B</w:t>
            </w:r>
            <w:r w:rsidR="00864216">
              <w:rPr>
                <w:noProof/>
                <w:webHidden/>
              </w:rPr>
              <w:tab/>
            </w:r>
            <w:r w:rsidR="00864216">
              <w:rPr>
                <w:noProof/>
                <w:webHidden/>
              </w:rPr>
              <w:fldChar w:fldCharType="begin"/>
            </w:r>
            <w:r w:rsidR="00864216">
              <w:rPr>
                <w:noProof/>
                <w:webHidden/>
              </w:rPr>
              <w:instrText xml:space="preserve"> PAGEREF _Toc106794505 \h </w:instrText>
            </w:r>
            <w:r w:rsidR="00864216">
              <w:rPr>
                <w:noProof/>
                <w:webHidden/>
              </w:rPr>
            </w:r>
            <w:r w:rsidR="00864216">
              <w:rPr>
                <w:noProof/>
                <w:webHidden/>
              </w:rPr>
              <w:fldChar w:fldCharType="separate"/>
            </w:r>
            <w:r w:rsidR="00864216">
              <w:rPr>
                <w:noProof/>
                <w:webHidden/>
              </w:rPr>
              <w:t>6</w:t>
            </w:r>
            <w:r w:rsidR="00864216">
              <w:rPr>
                <w:noProof/>
                <w:webHidden/>
              </w:rPr>
              <w:fldChar w:fldCharType="end"/>
            </w:r>
          </w:hyperlink>
        </w:p>
        <w:p w14:paraId="79957600" w14:textId="68B1A24F" w:rsidR="00F7315C" w:rsidRDefault="00F7315C">
          <w:r>
            <w:rPr>
              <w:b/>
              <w:bCs/>
              <w:noProof/>
            </w:rPr>
            <w:fldChar w:fldCharType="end"/>
          </w:r>
        </w:p>
      </w:sdtContent>
    </w:sdt>
    <w:p w14:paraId="227B01EF" w14:textId="77777777" w:rsidR="00DD6833" w:rsidRPr="00DD6833" w:rsidRDefault="00DD6833" w:rsidP="00DD6833">
      <w:pPr>
        <w:pStyle w:val="BodyTextIndent"/>
        <w:ind w:left="0"/>
        <w:rPr>
          <w:rFonts w:asciiTheme="minorHAnsi" w:hAnsiTheme="minorHAnsi" w:cstheme="minorHAnsi"/>
        </w:rPr>
      </w:pPr>
    </w:p>
    <w:p w14:paraId="227B01F0" w14:textId="77777777" w:rsidR="00DD6833" w:rsidRPr="00DD6833" w:rsidRDefault="00DD6833" w:rsidP="008C1C62">
      <w:pPr>
        <w:jc w:val="both"/>
        <w:rPr>
          <w:rFonts w:asciiTheme="minorHAnsi" w:hAnsiTheme="minorHAnsi" w:cstheme="minorHAnsi"/>
          <w:b/>
          <w:bCs/>
        </w:rPr>
      </w:pPr>
    </w:p>
    <w:p w14:paraId="227B01F1" w14:textId="76E623D8" w:rsidR="00DD6833" w:rsidRPr="00DD6833" w:rsidRDefault="00DD6833" w:rsidP="00DD6833">
      <w:pPr>
        <w:rPr>
          <w:rFonts w:asciiTheme="minorHAnsi" w:hAnsiTheme="minorHAnsi" w:cstheme="minorHAnsi"/>
        </w:rPr>
      </w:pPr>
      <w:r w:rsidRPr="00DD6833">
        <w:rPr>
          <w:rFonts w:asciiTheme="minorHAnsi" w:hAnsiTheme="minorHAnsi" w:cstheme="minorHAnsi"/>
        </w:rPr>
        <w:br w:type="page"/>
      </w:r>
    </w:p>
    <w:p w14:paraId="227B01FC" w14:textId="77777777" w:rsidR="008C1C62" w:rsidRPr="00652E50" w:rsidRDefault="458188E5" w:rsidP="00652E50">
      <w:pPr>
        <w:pStyle w:val="Heading1"/>
        <w:numPr>
          <w:ilvl w:val="0"/>
          <w:numId w:val="9"/>
        </w:numPr>
        <w:tabs>
          <w:tab w:val="clear" w:pos="720"/>
        </w:tabs>
        <w:spacing w:after="24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0" w:name="_Toc106794500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PURPOSE</w:t>
      </w:r>
      <w:bookmarkEnd w:id="0"/>
    </w:p>
    <w:p w14:paraId="227B01FE" w14:textId="1873F52E" w:rsidR="008C1C62" w:rsidRPr="008C1C62" w:rsidRDefault="458188E5" w:rsidP="458188E5">
      <w:pPr>
        <w:ind w:left="720"/>
        <w:jc w:val="both"/>
        <w:rPr>
          <w:rFonts w:asciiTheme="minorHAnsi" w:hAnsiTheme="minorHAnsi"/>
        </w:rPr>
      </w:pPr>
      <w:r w:rsidRPr="458188E5">
        <w:rPr>
          <w:rFonts w:asciiTheme="minorHAnsi" w:hAnsiTheme="minorHAnsi"/>
        </w:rPr>
        <w:t xml:space="preserve">This procedure defines the method for evaluating Health and Safety risks associated with </w:t>
      </w:r>
      <w:r w:rsidR="00DA1DBD">
        <w:rPr>
          <w:rFonts w:asciiTheme="minorHAnsi" w:hAnsiTheme="minorHAnsi"/>
        </w:rPr>
        <w:t xml:space="preserve">worksite </w:t>
      </w:r>
      <w:r w:rsidRPr="458188E5">
        <w:rPr>
          <w:rFonts w:asciiTheme="minorHAnsi" w:hAnsiTheme="minorHAnsi"/>
        </w:rPr>
        <w:t xml:space="preserve">activities </w:t>
      </w:r>
      <w:r w:rsidR="004A015A">
        <w:rPr>
          <w:rFonts w:asciiTheme="minorHAnsi" w:hAnsiTheme="minorHAnsi"/>
        </w:rPr>
        <w:t>for the prevention of injury, illness, environmental harm or property damage through the identification, assessment and elimination or control of workplace hazards and risks.</w:t>
      </w:r>
    </w:p>
    <w:p w14:paraId="227B0201" w14:textId="77777777" w:rsidR="008C1C62" w:rsidRPr="00652E50" w:rsidRDefault="458188E5" w:rsidP="00652E50">
      <w:pPr>
        <w:pStyle w:val="Heading1"/>
        <w:numPr>
          <w:ilvl w:val="0"/>
          <w:numId w:val="9"/>
        </w:numPr>
        <w:tabs>
          <w:tab w:val="clear" w:pos="720"/>
        </w:tabs>
        <w:spacing w:after="24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" w:name="_Toc106794501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t>SCOPE</w:t>
      </w:r>
      <w:bookmarkEnd w:id="1"/>
    </w:p>
    <w:p w14:paraId="227B0203" w14:textId="183019D1" w:rsidR="008C1C62" w:rsidRPr="008C1C62" w:rsidRDefault="458188E5" w:rsidP="458188E5">
      <w:pPr>
        <w:ind w:left="720"/>
        <w:jc w:val="both"/>
        <w:rPr>
          <w:rFonts w:asciiTheme="minorHAnsi" w:hAnsiTheme="minorHAnsi"/>
        </w:rPr>
      </w:pPr>
      <w:r w:rsidRPr="458188E5">
        <w:rPr>
          <w:rFonts w:asciiTheme="minorHAnsi" w:hAnsiTheme="minorHAnsi"/>
        </w:rPr>
        <w:t>This procedure</w:t>
      </w:r>
      <w:r w:rsidR="004A015A">
        <w:rPr>
          <w:rFonts w:asciiTheme="minorHAnsi" w:hAnsiTheme="minorHAnsi"/>
        </w:rPr>
        <w:t xml:space="preserve"> applies to all Airswift Employees and Contractors worksite activities to be </w:t>
      </w:r>
      <w:r w:rsidR="00821B17">
        <w:rPr>
          <w:rFonts w:asciiTheme="minorHAnsi" w:hAnsiTheme="minorHAnsi"/>
        </w:rPr>
        <w:t>performed</w:t>
      </w:r>
      <w:r w:rsidR="004A015A">
        <w:rPr>
          <w:rFonts w:asciiTheme="minorHAnsi" w:hAnsiTheme="minorHAnsi"/>
        </w:rPr>
        <w:t>.</w:t>
      </w:r>
    </w:p>
    <w:p w14:paraId="227B0212" w14:textId="77777777" w:rsidR="008C1C62" w:rsidRPr="00652E50" w:rsidRDefault="458188E5" w:rsidP="00652E50">
      <w:pPr>
        <w:pStyle w:val="Heading1"/>
        <w:numPr>
          <w:ilvl w:val="0"/>
          <w:numId w:val="9"/>
        </w:numPr>
        <w:tabs>
          <w:tab w:val="clear" w:pos="720"/>
        </w:tabs>
        <w:spacing w:after="24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" w:name="_Toc106794502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t>DEFINITIONS</w:t>
      </w:r>
      <w:bookmarkEnd w:id="2"/>
    </w:p>
    <w:p w14:paraId="227B0213" w14:textId="77777777" w:rsidR="008C1C62" w:rsidRPr="00656791" w:rsidRDefault="008C1C62" w:rsidP="008C1C62">
      <w:pPr>
        <w:tabs>
          <w:tab w:val="left" w:pos="720"/>
        </w:tabs>
        <w:jc w:val="both"/>
        <w:rPr>
          <w:rFonts w:asciiTheme="minorHAnsi" w:hAnsiTheme="minorHAnsi" w:cstheme="minorHAnsi"/>
          <w:b/>
          <w:bCs/>
        </w:rPr>
      </w:pPr>
    </w:p>
    <w:p w14:paraId="1287ACC5" w14:textId="43874718" w:rsidR="00143B2E" w:rsidRPr="002E0F1D" w:rsidRDefault="00143B2E" w:rsidP="00143B2E">
      <w:pPr>
        <w:tabs>
          <w:tab w:val="left" w:pos="2694"/>
        </w:tabs>
        <w:spacing w:before="120" w:after="120"/>
        <w:ind w:left="4134" w:hanging="2694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Hazard Management:</w:t>
      </w:r>
      <w:r w:rsidRPr="002E0F1D">
        <w:rPr>
          <w:rFonts w:cs="Arial"/>
          <w:sz w:val="22"/>
          <w:lang w:val="en-GB" w:eastAsia="en-AU"/>
        </w:rPr>
        <w:t xml:space="preserve"> </w:t>
      </w:r>
      <w:r w:rsidRPr="002E0F1D">
        <w:rPr>
          <w:rFonts w:cs="Arial"/>
          <w:sz w:val="22"/>
          <w:lang w:val="en-GB" w:eastAsia="en-AU"/>
        </w:rPr>
        <w:tab/>
        <w:t>A process where hazards are identified, risk assessed, eliminated, or controlled so that injury, illness, property damage or environmental harm is removed or reduced.</w:t>
      </w:r>
    </w:p>
    <w:p w14:paraId="79FBB51D" w14:textId="16785EE9" w:rsidR="00143B2E" w:rsidRPr="002E0F1D" w:rsidRDefault="00143B2E" w:rsidP="00143B2E">
      <w:pPr>
        <w:tabs>
          <w:tab w:val="left" w:pos="2694"/>
        </w:tabs>
        <w:spacing w:before="120" w:after="120"/>
        <w:ind w:left="4134" w:hanging="2694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Hazard:</w:t>
      </w:r>
      <w:r w:rsidRPr="002E0F1D">
        <w:rPr>
          <w:rFonts w:cs="Arial"/>
          <w:sz w:val="22"/>
          <w:lang w:val="en-GB" w:eastAsia="en-AU"/>
        </w:rPr>
        <w:t xml:space="preserve"> </w:t>
      </w:r>
      <w:r w:rsidRPr="002E0F1D">
        <w:rPr>
          <w:rFonts w:cs="Arial"/>
          <w:sz w:val="22"/>
          <w:lang w:val="en-GB" w:eastAsia="en-AU"/>
        </w:rPr>
        <w:tab/>
      </w:r>
      <w:r>
        <w:rPr>
          <w:rFonts w:cs="Arial"/>
          <w:sz w:val="22"/>
          <w:lang w:val="en-GB" w:eastAsia="en-AU"/>
        </w:rPr>
        <w:tab/>
      </w:r>
      <w:r w:rsidRPr="002E0F1D">
        <w:rPr>
          <w:rFonts w:cs="Arial"/>
          <w:sz w:val="22"/>
          <w:lang w:val="en-GB" w:eastAsia="en-AU"/>
        </w:rPr>
        <w:t>Something that has the potential to cause harm (injury or damage)</w:t>
      </w:r>
      <w:r>
        <w:rPr>
          <w:rFonts w:cs="Arial"/>
          <w:sz w:val="22"/>
          <w:lang w:val="en-GB" w:eastAsia="en-AU"/>
        </w:rPr>
        <w:t>.</w:t>
      </w:r>
    </w:p>
    <w:p w14:paraId="4860188A" w14:textId="22DDCF23" w:rsidR="00143B2E" w:rsidRPr="002E0F1D" w:rsidRDefault="00143B2E" w:rsidP="00143B2E">
      <w:pPr>
        <w:tabs>
          <w:tab w:val="left" w:pos="2694"/>
        </w:tabs>
        <w:spacing w:before="120" w:after="120"/>
        <w:ind w:left="4134" w:hanging="2694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Risk:</w:t>
      </w:r>
      <w:r w:rsidRPr="002E0F1D">
        <w:rPr>
          <w:rFonts w:cs="Arial"/>
          <w:sz w:val="22"/>
          <w:lang w:val="en-GB" w:eastAsia="en-AU"/>
        </w:rPr>
        <w:t xml:space="preserve"> </w:t>
      </w:r>
      <w:r w:rsidRPr="002E0F1D">
        <w:rPr>
          <w:rFonts w:cs="Arial"/>
          <w:sz w:val="22"/>
          <w:lang w:val="en-GB" w:eastAsia="en-AU"/>
        </w:rPr>
        <w:tab/>
      </w:r>
      <w:r>
        <w:rPr>
          <w:rFonts w:cs="Arial"/>
          <w:sz w:val="22"/>
          <w:lang w:val="en-GB" w:eastAsia="en-AU"/>
        </w:rPr>
        <w:tab/>
      </w:r>
      <w:r w:rsidRPr="002E0F1D">
        <w:rPr>
          <w:rFonts w:cs="Arial"/>
          <w:sz w:val="22"/>
          <w:lang w:val="en-GB" w:eastAsia="en-AU"/>
        </w:rPr>
        <w:t>The probability and consequences of the level of harm occurring.</w:t>
      </w:r>
    </w:p>
    <w:p w14:paraId="299A3B7A" w14:textId="77777777" w:rsidR="00143B2E" w:rsidRPr="002E0F1D" w:rsidRDefault="00143B2E" w:rsidP="00143B2E">
      <w:pPr>
        <w:tabs>
          <w:tab w:val="left" w:pos="2694"/>
        </w:tabs>
        <w:spacing w:before="120" w:after="120"/>
        <w:ind w:left="4134" w:hanging="2694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Risk Assessment:</w:t>
      </w:r>
      <w:r w:rsidRPr="002E0F1D">
        <w:rPr>
          <w:rFonts w:cs="Arial"/>
          <w:sz w:val="22"/>
          <w:lang w:val="en-GB" w:eastAsia="en-AU"/>
        </w:rPr>
        <w:tab/>
        <w:t>The process of deciding how dangerous or potentially severe a hazard is.</w:t>
      </w:r>
    </w:p>
    <w:p w14:paraId="1CE88CE4" w14:textId="77777777" w:rsidR="00143B2E" w:rsidRPr="002E0F1D" w:rsidRDefault="00143B2E" w:rsidP="00143B2E">
      <w:pPr>
        <w:tabs>
          <w:tab w:val="left" w:pos="2694"/>
        </w:tabs>
        <w:spacing w:before="120" w:after="120"/>
        <w:ind w:left="4134" w:hanging="2694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Control Measures:</w:t>
      </w:r>
      <w:r w:rsidRPr="002E0F1D">
        <w:rPr>
          <w:rFonts w:cs="Arial"/>
          <w:sz w:val="22"/>
          <w:lang w:val="en-GB" w:eastAsia="en-AU"/>
        </w:rPr>
        <w:t xml:space="preserve">  </w:t>
      </w:r>
      <w:r w:rsidRPr="002E0F1D">
        <w:rPr>
          <w:rFonts w:cs="Arial"/>
          <w:sz w:val="22"/>
          <w:lang w:val="en-GB" w:eastAsia="en-AU"/>
        </w:rPr>
        <w:tab/>
        <w:t>The process of eliminating or minimising the risk of harm.</w:t>
      </w:r>
    </w:p>
    <w:p w14:paraId="2071CAF1" w14:textId="77777777" w:rsidR="00143B2E" w:rsidRPr="002E0F1D" w:rsidRDefault="00143B2E" w:rsidP="00143B2E">
      <w:pPr>
        <w:tabs>
          <w:tab w:val="left" w:pos="2694"/>
        </w:tabs>
        <w:spacing w:before="120" w:after="120"/>
        <w:ind w:left="4134" w:hanging="2694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Hierarchy of Control:</w:t>
      </w:r>
      <w:r w:rsidRPr="002E0F1D">
        <w:rPr>
          <w:rFonts w:cs="Arial"/>
          <w:sz w:val="22"/>
          <w:lang w:val="en-GB" w:eastAsia="en-AU"/>
        </w:rPr>
        <w:t xml:space="preserve">  </w:t>
      </w:r>
      <w:r w:rsidRPr="002E0F1D">
        <w:rPr>
          <w:rFonts w:cs="Arial"/>
          <w:sz w:val="22"/>
          <w:lang w:val="en-GB" w:eastAsia="en-AU"/>
        </w:rPr>
        <w:tab/>
        <w:t>The tool used when determining how risks are to be managed</w:t>
      </w:r>
      <w:r>
        <w:rPr>
          <w:rFonts w:cs="Arial"/>
          <w:sz w:val="22"/>
          <w:lang w:val="en-GB" w:eastAsia="en-AU"/>
        </w:rPr>
        <w:t>.</w:t>
      </w:r>
    </w:p>
    <w:p w14:paraId="4883374C" w14:textId="7D1CCBE0" w:rsidR="00143B2E" w:rsidRPr="002E0F1D" w:rsidRDefault="00143B2E" w:rsidP="00143B2E">
      <w:pPr>
        <w:tabs>
          <w:tab w:val="left" w:pos="2694"/>
        </w:tabs>
        <w:spacing w:before="120"/>
        <w:ind w:left="1440"/>
        <w:rPr>
          <w:rFonts w:cs="Arial"/>
          <w:sz w:val="22"/>
          <w:lang w:val="en-GB" w:eastAsia="en-AU"/>
        </w:rPr>
      </w:pPr>
      <w:r w:rsidRPr="00F7315C">
        <w:rPr>
          <w:b/>
          <w:bCs/>
        </w:rPr>
        <w:t>Supervision:</w:t>
      </w:r>
      <w:r w:rsidRPr="002E0F1D">
        <w:rPr>
          <w:rFonts w:cs="Arial"/>
          <w:sz w:val="22"/>
          <w:lang w:val="en-GB" w:eastAsia="en-AU"/>
        </w:rPr>
        <w:t xml:space="preserve">  </w:t>
      </w:r>
      <w:r w:rsidRPr="002E0F1D">
        <w:rPr>
          <w:rFonts w:cs="Arial"/>
          <w:sz w:val="22"/>
          <w:lang w:val="en-GB" w:eastAsia="en-AU"/>
        </w:rPr>
        <w:tab/>
      </w:r>
      <w:r>
        <w:rPr>
          <w:rFonts w:cs="Arial"/>
          <w:sz w:val="22"/>
          <w:lang w:val="en-GB" w:eastAsia="en-AU"/>
        </w:rPr>
        <w:t xml:space="preserve">         </w:t>
      </w:r>
      <w:r w:rsidRPr="002E0F1D">
        <w:rPr>
          <w:rFonts w:cs="Arial"/>
          <w:sz w:val="22"/>
          <w:lang w:val="en-GB" w:eastAsia="en-AU"/>
        </w:rPr>
        <w:t>Manager, Supervisor or Team leader</w:t>
      </w:r>
      <w:r>
        <w:rPr>
          <w:rFonts w:cs="Arial"/>
          <w:sz w:val="22"/>
          <w:lang w:val="en-GB" w:eastAsia="en-AU"/>
        </w:rPr>
        <w:t>.</w:t>
      </w:r>
    </w:p>
    <w:p w14:paraId="418FE99C" w14:textId="77777777" w:rsidR="00143B2E" w:rsidRPr="002E0F1D" w:rsidRDefault="00143B2E" w:rsidP="00821B17">
      <w:pPr>
        <w:tabs>
          <w:tab w:val="left" w:pos="2694"/>
        </w:tabs>
        <w:spacing w:before="120" w:after="120"/>
        <w:ind w:left="3414" w:hanging="2694"/>
        <w:rPr>
          <w:rFonts w:cs="Arial"/>
          <w:sz w:val="22"/>
          <w:lang w:val="en-GB" w:eastAsia="en-AU"/>
        </w:rPr>
      </w:pPr>
    </w:p>
    <w:p w14:paraId="227B022D" w14:textId="77777777" w:rsidR="008C1C62" w:rsidRPr="00F7315C" w:rsidRDefault="008C1C62" w:rsidP="00652E50">
      <w:pPr>
        <w:pStyle w:val="Heading1"/>
        <w:numPr>
          <w:ilvl w:val="0"/>
          <w:numId w:val="9"/>
        </w:numPr>
        <w:tabs>
          <w:tab w:val="clear" w:pos="720"/>
        </w:tabs>
        <w:spacing w:after="240"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" w:name="_Toc106794503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t>RESPONSIBILITIES</w:t>
      </w:r>
      <w:bookmarkEnd w:id="3"/>
    </w:p>
    <w:p w14:paraId="1F992028" w14:textId="5A518821" w:rsidR="00557CA6" w:rsidRPr="002E0F1D" w:rsidRDefault="00557CA6" w:rsidP="00F7315C">
      <w:pPr>
        <w:rPr>
          <w:b/>
          <w:lang w:val="en-GB" w:eastAsia="en-AU"/>
        </w:rPr>
      </w:pPr>
      <w:r w:rsidRPr="002E0F1D">
        <w:rPr>
          <w:lang w:val="en-GB" w:eastAsia="en-AU"/>
        </w:rPr>
        <w:t>All parties involved with work of any nature have responsibilities</w:t>
      </w:r>
      <w:r>
        <w:rPr>
          <w:lang w:val="en-GB" w:eastAsia="en-AU"/>
        </w:rPr>
        <w:t xml:space="preserve"> </w:t>
      </w:r>
      <w:proofErr w:type="gramStart"/>
      <w:r w:rsidR="00B60A72" w:rsidRPr="002E0F1D">
        <w:rPr>
          <w:lang w:val="en-GB" w:eastAsia="en-AU"/>
        </w:rPr>
        <w:t>in regard</w:t>
      </w:r>
      <w:r w:rsidR="00B60A72">
        <w:rPr>
          <w:lang w:val="en-GB" w:eastAsia="en-AU"/>
        </w:rPr>
        <w:t xml:space="preserve"> to</w:t>
      </w:r>
      <w:proofErr w:type="gramEnd"/>
      <w:r w:rsidRPr="002E0F1D">
        <w:rPr>
          <w:lang w:val="en-GB" w:eastAsia="en-AU"/>
        </w:rPr>
        <w:t xml:space="preserve"> workplace health and safety under </w:t>
      </w:r>
      <w:r>
        <w:rPr>
          <w:lang w:val="en-GB" w:eastAsia="en-AU"/>
        </w:rPr>
        <w:t xml:space="preserve">the </w:t>
      </w:r>
      <w:r w:rsidR="00B60A72">
        <w:rPr>
          <w:i/>
          <w:lang w:val="en-GB" w:eastAsia="en-AU"/>
        </w:rPr>
        <w:t xml:space="preserve">Occupational Safety and Health Act of 1970 </w:t>
      </w:r>
      <w:r w:rsidR="003533F2">
        <w:rPr>
          <w:i/>
          <w:lang w:val="en-GB" w:eastAsia="en-AU"/>
        </w:rPr>
        <w:t>General</w:t>
      </w:r>
      <w:r w:rsidR="00B60A72">
        <w:rPr>
          <w:i/>
          <w:lang w:val="en-GB" w:eastAsia="en-AU"/>
        </w:rPr>
        <w:t xml:space="preserve"> Duty Clause</w:t>
      </w:r>
      <w:r>
        <w:rPr>
          <w:lang w:val="en-GB" w:eastAsia="en-AU"/>
        </w:rPr>
        <w:t xml:space="preserve"> </w:t>
      </w:r>
    </w:p>
    <w:p w14:paraId="507361F5" w14:textId="4BFF35B0" w:rsidR="00557CA6" w:rsidRPr="002E0F1D" w:rsidRDefault="00557CA6" w:rsidP="00F7315C">
      <w:pPr>
        <w:rPr>
          <w:lang w:val="en-GB" w:eastAsia="en-AU"/>
        </w:rPr>
      </w:pPr>
      <w:r w:rsidRPr="002E0F1D">
        <w:rPr>
          <w:lang w:val="en-GB" w:eastAsia="en-AU"/>
        </w:rPr>
        <w:t xml:space="preserve">This includes </w:t>
      </w:r>
      <w:r w:rsidR="003533F2">
        <w:rPr>
          <w:lang w:val="en-GB" w:eastAsia="en-AU"/>
        </w:rPr>
        <w:t>All Airswift Employees and Contractors</w:t>
      </w:r>
      <w:r w:rsidRPr="002E0F1D">
        <w:rPr>
          <w:lang w:val="en-GB" w:eastAsia="en-AU"/>
        </w:rPr>
        <w:t>.</w:t>
      </w:r>
    </w:p>
    <w:p w14:paraId="103713DE" w14:textId="77777777" w:rsidR="00557CA6" w:rsidRPr="006E3C81" w:rsidRDefault="00557CA6" w:rsidP="00557CA6">
      <w:pPr>
        <w:spacing w:after="120"/>
        <w:ind w:right="-225"/>
        <w:rPr>
          <w:rFonts w:cs="Arial"/>
          <w:b/>
          <w:sz w:val="22"/>
          <w:lang w:val="en-GB" w:eastAsia="en-AU"/>
        </w:rPr>
      </w:pPr>
      <w:r w:rsidRPr="006E3C81">
        <w:rPr>
          <w:rFonts w:cs="Arial"/>
          <w:b/>
          <w:sz w:val="22"/>
          <w:lang w:val="en-GB" w:eastAsia="en-AU"/>
        </w:rPr>
        <w:t>Workers:</w:t>
      </w:r>
    </w:p>
    <w:p w14:paraId="2C01F41B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Take immediate actions or start the process to eliminate or control a hazard when identified.</w:t>
      </w:r>
    </w:p>
    <w:p w14:paraId="61FE7C15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>
        <w:rPr>
          <w:rFonts w:cs="Arial"/>
          <w:sz w:val="22"/>
          <w:lang w:val="en-GB" w:eastAsia="en-AU"/>
        </w:rPr>
        <w:t>Report</w:t>
      </w:r>
      <w:r w:rsidRPr="002E0F1D">
        <w:rPr>
          <w:rFonts w:cs="Arial"/>
          <w:sz w:val="22"/>
          <w:lang w:val="en-GB" w:eastAsia="en-AU"/>
        </w:rPr>
        <w:t xml:space="preserve"> </w:t>
      </w:r>
      <w:r>
        <w:rPr>
          <w:rFonts w:cs="Arial"/>
          <w:sz w:val="22"/>
          <w:lang w:val="en-GB" w:eastAsia="en-AU"/>
        </w:rPr>
        <w:t>H</w:t>
      </w:r>
      <w:r w:rsidRPr="002E0F1D">
        <w:rPr>
          <w:rFonts w:cs="Arial"/>
          <w:sz w:val="22"/>
          <w:lang w:val="en-GB" w:eastAsia="en-AU"/>
        </w:rPr>
        <w:t>azards immediately to their immediate supervision and discuss appropriate control measures.</w:t>
      </w:r>
    </w:p>
    <w:p w14:paraId="7AEB2E62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Complete </w:t>
      </w:r>
      <w:r w:rsidRPr="002E0F1D">
        <w:rPr>
          <w:rFonts w:cs="Arial"/>
          <w:b/>
          <w:sz w:val="22"/>
          <w:u w:val="single"/>
          <w:lang w:val="en-GB" w:eastAsia="en-AU"/>
        </w:rPr>
        <w:t>PART A</w:t>
      </w:r>
      <w:r>
        <w:rPr>
          <w:rFonts w:cs="Arial"/>
          <w:sz w:val="22"/>
          <w:lang w:val="en-GB" w:eastAsia="en-AU"/>
        </w:rPr>
        <w:t xml:space="preserve"> of the Hazard Report F</w:t>
      </w:r>
      <w:r w:rsidRPr="002E0F1D">
        <w:rPr>
          <w:rFonts w:cs="Arial"/>
          <w:sz w:val="22"/>
          <w:lang w:val="en-GB" w:eastAsia="en-AU"/>
        </w:rPr>
        <w:t xml:space="preserve">orm </w:t>
      </w:r>
      <w:r>
        <w:rPr>
          <w:rFonts w:cs="Arial"/>
          <w:b/>
          <w:sz w:val="22"/>
          <w:lang w:val="en-GB" w:eastAsia="en-AU"/>
        </w:rPr>
        <w:t>(Appendix A</w:t>
      </w:r>
      <w:r w:rsidRPr="00DC2FDD">
        <w:rPr>
          <w:rFonts w:cs="Arial"/>
          <w:b/>
          <w:sz w:val="22"/>
          <w:lang w:val="en-GB" w:eastAsia="en-AU"/>
        </w:rPr>
        <w:t>)</w:t>
      </w:r>
      <w:r>
        <w:rPr>
          <w:rFonts w:cs="Arial"/>
          <w:sz w:val="22"/>
          <w:lang w:val="en-GB" w:eastAsia="en-AU"/>
        </w:rPr>
        <w:t xml:space="preserve"> </w:t>
      </w:r>
      <w:r w:rsidRPr="002E0F1D">
        <w:rPr>
          <w:rFonts w:cs="Arial"/>
          <w:sz w:val="22"/>
          <w:lang w:val="en-GB" w:eastAsia="en-AU"/>
        </w:rPr>
        <w:t>and forward form to Supervision</w:t>
      </w:r>
      <w:r>
        <w:rPr>
          <w:rFonts w:cs="Arial"/>
          <w:sz w:val="22"/>
          <w:lang w:val="en-GB" w:eastAsia="en-AU"/>
        </w:rPr>
        <w:t>.</w:t>
      </w:r>
      <w:r w:rsidRPr="002E0F1D">
        <w:rPr>
          <w:rFonts w:cs="Arial"/>
          <w:sz w:val="22"/>
          <w:lang w:val="en-GB" w:eastAsia="en-AU"/>
        </w:rPr>
        <w:t xml:space="preserve"> </w:t>
      </w:r>
    </w:p>
    <w:p w14:paraId="2B5F5000" w14:textId="358ED587" w:rsidR="00557CA6" w:rsidRPr="006E3C81" w:rsidRDefault="00557CA6" w:rsidP="00557CA6">
      <w:pPr>
        <w:spacing w:after="120"/>
        <w:rPr>
          <w:rFonts w:cs="Arial"/>
          <w:b/>
          <w:sz w:val="22"/>
          <w:lang w:val="en-GB" w:eastAsia="en-AU"/>
        </w:rPr>
      </w:pPr>
      <w:r>
        <w:rPr>
          <w:rFonts w:cs="Arial"/>
          <w:b/>
          <w:sz w:val="22"/>
          <w:lang w:val="en-GB" w:eastAsia="en-AU"/>
        </w:rPr>
        <w:br/>
      </w:r>
      <w:r w:rsidRPr="006E3C81">
        <w:rPr>
          <w:rFonts w:cs="Arial"/>
          <w:b/>
          <w:sz w:val="22"/>
          <w:lang w:val="en-GB" w:eastAsia="en-AU"/>
        </w:rPr>
        <w:t>Supervision:</w:t>
      </w:r>
    </w:p>
    <w:p w14:paraId="028CE725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Ensure all personnel under their control are trained and competent in identifying and reporting hazards by ensuring they have undertaken ongoing adequate training.</w:t>
      </w:r>
    </w:p>
    <w:p w14:paraId="728C336E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As with all workers, report any Hazard that might impact on the health and safety of workers, </w:t>
      </w:r>
      <w:proofErr w:type="gramStart"/>
      <w:r w:rsidRPr="002E0F1D">
        <w:rPr>
          <w:rFonts w:cs="Arial"/>
          <w:sz w:val="22"/>
          <w:lang w:val="en-GB" w:eastAsia="en-AU"/>
        </w:rPr>
        <w:t>plant</w:t>
      </w:r>
      <w:proofErr w:type="gramEnd"/>
      <w:r w:rsidRPr="002E0F1D">
        <w:rPr>
          <w:rFonts w:cs="Arial"/>
          <w:sz w:val="22"/>
          <w:lang w:val="en-GB" w:eastAsia="en-AU"/>
        </w:rPr>
        <w:t xml:space="preserve"> or the environment. </w:t>
      </w:r>
    </w:p>
    <w:p w14:paraId="079DFDA0" w14:textId="77777777" w:rsidR="00557CA6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lastRenderedPageBreak/>
        <w:t xml:space="preserve">Investigate the Hazard and complete the Hazard </w:t>
      </w:r>
      <w:r>
        <w:rPr>
          <w:rFonts w:cs="Arial"/>
          <w:sz w:val="22"/>
          <w:lang w:val="en-GB" w:eastAsia="en-AU"/>
        </w:rPr>
        <w:t>I</w:t>
      </w:r>
      <w:r w:rsidRPr="002E0F1D">
        <w:rPr>
          <w:rFonts w:cs="Arial"/>
          <w:sz w:val="22"/>
          <w:lang w:val="en-GB" w:eastAsia="en-AU"/>
        </w:rPr>
        <w:t xml:space="preserve">nvestigation found section in </w:t>
      </w:r>
      <w:r w:rsidRPr="002E0F1D">
        <w:rPr>
          <w:rFonts w:cs="Arial"/>
          <w:b/>
          <w:sz w:val="22"/>
          <w:u w:val="single"/>
          <w:lang w:val="en-GB" w:eastAsia="en-AU"/>
        </w:rPr>
        <w:t>PART B</w:t>
      </w:r>
      <w:r w:rsidRPr="002E0F1D">
        <w:rPr>
          <w:rFonts w:cs="Arial"/>
          <w:b/>
          <w:sz w:val="22"/>
          <w:lang w:val="en-GB" w:eastAsia="en-AU"/>
        </w:rPr>
        <w:t xml:space="preserve"> </w:t>
      </w:r>
      <w:r>
        <w:rPr>
          <w:rFonts w:cs="Arial"/>
          <w:sz w:val="22"/>
          <w:lang w:val="en-GB" w:eastAsia="en-AU"/>
        </w:rPr>
        <w:t>of the Hazard Report F</w:t>
      </w:r>
      <w:r w:rsidRPr="002E0F1D">
        <w:rPr>
          <w:rFonts w:cs="Arial"/>
          <w:sz w:val="22"/>
          <w:lang w:val="en-GB" w:eastAsia="en-AU"/>
        </w:rPr>
        <w:t>orm</w:t>
      </w:r>
      <w:r>
        <w:rPr>
          <w:rFonts w:cs="Arial"/>
          <w:sz w:val="22"/>
          <w:lang w:val="en-GB" w:eastAsia="en-AU"/>
        </w:rPr>
        <w:t xml:space="preserve"> </w:t>
      </w:r>
      <w:r>
        <w:rPr>
          <w:rFonts w:cs="Arial"/>
          <w:b/>
          <w:sz w:val="22"/>
          <w:lang w:val="en-GB" w:eastAsia="en-AU"/>
        </w:rPr>
        <w:t>(Appendix A)</w:t>
      </w:r>
      <w:r w:rsidRPr="002E0F1D">
        <w:rPr>
          <w:rFonts w:cs="Arial"/>
          <w:sz w:val="22"/>
          <w:lang w:val="en-GB" w:eastAsia="en-AU"/>
        </w:rPr>
        <w:t>.</w:t>
      </w:r>
    </w:p>
    <w:p w14:paraId="4AA8E73D" w14:textId="77777777" w:rsidR="00557CA6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E71E5F">
        <w:rPr>
          <w:rFonts w:cs="Arial"/>
          <w:sz w:val="22"/>
          <w:lang w:val="en-GB" w:eastAsia="en-AU"/>
        </w:rPr>
        <w:t>Assess whether Hazards can be eliminated immediately or require appropriate control measures.</w:t>
      </w:r>
    </w:p>
    <w:p w14:paraId="4CBBE8D9" w14:textId="77777777" w:rsidR="00557CA6" w:rsidRPr="00E71E5F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E71E5F">
        <w:rPr>
          <w:rFonts w:cs="Arial"/>
          <w:sz w:val="22"/>
          <w:lang w:val="en-GB" w:eastAsia="en-AU"/>
        </w:rPr>
        <w:t xml:space="preserve">Assess the Hazards severity </w:t>
      </w:r>
      <w:r>
        <w:rPr>
          <w:rFonts w:cs="Arial"/>
          <w:sz w:val="22"/>
          <w:lang w:val="en-GB" w:eastAsia="en-AU"/>
        </w:rPr>
        <w:t xml:space="preserve">using the Risk Assessment Matrix </w:t>
      </w:r>
      <w:r>
        <w:rPr>
          <w:rFonts w:cs="Arial"/>
          <w:b/>
          <w:sz w:val="22"/>
          <w:lang w:val="en-GB" w:eastAsia="en-AU"/>
        </w:rPr>
        <w:t>(Appendix B</w:t>
      </w:r>
      <w:r w:rsidRPr="00DC2FDD">
        <w:rPr>
          <w:rFonts w:cs="Arial"/>
          <w:b/>
          <w:sz w:val="22"/>
          <w:lang w:val="en-GB" w:eastAsia="en-AU"/>
        </w:rPr>
        <w:t>)</w:t>
      </w:r>
      <w:r>
        <w:rPr>
          <w:rFonts w:cs="Arial"/>
          <w:sz w:val="22"/>
          <w:lang w:val="en-GB" w:eastAsia="en-AU"/>
        </w:rPr>
        <w:t xml:space="preserve"> </w:t>
      </w:r>
      <w:r w:rsidRPr="00E71E5F">
        <w:rPr>
          <w:rFonts w:cs="Arial"/>
          <w:sz w:val="22"/>
          <w:lang w:val="en-GB" w:eastAsia="en-AU"/>
        </w:rPr>
        <w:t xml:space="preserve">to identify </w:t>
      </w:r>
      <w:r>
        <w:rPr>
          <w:rFonts w:cs="Arial"/>
          <w:sz w:val="22"/>
          <w:lang w:val="en-GB" w:eastAsia="en-AU"/>
        </w:rPr>
        <w:t xml:space="preserve">the </w:t>
      </w:r>
      <w:r w:rsidRPr="00E71E5F">
        <w:rPr>
          <w:rFonts w:cs="Arial"/>
          <w:sz w:val="22"/>
          <w:lang w:val="en-GB" w:eastAsia="en-AU"/>
        </w:rPr>
        <w:t xml:space="preserve">risk level and complete the Hazard risk rating section in </w:t>
      </w:r>
      <w:r w:rsidRPr="00E71E5F">
        <w:rPr>
          <w:rFonts w:cs="Arial"/>
          <w:b/>
          <w:sz w:val="22"/>
          <w:u w:val="single"/>
          <w:lang w:val="en-GB" w:eastAsia="en-AU"/>
        </w:rPr>
        <w:t>PART B</w:t>
      </w:r>
      <w:r>
        <w:rPr>
          <w:rFonts w:cs="Arial"/>
          <w:sz w:val="22"/>
          <w:lang w:val="en-GB" w:eastAsia="en-AU"/>
        </w:rPr>
        <w:t xml:space="preserve"> of the Hazard Report F</w:t>
      </w:r>
      <w:r w:rsidRPr="00E71E5F">
        <w:rPr>
          <w:rFonts w:cs="Arial"/>
          <w:sz w:val="22"/>
          <w:lang w:val="en-GB" w:eastAsia="en-AU"/>
        </w:rPr>
        <w:t>orm.</w:t>
      </w:r>
    </w:p>
    <w:p w14:paraId="5FE0B6EE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Using the “Hierarchy of Control”, engage in consultation with Health and Safety Representatives (HSR</w:t>
      </w:r>
      <w:r>
        <w:rPr>
          <w:rFonts w:cs="Arial"/>
          <w:sz w:val="22"/>
          <w:lang w:val="en-GB" w:eastAsia="en-AU"/>
        </w:rPr>
        <w:t>s</w:t>
      </w:r>
      <w:r w:rsidRPr="002E0F1D">
        <w:rPr>
          <w:rFonts w:cs="Arial"/>
          <w:sz w:val="22"/>
          <w:lang w:val="en-GB" w:eastAsia="en-AU"/>
        </w:rPr>
        <w:t>) and workgroups</w:t>
      </w:r>
      <w:r>
        <w:rPr>
          <w:rFonts w:cs="Arial"/>
          <w:sz w:val="22"/>
          <w:lang w:val="en-GB" w:eastAsia="en-AU"/>
        </w:rPr>
        <w:t xml:space="preserve"> to i</w:t>
      </w:r>
      <w:r w:rsidRPr="002E0F1D">
        <w:rPr>
          <w:rFonts w:cs="Arial"/>
          <w:sz w:val="22"/>
          <w:lang w:val="en-GB" w:eastAsia="en-AU"/>
        </w:rPr>
        <w:t>dentify appropriate control measures.</w:t>
      </w:r>
    </w:p>
    <w:p w14:paraId="4AD6AA18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eastAsia="en-AU"/>
        </w:rPr>
        <w:t xml:space="preserve">Complete the action taken to implement controls </w:t>
      </w:r>
      <w:r>
        <w:rPr>
          <w:rFonts w:cs="Arial"/>
          <w:sz w:val="22"/>
          <w:lang w:eastAsia="en-AU"/>
        </w:rPr>
        <w:t>and</w:t>
      </w:r>
      <w:r w:rsidRPr="002E0F1D">
        <w:rPr>
          <w:rFonts w:cs="Arial"/>
          <w:sz w:val="22"/>
          <w:lang w:eastAsia="en-AU"/>
        </w:rPr>
        <w:t xml:space="preserve"> Hierarchy of Controls section in </w:t>
      </w:r>
      <w:r w:rsidRPr="002E0F1D">
        <w:rPr>
          <w:rFonts w:cs="Arial"/>
          <w:b/>
          <w:bCs/>
          <w:sz w:val="22"/>
          <w:u w:val="single"/>
          <w:lang w:eastAsia="en-AU"/>
        </w:rPr>
        <w:t>PART B</w:t>
      </w:r>
      <w:r w:rsidRPr="002E0F1D">
        <w:rPr>
          <w:rFonts w:cs="Arial"/>
          <w:sz w:val="22"/>
          <w:lang w:eastAsia="en-AU"/>
        </w:rPr>
        <w:t xml:space="preserve"> of </w:t>
      </w:r>
      <w:r>
        <w:rPr>
          <w:rFonts w:cs="Arial"/>
          <w:sz w:val="22"/>
          <w:lang w:val="en-GB" w:eastAsia="en-AU"/>
        </w:rPr>
        <w:t>the Hazard Report F</w:t>
      </w:r>
      <w:r w:rsidRPr="002E0F1D">
        <w:rPr>
          <w:rFonts w:cs="Arial"/>
          <w:sz w:val="22"/>
          <w:lang w:val="en-GB" w:eastAsia="en-AU"/>
        </w:rPr>
        <w:t xml:space="preserve">orm. </w:t>
      </w:r>
    </w:p>
    <w:p w14:paraId="28482832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Ensure </w:t>
      </w:r>
      <w:r w:rsidRPr="002E0F1D">
        <w:rPr>
          <w:rFonts w:cs="Arial"/>
          <w:b/>
          <w:sz w:val="22"/>
          <w:u w:val="single"/>
          <w:lang w:val="en-GB" w:eastAsia="en-AU"/>
        </w:rPr>
        <w:t>PART B</w:t>
      </w:r>
      <w:r w:rsidRPr="002E0F1D">
        <w:rPr>
          <w:rFonts w:cs="Arial"/>
          <w:sz w:val="22"/>
          <w:lang w:val="en-GB" w:eastAsia="en-AU"/>
        </w:rPr>
        <w:t xml:space="preserve"> of t</w:t>
      </w:r>
      <w:r>
        <w:rPr>
          <w:rFonts w:cs="Arial"/>
          <w:sz w:val="22"/>
          <w:lang w:val="en-GB" w:eastAsia="en-AU"/>
        </w:rPr>
        <w:t>he Hazard Report F</w:t>
      </w:r>
      <w:r w:rsidRPr="002E0F1D">
        <w:rPr>
          <w:rFonts w:cs="Arial"/>
          <w:sz w:val="22"/>
          <w:lang w:val="en-GB" w:eastAsia="en-AU"/>
        </w:rPr>
        <w:t xml:space="preserve">orm is </w:t>
      </w:r>
      <w:r w:rsidRPr="002E0F1D">
        <w:rPr>
          <w:rFonts w:cs="Arial"/>
          <w:b/>
          <w:sz w:val="22"/>
          <w:u w:val="single"/>
          <w:lang w:val="en-GB" w:eastAsia="en-AU"/>
        </w:rPr>
        <w:t>fully completed</w:t>
      </w:r>
      <w:r w:rsidRPr="002E0F1D">
        <w:rPr>
          <w:rFonts w:cs="Arial"/>
          <w:sz w:val="22"/>
          <w:lang w:val="en-GB" w:eastAsia="en-AU"/>
        </w:rPr>
        <w:t xml:space="preserve"> and signed off only when totally satisfied </w:t>
      </w:r>
      <w:r>
        <w:rPr>
          <w:rFonts w:cs="Arial"/>
          <w:sz w:val="22"/>
          <w:lang w:val="en-GB" w:eastAsia="en-AU"/>
        </w:rPr>
        <w:t xml:space="preserve">that </w:t>
      </w:r>
      <w:r w:rsidRPr="002E0F1D">
        <w:rPr>
          <w:rFonts w:cs="Arial"/>
          <w:sz w:val="22"/>
          <w:lang w:val="en-GB" w:eastAsia="en-AU"/>
        </w:rPr>
        <w:t>the Hazard is either eliminated or adequately controlled.</w:t>
      </w:r>
    </w:p>
    <w:p w14:paraId="733AD8F5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Provide feedback to the worker who raised the Hazard Report</w:t>
      </w:r>
      <w:r>
        <w:rPr>
          <w:rFonts w:cs="Arial"/>
          <w:sz w:val="22"/>
          <w:lang w:val="en-GB" w:eastAsia="en-AU"/>
        </w:rPr>
        <w:t xml:space="preserve"> F</w:t>
      </w:r>
      <w:r w:rsidRPr="002E0F1D">
        <w:rPr>
          <w:rFonts w:cs="Arial"/>
          <w:sz w:val="22"/>
          <w:lang w:val="en-GB" w:eastAsia="en-AU"/>
        </w:rPr>
        <w:t>orm.</w:t>
      </w:r>
    </w:p>
    <w:p w14:paraId="33A22431" w14:textId="77777777" w:rsidR="00557CA6" w:rsidRPr="002E0F1D" w:rsidRDefault="00557CA6" w:rsidP="00557CA6">
      <w:pPr>
        <w:numPr>
          <w:ilvl w:val="0"/>
          <w:numId w:val="22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Review and monitor </w:t>
      </w:r>
      <w:r>
        <w:rPr>
          <w:rFonts w:cs="Arial"/>
          <w:sz w:val="22"/>
          <w:lang w:val="en-GB" w:eastAsia="en-AU"/>
        </w:rPr>
        <w:t xml:space="preserve">the </w:t>
      </w:r>
      <w:r w:rsidRPr="002E0F1D">
        <w:rPr>
          <w:rFonts w:cs="Arial"/>
          <w:sz w:val="22"/>
          <w:lang w:val="en-GB" w:eastAsia="en-AU"/>
        </w:rPr>
        <w:t xml:space="preserve">effectiveness of </w:t>
      </w:r>
      <w:r>
        <w:rPr>
          <w:rFonts w:cs="Arial"/>
          <w:sz w:val="22"/>
          <w:lang w:val="en-GB" w:eastAsia="en-AU"/>
        </w:rPr>
        <w:t xml:space="preserve">the </w:t>
      </w:r>
      <w:r w:rsidRPr="002E0F1D">
        <w:rPr>
          <w:rFonts w:cs="Arial"/>
          <w:sz w:val="22"/>
          <w:lang w:val="en-GB" w:eastAsia="en-AU"/>
        </w:rPr>
        <w:t>control measures by ensuring the implementation of ongoing routine workplace Inspections and the continual use of this procedure within their area of responsibility.</w:t>
      </w:r>
    </w:p>
    <w:p w14:paraId="6E5348EF" w14:textId="77777777" w:rsidR="00557CA6" w:rsidRDefault="00557CA6" w:rsidP="00557CA6">
      <w:pPr>
        <w:ind w:right="-225"/>
        <w:rPr>
          <w:rFonts w:cs="Arial"/>
          <w:b/>
          <w:sz w:val="22"/>
          <w:lang w:val="en-GB" w:eastAsia="en-AU"/>
        </w:rPr>
      </w:pPr>
    </w:p>
    <w:p w14:paraId="0C21F090" w14:textId="40ABF92E" w:rsidR="00557CA6" w:rsidRPr="006E3C81" w:rsidRDefault="00557CA6" w:rsidP="00557CA6">
      <w:pPr>
        <w:spacing w:after="120"/>
        <w:ind w:right="-225"/>
        <w:rPr>
          <w:rFonts w:cs="Arial"/>
          <w:b/>
          <w:sz w:val="22"/>
          <w:lang w:val="en-GB" w:eastAsia="en-AU"/>
        </w:rPr>
      </w:pPr>
      <w:r w:rsidRPr="006E3C81">
        <w:rPr>
          <w:rFonts w:cs="Arial"/>
          <w:b/>
          <w:sz w:val="22"/>
          <w:lang w:val="en-GB" w:eastAsia="en-AU"/>
        </w:rPr>
        <w:t>Health and Safety Representatives:</w:t>
      </w:r>
      <w:r>
        <w:rPr>
          <w:rFonts w:cs="Arial"/>
          <w:b/>
          <w:sz w:val="22"/>
          <w:lang w:val="en-GB" w:eastAsia="en-AU"/>
        </w:rPr>
        <w:t xml:space="preserve"> (Only where one </w:t>
      </w:r>
      <w:r w:rsidR="003533F2">
        <w:rPr>
          <w:rFonts w:cs="Arial"/>
          <w:b/>
          <w:sz w:val="22"/>
          <w:lang w:val="en-GB" w:eastAsia="en-AU"/>
        </w:rPr>
        <w:t>is available on the worksite</w:t>
      </w:r>
      <w:r>
        <w:rPr>
          <w:rFonts w:cs="Arial"/>
          <w:b/>
          <w:sz w:val="22"/>
          <w:lang w:val="en-GB" w:eastAsia="en-AU"/>
        </w:rPr>
        <w:t>)</w:t>
      </w:r>
    </w:p>
    <w:p w14:paraId="0D1681FB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As with all workers report any Hazard that might well impact on the safety of workers or the environment.  </w:t>
      </w:r>
    </w:p>
    <w:p w14:paraId="33854078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Assist workers in filling out </w:t>
      </w:r>
      <w:r w:rsidRPr="002E0F1D">
        <w:rPr>
          <w:rFonts w:cs="Arial"/>
          <w:b/>
          <w:sz w:val="22"/>
          <w:u w:val="single"/>
          <w:lang w:val="en-GB" w:eastAsia="en-AU"/>
        </w:rPr>
        <w:t>PART A</w:t>
      </w:r>
      <w:r>
        <w:rPr>
          <w:rFonts w:cs="Arial"/>
          <w:sz w:val="22"/>
          <w:lang w:val="en-GB" w:eastAsia="en-AU"/>
        </w:rPr>
        <w:t xml:space="preserve"> of the Hazard Report F</w:t>
      </w:r>
      <w:r w:rsidRPr="002E0F1D">
        <w:rPr>
          <w:rFonts w:cs="Arial"/>
          <w:sz w:val="22"/>
          <w:lang w:val="en-GB" w:eastAsia="en-AU"/>
        </w:rPr>
        <w:t>orm</w:t>
      </w:r>
      <w:r>
        <w:rPr>
          <w:rFonts w:cs="Arial"/>
          <w:sz w:val="22"/>
          <w:lang w:val="en-GB" w:eastAsia="en-AU"/>
        </w:rPr>
        <w:t xml:space="preserve"> </w:t>
      </w:r>
      <w:r>
        <w:rPr>
          <w:rFonts w:cs="Arial"/>
          <w:b/>
          <w:sz w:val="22"/>
          <w:lang w:val="en-GB" w:eastAsia="en-AU"/>
        </w:rPr>
        <w:t>(Appendix A)</w:t>
      </w:r>
      <w:r w:rsidRPr="002E0F1D">
        <w:rPr>
          <w:rFonts w:cs="Arial"/>
          <w:sz w:val="22"/>
          <w:lang w:val="en-GB" w:eastAsia="en-AU"/>
        </w:rPr>
        <w:t>.</w:t>
      </w:r>
    </w:p>
    <w:p w14:paraId="1A06FD9C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Assist Supervision in defining appropriate control measures in </w:t>
      </w:r>
      <w:r w:rsidRPr="002E0F1D">
        <w:rPr>
          <w:rFonts w:cs="Arial"/>
          <w:b/>
          <w:sz w:val="22"/>
          <w:u w:val="single"/>
          <w:lang w:val="en-GB" w:eastAsia="en-AU"/>
        </w:rPr>
        <w:t>PART B</w:t>
      </w:r>
      <w:r>
        <w:rPr>
          <w:rFonts w:cs="Arial"/>
          <w:sz w:val="22"/>
          <w:lang w:val="en-GB" w:eastAsia="en-AU"/>
        </w:rPr>
        <w:t xml:space="preserve"> of the F</w:t>
      </w:r>
      <w:r w:rsidRPr="002E0F1D">
        <w:rPr>
          <w:rFonts w:cs="Arial"/>
          <w:sz w:val="22"/>
          <w:lang w:val="en-GB" w:eastAsia="en-AU"/>
        </w:rPr>
        <w:t>orm.</w:t>
      </w:r>
    </w:p>
    <w:p w14:paraId="193BFE20" w14:textId="74E1330A" w:rsidR="00557CA6" w:rsidRPr="00E71E5F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>
        <w:rPr>
          <w:rFonts w:cs="Arial"/>
          <w:sz w:val="22"/>
          <w:lang w:val="en-GB" w:eastAsia="en-AU"/>
        </w:rPr>
        <w:t>Ensure all Hazard R</w:t>
      </w:r>
      <w:r w:rsidRPr="002E0F1D">
        <w:rPr>
          <w:rFonts w:cs="Arial"/>
          <w:sz w:val="22"/>
          <w:lang w:val="en-GB" w:eastAsia="en-AU"/>
        </w:rPr>
        <w:t xml:space="preserve">eports are raised and discussed at the monthly </w:t>
      </w:r>
      <w:r>
        <w:rPr>
          <w:rFonts w:cs="Arial"/>
          <w:sz w:val="22"/>
          <w:lang w:val="en-GB" w:eastAsia="en-AU"/>
        </w:rPr>
        <w:t>Safety</w:t>
      </w:r>
      <w:r w:rsidRPr="002E0F1D">
        <w:rPr>
          <w:rFonts w:cs="Arial"/>
          <w:sz w:val="22"/>
          <w:lang w:val="en-GB" w:eastAsia="en-AU"/>
        </w:rPr>
        <w:t xml:space="preserve"> </w:t>
      </w:r>
      <w:r w:rsidR="003533F2">
        <w:rPr>
          <w:rFonts w:cs="Arial"/>
          <w:sz w:val="22"/>
          <w:lang w:val="en-GB" w:eastAsia="en-AU"/>
        </w:rPr>
        <w:t xml:space="preserve">Committee </w:t>
      </w:r>
      <w:r w:rsidRPr="002E0F1D">
        <w:rPr>
          <w:rFonts w:cs="Arial"/>
          <w:sz w:val="22"/>
          <w:lang w:val="en-GB" w:eastAsia="en-AU"/>
        </w:rPr>
        <w:t>meetings / toolbox or pre-start meetings</w:t>
      </w:r>
      <w:r>
        <w:rPr>
          <w:rFonts w:cs="Arial"/>
          <w:sz w:val="22"/>
          <w:lang w:val="en-GB" w:eastAsia="en-AU"/>
        </w:rPr>
        <w:t>.</w:t>
      </w:r>
    </w:p>
    <w:p w14:paraId="26C0BE4A" w14:textId="4CD05DFE" w:rsidR="00557CA6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>
        <w:rPr>
          <w:rFonts w:cs="Arial"/>
          <w:sz w:val="22"/>
          <w:lang w:val="en-GB" w:eastAsia="en-AU"/>
        </w:rPr>
        <w:t>Verif</w:t>
      </w:r>
      <w:r w:rsidR="003533F2">
        <w:rPr>
          <w:rFonts w:cs="Arial"/>
          <w:sz w:val="22"/>
          <w:lang w:val="en-GB" w:eastAsia="en-AU"/>
        </w:rPr>
        <w:t>y</w:t>
      </w:r>
      <w:r>
        <w:rPr>
          <w:rFonts w:cs="Arial"/>
          <w:sz w:val="22"/>
          <w:lang w:val="en-GB" w:eastAsia="en-AU"/>
        </w:rPr>
        <w:t xml:space="preserve"> Hazard has been controlled and signs off on the Hazard Report Form.</w:t>
      </w:r>
    </w:p>
    <w:p w14:paraId="4B50EFFA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Maintain</w:t>
      </w:r>
      <w:r>
        <w:rPr>
          <w:rFonts w:cs="Arial"/>
          <w:sz w:val="22"/>
          <w:lang w:val="en-GB" w:eastAsia="en-AU"/>
        </w:rPr>
        <w:t>s</w:t>
      </w:r>
      <w:r w:rsidRPr="002E0F1D">
        <w:rPr>
          <w:rFonts w:cs="Arial"/>
          <w:sz w:val="22"/>
          <w:lang w:val="en-GB" w:eastAsia="en-AU"/>
        </w:rPr>
        <w:t xml:space="preserve"> a Hazard Report Register.</w:t>
      </w:r>
    </w:p>
    <w:p w14:paraId="7B133484" w14:textId="77777777" w:rsidR="00557CA6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Provide</w:t>
      </w:r>
      <w:r>
        <w:rPr>
          <w:rFonts w:cs="Arial"/>
          <w:sz w:val="22"/>
          <w:lang w:val="en-GB" w:eastAsia="en-AU"/>
        </w:rPr>
        <w:t>s</w:t>
      </w:r>
      <w:r w:rsidRPr="002E0F1D">
        <w:rPr>
          <w:rFonts w:cs="Arial"/>
          <w:sz w:val="22"/>
          <w:lang w:val="en-GB" w:eastAsia="en-AU"/>
        </w:rPr>
        <w:t xml:space="preserve"> statistical performance indicator of Hazard control closure.</w:t>
      </w:r>
    </w:p>
    <w:p w14:paraId="2AD29EF8" w14:textId="77777777" w:rsidR="00557CA6" w:rsidRDefault="00557CA6" w:rsidP="00557CA6">
      <w:pPr>
        <w:numPr>
          <w:ilvl w:val="0"/>
          <w:numId w:val="23"/>
        </w:numPr>
        <w:spacing w:before="120" w:after="0" w:line="240" w:lineRule="auto"/>
        <w:ind w:left="567" w:right="-225"/>
        <w:rPr>
          <w:rFonts w:cs="Arial"/>
          <w:sz w:val="22"/>
          <w:lang w:val="en-GB" w:eastAsia="en-AU"/>
        </w:rPr>
      </w:pPr>
      <w:r w:rsidRPr="00E43A92">
        <w:rPr>
          <w:rFonts w:cs="Arial"/>
          <w:sz w:val="22"/>
          <w:lang w:val="en-GB" w:eastAsia="en-AU"/>
        </w:rPr>
        <w:t>Retain</w:t>
      </w:r>
      <w:r>
        <w:rPr>
          <w:rFonts w:cs="Arial"/>
          <w:sz w:val="22"/>
          <w:lang w:val="en-GB" w:eastAsia="en-AU"/>
        </w:rPr>
        <w:t>s Hazard Report F</w:t>
      </w:r>
      <w:r w:rsidRPr="00E43A92">
        <w:rPr>
          <w:rFonts w:cs="Arial"/>
          <w:sz w:val="22"/>
          <w:lang w:val="en-GB" w:eastAsia="en-AU"/>
        </w:rPr>
        <w:t>orms for a minimum period of 3 years.</w:t>
      </w:r>
    </w:p>
    <w:p w14:paraId="6D296309" w14:textId="77777777" w:rsidR="00557CA6" w:rsidRPr="00E43A92" w:rsidRDefault="00557CA6" w:rsidP="00557CA6">
      <w:pPr>
        <w:spacing w:before="120"/>
        <w:ind w:right="-225"/>
        <w:rPr>
          <w:rFonts w:cs="Arial"/>
          <w:sz w:val="22"/>
          <w:lang w:val="en-GB" w:eastAsia="en-AU"/>
        </w:rPr>
      </w:pPr>
      <w:r w:rsidRPr="00E43A92">
        <w:rPr>
          <w:rFonts w:cs="Arial"/>
          <w:b/>
          <w:sz w:val="22"/>
          <w:lang w:val="en-GB" w:eastAsia="en-AU"/>
        </w:rPr>
        <w:t>Managers:</w:t>
      </w:r>
    </w:p>
    <w:p w14:paraId="67C95364" w14:textId="77777777" w:rsidR="00557CA6" w:rsidRPr="002E0F1D" w:rsidRDefault="00557CA6" w:rsidP="00557CA6">
      <w:pPr>
        <w:numPr>
          <w:ilvl w:val="0"/>
          <w:numId w:val="21"/>
        </w:numPr>
        <w:spacing w:before="120" w:after="120" w:line="240" w:lineRule="auto"/>
        <w:ind w:left="567" w:hanging="336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Ensure all personnel under their control are trained and competen</w:t>
      </w:r>
      <w:r>
        <w:rPr>
          <w:rFonts w:cs="Arial"/>
          <w:sz w:val="22"/>
          <w:lang w:val="en-GB" w:eastAsia="en-AU"/>
        </w:rPr>
        <w:t>t in identifying and reporting H</w:t>
      </w:r>
      <w:r w:rsidRPr="002E0F1D">
        <w:rPr>
          <w:rFonts w:cs="Arial"/>
          <w:sz w:val="22"/>
          <w:lang w:val="en-GB" w:eastAsia="en-AU"/>
        </w:rPr>
        <w:t>azards by ensuring they have undertaken ongoing adequate training.</w:t>
      </w:r>
    </w:p>
    <w:p w14:paraId="31911EBC" w14:textId="67A1C757" w:rsidR="00557CA6" w:rsidRPr="002E0F1D" w:rsidRDefault="00557CA6" w:rsidP="00557CA6">
      <w:pPr>
        <w:numPr>
          <w:ilvl w:val="0"/>
          <w:numId w:val="21"/>
        </w:numPr>
        <w:spacing w:before="120" w:after="120" w:line="240" w:lineRule="auto"/>
        <w:ind w:left="567" w:hanging="336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As with all workers, report any Hazard that might impact on the health and safety of workers, </w:t>
      </w:r>
      <w:proofErr w:type="gramStart"/>
      <w:r w:rsidR="003533F2">
        <w:rPr>
          <w:rFonts w:cs="Arial"/>
          <w:sz w:val="22"/>
          <w:lang w:val="en-GB" w:eastAsia="en-AU"/>
        </w:rPr>
        <w:t>site</w:t>
      </w:r>
      <w:proofErr w:type="gramEnd"/>
      <w:r w:rsidRPr="002E0F1D">
        <w:rPr>
          <w:rFonts w:cs="Arial"/>
          <w:sz w:val="22"/>
          <w:lang w:val="en-GB" w:eastAsia="en-AU"/>
        </w:rPr>
        <w:t xml:space="preserve"> or the environment. </w:t>
      </w:r>
    </w:p>
    <w:p w14:paraId="2754F25B" w14:textId="77777777" w:rsidR="00557CA6" w:rsidRPr="002E0F1D" w:rsidRDefault="00557CA6" w:rsidP="00557CA6">
      <w:pPr>
        <w:numPr>
          <w:ilvl w:val="0"/>
          <w:numId w:val="21"/>
        </w:numPr>
        <w:spacing w:before="120" w:after="120" w:line="240" w:lineRule="auto"/>
        <w:ind w:left="567" w:hanging="336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Ensure adequate resources are made available to control hazards which have been identified and assessed, within their own key area of responsibility.</w:t>
      </w:r>
    </w:p>
    <w:p w14:paraId="00E261A8" w14:textId="77777777" w:rsidR="00557CA6" w:rsidRPr="002E0F1D" w:rsidRDefault="00557CA6" w:rsidP="00557CA6">
      <w:pPr>
        <w:numPr>
          <w:ilvl w:val="0"/>
          <w:numId w:val="21"/>
        </w:numPr>
        <w:spacing w:after="120" w:line="240" w:lineRule="auto"/>
        <w:ind w:left="567" w:hanging="336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Regularly review and monitor key performance indicators and risk management strategies related to Hazard management.</w:t>
      </w:r>
    </w:p>
    <w:p w14:paraId="07C92048" w14:textId="77777777" w:rsidR="00557CA6" w:rsidRPr="002E0F1D" w:rsidRDefault="00557CA6" w:rsidP="00557CA6">
      <w:pPr>
        <w:numPr>
          <w:ilvl w:val="0"/>
          <w:numId w:val="21"/>
        </w:numPr>
        <w:spacing w:before="120" w:after="0" w:line="240" w:lineRule="auto"/>
        <w:ind w:left="567" w:hanging="336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Ensure implementation and continual use of this procedure within their area of responsibility.</w:t>
      </w:r>
    </w:p>
    <w:p w14:paraId="49E8311D" w14:textId="77777777" w:rsidR="00557CA6" w:rsidRDefault="00557CA6" w:rsidP="00557CA6">
      <w:pPr>
        <w:numPr>
          <w:ilvl w:val="0"/>
          <w:numId w:val="21"/>
        </w:numPr>
        <w:spacing w:before="120" w:after="0" w:line="240" w:lineRule="auto"/>
        <w:ind w:left="567" w:hanging="336"/>
        <w:rPr>
          <w:rFonts w:cs="Arial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 xml:space="preserve">Ensure </w:t>
      </w:r>
      <w:r>
        <w:rPr>
          <w:rFonts w:cs="Arial"/>
          <w:sz w:val="22"/>
          <w:lang w:val="en-GB" w:eastAsia="en-AU"/>
        </w:rPr>
        <w:t>the H</w:t>
      </w:r>
      <w:r w:rsidRPr="002E0F1D">
        <w:rPr>
          <w:rFonts w:cs="Arial"/>
          <w:sz w:val="22"/>
          <w:lang w:val="en-GB" w:eastAsia="en-AU"/>
        </w:rPr>
        <w:t>azard controls are suitable and effective.</w:t>
      </w:r>
    </w:p>
    <w:p w14:paraId="6BB10B66" w14:textId="6D17513F" w:rsidR="00557CA6" w:rsidRPr="00E43A92" w:rsidRDefault="00557CA6" w:rsidP="00557CA6">
      <w:pPr>
        <w:numPr>
          <w:ilvl w:val="0"/>
          <w:numId w:val="21"/>
        </w:numPr>
        <w:spacing w:before="120" w:after="0" w:line="240" w:lineRule="auto"/>
        <w:ind w:left="567" w:right="-225" w:hanging="336"/>
        <w:rPr>
          <w:rFonts w:cs="Arial"/>
          <w:sz w:val="22"/>
          <w:lang w:val="en-GB" w:eastAsia="en-AU"/>
        </w:rPr>
      </w:pPr>
      <w:r>
        <w:rPr>
          <w:rFonts w:cs="Arial"/>
          <w:sz w:val="22"/>
          <w:lang w:val="en-GB" w:eastAsia="en-AU"/>
        </w:rPr>
        <w:t>Ensure the Hazard Report F</w:t>
      </w:r>
      <w:r w:rsidRPr="00E43A92">
        <w:rPr>
          <w:rFonts w:cs="Arial"/>
          <w:sz w:val="22"/>
          <w:lang w:val="en-GB" w:eastAsia="en-AU"/>
        </w:rPr>
        <w:t xml:space="preserve">orm </w:t>
      </w:r>
      <w:r w:rsidRPr="00E43A92">
        <w:rPr>
          <w:rFonts w:cs="Arial"/>
          <w:b/>
          <w:sz w:val="22"/>
          <w:lang w:val="en-GB" w:eastAsia="en-AU"/>
        </w:rPr>
        <w:t>(Appendix A)</w:t>
      </w:r>
      <w:r w:rsidRPr="00E43A92">
        <w:rPr>
          <w:rFonts w:cs="Arial"/>
          <w:sz w:val="22"/>
          <w:lang w:val="en-GB" w:eastAsia="en-AU"/>
        </w:rPr>
        <w:t xml:space="preserve"> is </w:t>
      </w:r>
      <w:r w:rsidRPr="00E43A92">
        <w:rPr>
          <w:rFonts w:cs="Arial"/>
          <w:b/>
          <w:sz w:val="22"/>
          <w:u w:val="single"/>
          <w:lang w:val="en-GB" w:eastAsia="en-AU"/>
        </w:rPr>
        <w:t>fully completed</w:t>
      </w:r>
      <w:r w:rsidRPr="00E43A92">
        <w:rPr>
          <w:rFonts w:cs="Arial"/>
          <w:sz w:val="22"/>
          <w:lang w:val="en-GB" w:eastAsia="en-AU"/>
        </w:rPr>
        <w:t xml:space="preserve"> and </w:t>
      </w:r>
      <w:r w:rsidRPr="00E43A92">
        <w:rPr>
          <w:rFonts w:cs="Arial"/>
          <w:b/>
          <w:sz w:val="22"/>
          <w:u w:val="single"/>
          <w:lang w:val="en-GB" w:eastAsia="en-AU"/>
        </w:rPr>
        <w:t xml:space="preserve">signed </w:t>
      </w:r>
      <w:r w:rsidR="00B910F1" w:rsidRPr="00E43A92">
        <w:rPr>
          <w:rFonts w:cs="Arial"/>
          <w:b/>
          <w:sz w:val="22"/>
          <w:u w:val="single"/>
          <w:lang w:val="en-GB" w:eastAsia="en-AU"/>
        </w:rPr>
        <w:t>off</w:t>
      </w:r>
      <w:r w:rsidR="00B910F1" w:rsidRPr="00E43A92">
        <w:rPr>
          <w:rFonts w:cs="Arial"/>
          <w:sz w:val="22"/>
          <w:lang w:val="en-GB" w:eastAsia="en-AU"/>
        </w:rPr>
        <w:t xml:space="preserve"> and</w:t>
      </w:r>
      <w:r w:rsidRPr="00E43A92">
        <w:rPr>
          <w:rFonts w:cs="Arial"/>
          <w:sz w:val="22"/>
          <w:lang w:val="en-GB" w:eastAsia="en-AU"/>
        </w:rPr>
        <w:t xml:space="preserve"> is forwarded to </w:t>
      </w:r>
      <w:r w:rsidR="003533F2" w:rsidRPr="003533F2">
        <w:rPr>
          <w:rFonts w:cs="Arial"/>
          <w:b/>
          <w:i/>
          <w:sz w:val="22"/>
          <w:lang w:val="en-GB" w:eastAsia="en-AU"/>
        </w:rPr>
        <w:t xml:space="preserve">Site HSE or Supervisor </w:t>
      </w:r>
      <w:r w:rsidRPr="00E43A92">
        <w:rPr>
          <w:rFonts w:cs="Arial"/>
          <w:sz w:val="22"/>
          <w:lang w:val="en-GB" w:eastAsia="en-AU"/>
        </w:rPr>
        <w:t>for record keeping</w:t>
      </w:r>
      <w:r w:rsidRPr="00E43A92">
        <w:rPr>
          <w:rFonts w:cs="Arial"/>
          <w:b/>
          <w:sz w:val="22"/>
          <w:lang w:val="en-GB" w:eastAsia="en-AU"/>
        </w:rPr>
        <w:t>.</w:t>
      </w:r>
    </w:p>
    <w:p w14:paraId="1C1AE2C4" w14:textId="77777777" w:rsidR="00557CA6" w:rsidRPr="002E0F1D" w:rsidRDefault="00557CA6" w:rsidP="00557CA6">
      <w:pPr>
        <w:numPr>
          <w:ilvl w:val="0"/>
          <w:numId w:val="23"/>
        </w:numPr>
        <w:spacing w:before="120" w:after="0" w:line="240" w:lineRule="auto"/>
        <w:ind w:left="567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lastRenderedPageBreak/>
        <w:t>Review Hazard Report completion rates as a key performance indicator.</w:t>
      </w:r>
    </w:p>
    <w:p w14:paraId="4E7A4C13" w14:textId="627D5E6F" w:rsidR="00557CA6" w:rsidRDefault="00557CA6" w:rsidP="00557CA6">
      <w:pPr>
        <w:numPr>
          <w:ilvl w:val="0"/>
          <w:numId w:val="23"/>
        </w:numPr>
        <w:spacing w:before="120" w:after="120" w:line="240" w:lineRule="auto"/>
        <w:ind w:left="567"/>
        <w:rPr>
          <w:rFonts w:cs="Arial"/>
          <w:sz w:val="22"/>
          <w:lang w:val="en-GB" w:eastAsia="en-AU"/>
        </w:rPr>
      </w:pPr>
      <w:r w:rsidRPr="002E0F1D">
        <w:rPr>
          <w:rFonts w:cs="Arial"/>
          <w:sz w:val="22"/>
          <w:lang w:val="en-GB" w:eastAsia="en-AU"/>
        </w:rPr>
        <w:t>Recommend and instigate improvement programs if failures are identified within the system.</w:t>
      </w:r>
    </w:p>
    <w:p w14:paraId="7E9CBCE9" w14:textId="5E0828C2" w:rsidR="00B910F1" w:rsidRDefault="00B910F1">
      <w:pPr>
        <w:spacing w:after="80" w:line="240" w:lineRule="auto"/>
        <w:rPr>
          <w:rFonts w:cs="Arial"/>
          <w:sz w:val="22"/>
          <w:lang w:val="en-GB" w:eastAsia="en-AU"/>
        </w:rPr>
      </w:pPr>
      <w:r>
        <w:rPr>
          <w:rFonts w:cs="Arial"/>
          <w:sz w:val="22"/>
          <w:lang w:val="en-GB" w:eastAsia="en-AU"/>
        </w:rPr>
        <w:br w:type="page"/>
      </w:r>
    </w:p>
    <w:p w14:paraId="00B5BB5C" w14:textId="77777777" w:rsidR="00712247" w:rsidRPr="00652E50" w:rsidRDefault="00712247" w:rsidP="00652E50">
      <w:pPr>
        <w:pStyle w:val="Heading1"/>
        <w:spacing w:after="240" w:line="276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4" w:name="_Toc106794504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Appendix A</w:t>
      </w:r>
      <w:bookmarkEnd w:id="4"/>
    </w:p>
    <w:p w14:paraId="56E17437" w14:textId="77777777" w:rsidR="00712247" w:rsidRPr="00864216" w:rsidRDefault="00712247" w:rsidP="00864216">
      <w:pPr>
        <w:jc w:val="center"/>
        <w:rPr>
          <w:b/>
          <w:bCs/>
          <w:sz w:val="8"/>
          <w:szCs w:val="8"/>
          <w:lang w:val="en-GB" w:eastAsia="en-AU"/>
        </w:rPr>
      </w:pPr>
      <w:r w:rsidRPr="00864216">
        <w:rPr>
          <w:b/>
          <w:bCs/>
          <w:lang w:val="en-GB" w:eastAsia="en-AU"/>
        </w:rPr>
        <w:t>HAZARD REPORT FORM</w:t>
      </w:r>
      <w:r w:rsidRPr="00864216">
        <w:rPr>
          <w:b/>
          <w:bCs/>
          <w:lang w:val="en-GB" w:eastAsia="en-AU"/>
        </w:rPr>
        <w:br/>
      </w:r>
    </w:p>
    <w:p w14:paraId="77EE4B6E" w14:textId="76A26085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r w:rsidRPr="00864216">
        <w:rPr>
          <w:b/>
          <w:bCs/>
          <w:lang w:val="en-GB" w:eastAsia="en-AU"/>
        </w:rPr>
        <w:t xml:space="preserve">PART A: HAZARD IDENTIFICATION – TO BE COMPLETED BY WORKER </w:t>
      </w:r>
    </w:p>
    <w:tbl>
      <w:tblPr>
        <w:tblW w:w="10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8"/>
      </w:tblGrid>
      <w:tr w:rsidR="00B910F1" w:rsidRPr="008902D1" w14:paraId="4D293A6B" w14:textId="77777777" w:rsidTr="00712247">
        <w:trPr>
          <w:trHeight w:val="2809"/>
        </w:trPr>
        <w:tc>
          <w:tcPr>
            <w:tcW w:w="10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0A0CB" w14:textId="77777777" w:rsidR="00B910F1" w:rsidRPr="008902D1" w:rsidRDefault="00B910F1" w:rsidP="00EC32F0">
            <w:pPr>
              <w:tabs>
                <w:tab w:val="left" w:pos="0"/>
              </w:tabs>
              <w:ind w:left="80"/>
              <w:rPr>
                <w:rFonts w:cs="Arial"/>
                <w:sz w:val="8"/>
                <w:szCs w:val="8"/>
                <w:lang w:val="en-GB" w:eastAsia="en-AU"/>
              </w:rPr>
            </w:pPr>
          </w:p>
          <w:p w14:paraId="5DB53987" w14:textId="54566019" w:rsidR="00B910F1" w:rsidRPr="008902D1" w:rsidRDefault="00B910F1" w:rsidP="00EC32F0">
            <w:pPr>
              <w:tabs>
                <w:tab w:val="left" w:pos="0"/>
              </w:tabs>
              <w:spacing w:before="120" w:after="120"/>
              <w:ind w:left="8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Workers </w:t>
            </w:r>
            <w:proofErr w:type="gramStart"/>
            <w:r w:rsidRPr="008902D1">
              <w:rPr>
                <w:rFonts w:cs="Arial"/>
                <w:sz w:val="18"/>
                <w:szCs w:val="18"/>
                <w:lang w:val="en-GB" w:eastAsia="en-AU"/>
              </w:rPr>
              <w:t>Name:_</w:t>
            </w:r>
            <w:proofErr w:type="gramEnd"/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 Time Reported:         /         am / pm    Date:       /      /</w:t>
            </w:r>
          </w:p>
          <w:p w14:paraId="0C6CC936" w14:textId="77777777" w:rsidR="00B910F1" w:rsidRPr="008902D1" w:rsidRDefault="00B910F1" w:rsidP="00EC32F0">
            <w:pPr>
              <w:tabs>
                <w:tab w:val="left" w:pos="0"/>
              </w:tabs>
              <w:spacing w:before="120" w:after="120"/>
              <w:ind w:left="8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Workers Supervisor: ___________________________________________________________________________________</w:t>
            </w:r>
          </w:p>
          <w:p w14:paraId="446FD5F0" w14:textId="77777777" w:rsidR="00B910F1" w:rsidRPr="008902D1" w:rsidRDefault="00B910F1" w:rsidP="00EC32F0">
            <w:pPr>
              <w:tabs>
                <w:tab w:val="left" w:pos="0"/>
              </w:tabs>
              <w:spacing w:before="120" w:after="120"/>
              <w:ind w:left="80"/>
              <w:rPr>
                <w:rFonts w:cs="Arial"/>
                <w:sz w:val="8"/>
                <w:szCs w:val="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Exact Location of Hazard: _______________________________________________________________________________</w:t>
            </w:r>
          </w:p>
          <w:p w14:paraId="116F304E" w14:textId="77777777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Description of Hazard: __________________________________________________________________________________</w:t>
            </w:r>
          </w:p>
          <w:p w14:paraId="719CEB30" w14:textId="77777777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_</w:t>
            </w:r>
          </w:p>
          <w:p w14:paraId="2BF77BE3" w14:textId="04A529D6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Workers Suggested Solution to control the </w:t>
            </w:r>
            <w:r w:rsidR="001B4309"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Hazard: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</w:t>
            </w:r>
          </w:p>
          <w:p w14:paraId="50587939" w14:textId="77777777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_</w:t>
            </w:r>
          </w:p>
          <w:p w14:paraId="6D2F5DAA" w14:textId="308C4988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</w:t>
            </w:r>
          </w:p>
        </w:tc>
      </w:tr>
      <w:tr w:rsidR="00B910F1" w:rsidRPr="008902D1" w14:paraId="09DB765C" w14:textId="77777777" w:rsidTr="00712247">
        <w:trPr>
          <w:trHeight w:val="493"/>
        </w:trPr>
        <w:tc>
          <w:tcPr>
            <w:tcW w:w="10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2F7DB" w14:textId="10B17674" w:rsidR="00B910F1" w:rsidRPr="008902D1" w:rsidRDefault="00B910F1" w:rsidP="00EC32F0">
            <w:pPr>
              <w:tabs>
                <w:tab w:val="left" w:pos="0"/>
              </w:tabs>
              <w:spacing w:before="12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Worker</w:t>
            </w:r>
            <w:r>
              <w:rPr>
                <w:rFonts w:cs="Arial"/>
                <w:sz w:val="18"/>
                <w:szCs w:val="18"/>
                <w:lang w:val="en-GB" w:eastAsia="en-AU"/>
              </w:rPr>
              <w:t>’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s </w:t>
            </w:r>
            <w:proofErr w:type="gramStart"/>
            <w:r w:rsidRPr="008902D1">
              <w:rPr>
                <w:rFonts w:cs="Arial"/>
                <w:sz w:val="18"/>
                <w:szCs w:val="18"/>
                <w:lang w:val="en-GB" w:eastAsia="en-AU"/>
              </w:rPr>
              <w:t>Signature:_</w:t>
            </w:r>
            <w:proofErr w:type="gramEnd"/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</w:t>
            </w:r>
          </w:p>
        </w:tc>
      </w:tr>
    </w:tbl>
    <w:p w14:paraId="43586D2E" w14:textId="77777777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r w:rsidRPr="00864216">
        <w:rPr>
          <w:b/>
          <w:bCs/>
          <w:lang w:val="en-GB" w:eastAsia="en-AU"/>
        </w:rPr>
        <w:t xml:space="preserve">PART B: TO BE COMPLETED BY SUPERVISION </w:t>
      </w:r>
    </w:p>
    <w:tbl>
      <w:tblPr>
        <w:tblW w:w="10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964"/>
        <w:gridCol w:w="1710"/>
        <w:gridCol w:w="1440"/>
        <w:gridCol w:w="1170"/>
      </w:tblGrid>
      <w:tr w:rsidR="00B910F1" w:rsidRPr="008902D1" w14:paraId="782D6D82" w14:textId="77777777" w:rsidTr="00712247">
        <w:trPr>
          <w:trHeight w:val="2337"/>
        </w:trPr>
        <w:tc>
          <w:tcPr>
            <w:tcW w:w="1038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615BAC" w14:textId="0E3BC32D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Hazard Investigation </w:t>
            </w:r>
            <w:r w:rsidR="001B4309">
              <w:rPr>
                <w:rFonts w:cs="Arial"/>
                <w:b/>
                <w:sz w:val="18"/>
                <w:szCs w:val="18"/>
                <w:lang w:val="en-GB" w:eastAsia="en-AU"/>
              </w:rPr>
              <w:t>F</w:t>
            </w:r>
            <w:r w:rsidR="001B4309"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ound</w:t>
            </w:r>
            <w:r w:rsidR="001B4309" w:rsidRPr="008902D1">
              <w:rPr>
                <w:rFonts w:cs="Arial"/>
                <w:sz w:val="18"/>
                <w:szCs w:val="18"/>
                <w:lang w:val="en-GB" w:eastAsia="en-AU"/>
              </w:rPr>
              <w:t>: _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</w:t>
            </w:r>
          </w:p>
          <w:p w14:paraId="5C06A6C8" w14:textId="179E02BB" w:rsidR="00B910F1" w:rsidRPr="008902D1" w:rsidRDefault="00B910F1" w:rsidP="00EC32F0">
            <w:pPr>
              <w:spacing w:before="120" w:after="6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____</w:t>
            </w:r>
          </w:p>
          <w:p w14:paraId="06392392" w14:textId="77777777" w:rsidR="00B910F1" w:rsidRPr="008902D1" w:rsidRDefault="00B910F1" w:rsidP="00EC32F0">
            <w:pPr>
              <w:spacing w:before="80" w:after="60"/>
              <w:ind w:left="-68" w:right="-57" w:hanging="6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41FB9" wp14:editId="4DD1F6B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9860</wp:posOffset>
                      </wp:positionV>
                      <wp:extent cx="165735" cy="169545"/>
                      <wp:effectExtent l="0" t="0" r="24765" b="209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A482C" id="Rectangle 9" o:spid="_x0000_s1026" style="position:absolute;margin-left:32.45pt;margin-top:11.8pt;width:13.0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Can Hazard be Eliminated Immediately?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</w:t>
            </w:r>
          </w:p>
          <w:p w14:paraId="59165481" w14:textId="735FB683" w:rsidR="00B910F1" w:rsidRPr="008902D1" w:rsidRDefault="00B910F1" w:rsidP="00EC32F0">
            <w:pPr>
              <w:spacing w:before="80" w:after="60"/>
              <w:ind w:left="-68" w:right="-57" w:hanging="6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 </w:t>
            </w:r>
            <w:proofErr w:type="gramStart"/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YES</w:t>
            </w:r>
            <w:proofErr w:type="gramEnd"/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Supervision to eliminate Hazard and signoff Part B then forward to Health and Safety Representative.</w:t>
            </w:r>
          </w:p>
          <w:p w14:paraId="48B4C91B" w14:textId="6F40096E" w:rsidR="00B910F1" w:rsidRPr="008902D1" w:rsidRDefault="00B910F1" w:rsidP="00EC32F0">
            <w:pPr>
              <w:spacing w:before="120" w:after="6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Describe Actions </w:t>
            </w:r>
            <w:proofErr w:type="gramStart"/>
            <w:r w:rsidRPr="008902D1">
              <w:rPr>
                <w:rFonts w:cs="Arial"/>
                <w:sz w:val="18"/>
                <w:szCs w:val="18"/>
                <w:lang w:val="en-GB" w:eastAsia="en-AU"/>
              </w:rPr>
              <w:t>Taken:_</w:t>
            </w:r>
            <w:proofErr w:type="gramEnd"/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</w:t>
            </w:r>
          </w:p>
          <w:p w14:paraId="5A93EE65" w14:textId="1083EF9E" w:rsidR="00B910F1" w:rsidRPr="008902D1" w:rsidRDefault="00B910F1" w:rsidP="00EC32F0">
            <w:pPr>
              <w:tabs>
                <w:tab w:val="left" w:pos="0"/>
              </w:tabs>
              <w:spacing w:before="120" w:after="40"/>
              <w:ind w:left="79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2A3B9" wp14:editId="197FB080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87325</wp:posOffset>
                      </wp:positionV>
                      <wp:extent cx="165735" cy="169545"/>
                      <wp:effectExtent l="0" t="0" r="24765" b="209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AFE4" id="Rectangle 8" o:spid="_x0000_s1026" style="position:absolute;margin-left:33.2pt;margin-top:14.75pt;width:13.0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_________________________________________________________________________________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br/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</w:t>
            </w:r>
            <w:r w:rsidRPr="008902D1">
              <w:rPr>
                <w:rFonts w:cs="Arial"/>
                <w:b/>
                <w:sz w:val="10"/>
                <w:szCs w:val="10"/>
                <w:lang w:val="en-GB" w:eastAsia="en-AU"/>
              </w:rPr>
              <w:br/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NO             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Supervision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to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>Assess Hazard and determine Risk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level (Refer to Risk Assessment </w:t>
            </w:r>
            <w:proofErr w:type="gramStart"/>
            <w:r w:rsidRPr="008902D1">
              <w:rPr>
                <w:rFonts w:cs="Arial"/>
                <w:sz w:val="18"/>
                <w:szCs w:val="18"/>
                <w:lang w:val="en-GB" w:eastAsia="en-AU"/>
              </w:rPr>
              <w:t>Matrix)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 </w:t>
            </w:r>
            <w:proofErr w:type="gramEnd"/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                                        </w:t>
            </w:r>
          </w:p>
        </w:tc>
      </w:tr>
      <w:tr w:rsidR="00B910F1" w:rsidRPr="008902D1" w14:paraId="19AC9A8C" w14:textId="77777777" w:rsidTr="00712247">
        <w:trPr>
          <w:trHeight w:val="337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F05BF" w14:textId="77777777" w:rsidR="00B910F1" w:rsidRPr="008902D1" w:rsidRDefault="00B910F1" w:rsidP="00EC32F0">
            <w:pPr>
              <w:ind w:left="-68" w:right="-57"/>
              <w:jc w:val="center"/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Risk Rating</w:t>
            </w:r>
          </w:p>
        </w:tc>
        <w:tc>
          <w:tcPr>
            <w:tcW w:w="5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C2B0D" w14:textId="77777777" w:rsidR="00B910F1" w:rsidRPr="008902D1" w:rsidRDefault="00B910F1" w:rsidP="00EC32F0">
            <w:pPr>
              <w:ind w:left="319" w:right="-57"/>
              <w:jc w:val="center"/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Hierarchy of Control Used:</w:t>
            </w:r>
            <w:r w:rsidRPr="008902D1">
              <w:rPr>
                <w:rFonts w:cs="Arial"/>
                <w:sz w:val="18"/>
                <w:szCs w:val="18"/>
                <w:u w:val="single"/>
                <w:lang w:val="en-GB" w:eastAsia="en-AU"/>
              </w:rPr>
              <w:t xml:space="preserve"> (one or combination)</w:t>
            </w:r>
          </w:p>
        </w:tc>
      </w:tr>
      <w:tr w:rsidR="00B910F1" w:rsidRPr="008902D1" w14:paraId="5DDCE4C8" w14:textId="77777777" w:rsidTr="00712247">
        <w:trPr>
          <w:trHeight w:val="1234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1AAFA" w14:textId="54FBE2A9" w:rsidR="00B910F1" w:rsidRPr="008902D1" w:rsidRDefault="00B910F1" w:rsidP="00EC32F0">
            <w:pPr>
              <w:tabs>
                <w:tab w:val="left" w:pos="0"/>
                <w:tab w:val="left" w:pos="4004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2CC21" wp14:editId="4A7DFF94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83540</wp:posOffset>
                      </wp:positionV>
                      <wp:extent cx="165735" cy="169545"/>
                      <wp:effectExtent l="0" t="0" r="24765" b="209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8AA47" id="Rectangle 7" o:spid="_x0000_s1026" style="position:absolute;margin-left:228pt;margin-top:30.2pt;width:13.0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Av&#10;bA2i3wAAAAk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2B8B1" wp14:editId="6F3435AA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905</wp:posOffset>
                      </wp:positionV>
                      <wp:extent cx="165735" cy="169545"/>
                      <wp:effectExtent l="0" t="0" r="24765" b="209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A66C" id="Rectangle 6" o:spid="_x0000_s1026" style="position:absolute;margin-left:227.95pt;margin-top:.15pt;width:13.0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FBB305" wp14:editId="130F8ED3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90500</wp:posOffset>
                      </wp:positionV>
                      <wp:extent cx="165735" cy="169545"/>
                      <wp:effectExtent l="0" t="0" r="24765" b="209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1B09" id="Rectangle 5" o:spid="_x0000_s1026" style="position:absolute;margin-left:227.9pt;margin-top:15pt;width:13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B+&#10;4Khp3wAAAAk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Extreme:         </w:t>
            </w:r>
            <w:r w:rsidRPr="008902D1">
              <w:rPr>
                <w:rFonts w:cs="Arial"/>
                <w:sz w:val="18"/>
                <w:szCs w:val="18"/>
              </w:rPr>
              <w:t xml:space="preserve">Stop </w:t>
            </w:r>
            <w:r w:rsidR="00C320EE" w:rsidRPr="008902D1">
              <w:rPr>
                <w:rFonts w:cs="Arial"/>
                <w:sz w:val="18"/>
                <w:szCs w:val="18"/>
              </w:rPr>
              <w:t>work until</w:t>
            </w:r>
            <w:r w:rsidRPr="008902D1">
              <w:rPr>
                <w:rFonts w:cs="Arial"/>
                <w:sz w:val="18"/>
                <w:szCs w:val="18"/>
              </w:rPr>
              <w:t xml:space="preserve"> risk control implemented</w:t>
            </w:r>
          </w:p>
          <w:p w14:paraId="73F9028C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High:        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 </w:t>
            </w:r>
            <w:r w:rsidRPr="008902D1">
              <w:rPr>
                <w:rFonts w:cs="Arial"/>
                <w:color w:val="000000"/>
                <w:sz w:val="18"/>
                <w:szCs w:val="18"/>
              </w:rPr>
              <w:t>Implement risk control within 3 days</w:t>
            </w:r>
          </w:p>
          <w:p w14:paraId="32E3AADF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Moderate:             </w:t>
            </w:r>
            <w:r w:rsidRPr="008902D1">
              <w:rPr>
                <w:rFonts w:cs="Arial"/>
                <w:color w:val="000000"/>
                <w:sz w:val="18"/>
                <w:szCs w:val="18"/>
              </w:rPr>
              <w:t>Implement risk control within 1 week</w:t>
            </w:r>
          </w:p>
          <w:p w14:paraId="631F0A25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E6FD7B" wp14:editId="769746CD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3335</wp:posOffset>
                      </wp:positionV>
                      <wp:extent cx="165735" cy="169545"/>
                      <wp:effectExtent l="0" t="0" r="24765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9C62" id="Rectangle 4" o:spid="_x0000_s1026" style="position:absolute;margin-left:228.05pt;margin-top:1.05pt;width:13.0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Low:             </w: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               Regularly monitor hazard</w:t>
            </w:r>
          </w:p>
        </w:tc>
        <w:tc>
          <w:tcPr>
            <w:tcW w:w="52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5252D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40EA0" wp14:editId="7931D62E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3810</wp:posOffset>
                      </wp:positionV>
                      <wp:extent cx="165735" cy="169545"/>
                      <wp:effectExtent l="0" t="0" r="24765" b="2095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27E3" id="Rectangle 38" o:spid="_x0000_s1026" style="position:absolute;margin-left:241.35pt;margin-top:.3pt;width:13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29C8C" wp14:editId="016C67D4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584835</wp:posOffset>
                      </wp:positionV>
                      <wp:extent cx="165735" cy="169545"/>
                      <wp:effectExtent l="0" t="0" r="24765" b="209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859B5" id="Rectangle 3" o:spid="_x0000_s1026" style="position:absolute;margin-left:241.25pt;margin-top:46.05pt;width:13.05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Cx&#10;RDbL3wAAAAo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D7CFA3" wp14:editId="10456CB9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192405</wp:posOffset>
                      </wp:positionV>
                      <wp:extent cx="165735" cy="169545"/>
                      <wp:effectExtent l="0" t="0" r="24765" b="2095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7ECE2" id="Rectangle 37" o:spid="_x0000_s1026" style="position:absolute;margin-left:241.3pt;margin-top:15.15pt;width:13.05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Bg&#10;MZx73wAAAAk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Substitution           </w:t>
            </w:r>
          </w:p>
          <w:p w14:paraId="6400133A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 xml:space="preserve">Engineering 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ab/>
              <w:t xml:space="preserve"> </w:t>
            </w:r>
          </w:p>
          <w:p w14:paraId="71EE76C7" w14:textId="77777777" w:rsidR="00B910F1" w:rsidRPr="008902D1" w:rsidRDefault="00B910F1" w:rsidP="00EC32F0">
            <w:pPr>
              <w:tabs>
                <w:tab w:val="left" w:pos="0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89F3E" wp14:editId="12B1E38B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-4445</wp:posOffset>
                      </wp:positionV>
                      <wp:extent cx="165735" cy="169545"/>
                      <wp:effectExtent l="0" t="0" r="24765" b="2095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B4A6C" id="Rectangle 36" o:spid="_x0000_s1026" style="position:absolute;margin-left:240.65pt;margin-top:-.35pt;width:13.0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Administration Safe Operating Procedure / Training</w:t>
            </w:r>
          </w:p>
          <w:p w14:paraId="644FA0E9" w14:textId="77777777" w:rsidR="00B910F1" w:rsidRPr="008902D1" w:rsidRDefault="00B910F1" w:rsidP="00EC32F0">
            <w:pPr>
              <w:tabs>
                <w:tab w:val="left" w:pos="0"/>
                <w:tab w:val="left" w:pos="4004"/>
              </w:tabs>
              <w:spacing w:before="80" w:after="40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Personal Protective Equipment</w:t>
            </w:r>
          </w:p>
        </w:tc>
      </w:tr>
      <w:tr w:rsidR="00B910F1" w:rsidRPr="008902D1" w14:paraId="3A9125CC" w14:textId="77777777" w:rsidTr="00712247">
        <w:trPr>
          <w:trHeight w:val="421"/>
        </w:trPr>
        <w:tc>
          <w:tcPr>
            <w:tcW w:w="1038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1BA33" w14:textId="77777777" w:rsidR="00B910F1" w:rsidRPr="008902D1" w:rsidRDefault="00B910F1" w:rsidP="00EC32F0">
            <w:pPr>
              <w:ind w:left="-68" w:right="-57"/>
              <w:rPr>
                <w:rFonts w:cs="Arial"/>
                <w:sz w:val="18"/>
                <w:szCs w:val="18"/>
                <w:u w:val="single"/>
                <w:lang w:val="en-GB" w:eastAsia="en-AU"/>
              </w:rPr>
            </w:pP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Risk Control Measure Action Plan: Supervision (in consultation with worker) determines</w:t>
            </w:r>
            <w:r w:rsidRPr="008902D1">
              <w:rPr>
                <w:rFonts w:cs="Arial"/>
                <w:sz w:val="18"/>
                <w:szCs w:val="18"/>
                <w:u w:val="single"/>
                <w:lang w:val="en-GB" w:eastAsia="en-AU"/>
              </w:rPr>
              <w:t xml:space="preserve"> </w:t>
            </w:r>
            <w:r w:rsidRPr="008902D1">
              <w:rPr>
                <w:rFonts w:cs="Arial"/>
                <w:b/>
                <w:sz w:val="18"/>
                <w:szCs w:val="18"/>
                <w:u w:val="single"/>
                <w:lang w:val="en-GB" w:eastAsia="en-AU"/>
              </w:rPr>
              <w:t>and implements risk controls.</w:t>
            </w:r>
          </w:p>
        </w:tc>
      </w:tr>
      <w:tr w:rsidR="00B910F1" w:rsidRPr="008902D1" w14:paraId="0470BAA5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3D2E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Actio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EF94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Responsibilit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0151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Target Dat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15692D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  <w:r w:rsidRPr="008902D1">
              <w:rPr>
                <w:rFonts w:eastAsia="SimSun" w:cs="Arial"/>
                <w:b/>
                <w:sz w:val="18"/>
                <w:szCs w:val="18"/>
                <w:lang w:val="en-GB" w:eastAsia="en-AU"/>
              </w:rPr>
              <w:t>Completed</w:t>
            </w:r>
          </w:p>
        </w:tc>
      </w:tr>
      <w:tr w:rsidR="00B910F1" w:rsidRPr="008902D1" w14:paraId="5BFEC162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081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B7746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BC6B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14:paraId="79235848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7589BD21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B6EC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F7245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FA88A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14:paraId="0571B06B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65F30AD8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8709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B6A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0E80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14:paraId="32FB18CC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32332350" w14:textId="77777777" w:rsidTr="00C320EE">
        <w:trPr>
          <w:trHeight w:val="346"/>
        </w:trPr>
        <w:tc>
          <w:tcPr>
            <w:tcW w:w="6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3FE46" w14:textId="77777777" w:rsidR="00B910F1" w:rsidRPr="008902D1" w:rsidRDefault="00B910F1" w:rsidP="00EC32F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9C4C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ED36B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19879" w14:textId="77777777" w:rsidR="00B910F1" w:rsidRPr="008902D1" w:rsidRDefault="00B910F1" w:rsidP="00EC32F0">
            <w:pPr>
              <w:tabs>
                <w:tab w:val="left" w:pos="0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GB" w:eastAsia="en-AU"/>
              </w:rPr>
            </w:pPr>
          </w:p>
        </w:tc>
      </w:tr>
      <w:tr w:rsidR="00B910F1" w:rsidRPr="008902D1" w14:paraId="69F6D419" w14:textId="77777777" w:rsidTr="00712247">
        <w:trPr>
          <w:trHeight w:val="290"/>
        </w:trPr>
        <w:tc>
          <w:tcPr>
            <w:tcW w:w="1038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DE873B" w14:textId="4DAA1F21" w:rsidR="00B910F1" w:rsidRPr="008902D1" w:rsidRDefault="00B910F1" w:rsidP="00EC32F0">
            <w:pPr>
              <w:spacing w:before="60" w:after="60"/>
              <w:ind w:left="14" w:right="-130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73130D" wp14:editId="52AEC578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12700</wp:posOffset>
                      </wp:positionV>
                      <wp:extent cx="165735" cy="169545"/>
                      <wp:effectExtent l="0" t="0" r="24765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80CCD" id="Rectangle 2" o:spid="_x0000_s1026" style="position:absolute;margin-left:200.65pt;margin-top:1pt;width:13.0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Are Controls Completed and Assessed?  </w:t>
            </w:r>
            <w:proofErr w:type="gramStart"/>
            <w:r w:rsidR="00C320EE">
              <w:rPr>
                <w:rFonts w:cs="Arial"/>
                <w:sz w:val="18"/>
                <w:szCs w:val="18"/>
                <w:lang w:val="en-GB" w:eastAsia="en-AU"/>
              </w:rPr>
              <w:t>Y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ES</w:t>
            </w:r>
            <w:proofErr w:type="gramEnd"/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             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Do Not pass on unless risk has been Satisfactorily Controlled!</w:t>
            </w:r>
          </w:p>
        </w:tc>
      </w:tr>
      <w:tr w:rsidR="00B910F1" w:rsidRPr="008902D1" w14:paraId="034276F1" w14:textId="77777777" w:rsidTr="00712247">
        <w:trPr>
          <w:trHeight w:val="122"/>
        </w:trPr>
        <w:tc>
          <w:tcPr>
            <w:tcW w:w="1038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3D33B20D" w14:textId="77777777" w:rsidR="00B910F1" w:rsidRPr="008902D1" w:rsidRDefault="00B910F1" w:rsidP="00EC32F0">
            <w:pPr>
              <w:spacing w:before="60" w:after="60"/>
              <w:ind w:left="14"/>
              <w:rPr>
                <w:rFonts w:cs="Arial"/>
                <w:sz w:val="18"/>
                <w:szCs w:val="18"/>
                <w:lang w:val="en-GB" w:eastAsia="en-AU"/>
              </w:rPr>
            </w:pPr>
            <w:r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DA6E14" wp14:editId="77BDB4CD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4605</wp:posOffset>
                      </wp:positionV>
                      <wp:extent cx="165735" cy="169545"/>
                      <wp:effectExtent l="0" t="0" r="24765" b="2095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00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E73E" id="Rectangle 35" o:spid="_x0000_s1026" style="position:absolute;margin-left:254.1pt;margin-top:1.15pt;width:13.05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">
                      <v:shadow color="black" opacity=".5"/>
                    </v:rect>
                  </w:pict>
                </mc:Fallback>
              </mc:AlternateContent>
            </w:r>
            <w:r w:rsidRPr="008902D1">
              <w:rPr>
                <w:rFonts w:cs="Arial"/>
                <w:sz w:val="18"/>
                <w:szCs w:val="18"/>
                <w:lang w:val="en-GB" w:eastAsia="en-AU"/>
              </w:rPr>
              <w:t xml:space="preserve">Feedback to Worker who raised Hazard Report Form?  </w:t>
            </w:r>
            <w:r w:rsidRPr="008902D1">
              <w:rPr>
                <w:rFonts w:cs="Arial"/>
                <w:b/>
                <w:sz w:val="18"/>
                <w:szCs w:val="18"/>
                <w:lang w:val="en-GB" w:eastAsia="en-AU"/>
              </w:rPr>
              <w:t>YES</w:t>
            </w:r>
          </w:p>
        </w:tc>
      </w:tr>
      <w:tr w:rsidR="00B910F1" w:rsidRPr="008902D1" w14:paraId="635C0564" w14:textId="77777777" w:rsidTr="00712247">
        <w:trPr>
          <w:trHeight w:val="395"/>
        </w:trPr>
        <w:tc>
          <w:tcPr>
            <w:tcW w:w="1038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9A357" w14:textId="2E26239A" w:rsidR="00B910F1" w:rsidRPr="008902D1" w:rsidRDefault="00B910F1" w:rsidP="00EC32F0">
            <w:pPr>
              <w:tabs>
                <w:tab w:val="left" w:pos="0"/>
              </w:tabs>
              <w:spacing w:before="120" w:after="60"/>
              <w:rPr>
                <w:rFonts w:cs="Arial"/>
                <w:sz w:val="18"/>
                <w:szCs w:val="18"/>
                <w:lang w:val="en-GB" w:eastAsia="en-AU"/>
              </w:rPr>
            </w:pPr>
            <w:r w:rsidRPr="008902D1">
              <w:rPr>
                <w:rFonts w:cs="Arial"/>
                <w:sz w:val="18"/>
                <w:szCs w:val="18"/>
                <w:lang w:val="en-GB" w:eastAsia="en-AU"/>
              </w:rPr>
              <w:t>Supervisor’s Signature: ____________________________________________________________</w:t>
            </w:r>
            <w:proofErr w:type="gramStart"/>
            <w:r w:rsidRPr="008902D1">
              <w:rPr>
                <w:rFonts w:cs="Arial"/>
                <w:sz w:val="18"/>
                <w:szCs w:val="18"/>
                <w:lang w:val="en-GB" w:eastAsia="en-AU"/>
              </w:rPr>
              <w:t>Date:_</w:t>
            </w:r>
            <w:proofErr w:type="gramEnd"/>
            <w:r w:rsidRPr="008902D1">
              <w:rPr>
                <w:rFonts w:cs="Arial"/>
                <w:sz w:val="18"/>
                <w:szCs w:val="18"/>
                <w:lang w:val="en-GB" w:eastAsia="en-AU"/>
              </w:rPr>
              <w:t>_______________</w:t>
            </w:r>
          </w:p>
        </w:tc>
      </w:tr>
    </w:tbl>
    <w:p w14:paraId="5C47B46E" w14:textId="452F044D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bookmarkStart w:id="5" w:name="_Toc452037581"/>
      <w:bookmarkStart w:id="6" w:name="_Toc452111103"/>
      <w:r w:rsidRPr="00864216">
        <w:rPr>
          <w:b/>
          <w:bCs/>
          <w:lang w:val="en-GB" w:eastAsia="en-AU"/>
        </w:rPr>
        <w:t xml:space="preserve">PART C – TO BE COMPLETED BY </w:t>
      </w:r>
      <w:bookmarkEnd w:id="5"/>
      <w:bookmarkEnd w:id="6"/>
      <w:r w:rsidR="00F7315C" w:rsidRPr="00864216">
        <w:rPr>
          <w:b/>
          <w:bCs/>
          <w:lang w:val="en-GB" w:eastAsia="en-AU"/>
        </w:rPr>
        <w:t>SITE SAFETY</w:t>
      </w:r>
    </w:p>
    <w:p w14:paraId="45E1B767" w14:textId="77777777" w:rsidR="00B910F1" w:rsidRPr="008902D1" w:rsidRDefault="00B910F1" w:rsidP="007122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6" w:color="auto"/>
        </w:pBdr>
        <w:ind w:left="-308"/>
        <w:rPr>
          <w:rFonts w:cs="Arial"/>
          <w:b/>
          <w:sz w:val="18"/>
          <w:szCs w:val="18"/>
          <w:lang w:val="en-GB" w:eastAsia="en-AU"/>
        </w:rPr>
      </w:pPr>
      <w:r w:rsidRPr="008902D1">
        <w:rPr>
          <w:rFonts w:cs="Arial"/>
          <w:b/>
          <w:sz w:val="18"/>
          <w:szCs w:val="18"/>
          <w:lang w:val="en-GB" w:eastAsia="en-AU"/>
        </w:rPr>
        <w:t xml:space="preserve">Hazard has been Assessed and Controlled </w:t>
      </w:r>
    </w:p>
    <w:p w14:paraId="32618B55" w14:textId="12791CFE" w:rsidR="00B910F1" w:rsidRPr="008902D1" w:rsidRDefault="00B910F1" w:rsidP="0071224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16" w:color="auto"/>
        </w:pBdr>
        <w:spacing w:after="60"/>
        <w:ind w:left="-308"/>
        <w:rPr>
          <w:rFonts w:cs="Arial"/>
          <w:b/>
          <w:sz w:val="18"/>
          <w:szCs w:val="18"/>
          <w:lang w:val="en-GB" w:eastAsia="en-AU"/>
        </w:rPr>
      </w:pPr>
      <w:proofErr w:type="gramStart"/>
      <w:r>
        <w:rPr>
          <w:rFonts w:cs="Arial"/>
          <w:sz w:val="18"/>
          <w:szCs w:val="18"/>
          <w:lang w:val="en-GB" w:eastAsia="en-AU"/>
        </w:rPr>
        <w:t>Name:</w:t>
      </w:r>
      <w:r w:rsidRPr="008902D1">
        <w:rPr>
          <w:rFonts w:cs="Arial"/>
          <w:sz w:val="18"/>
          <w:szCs w:val="18"/>
          <w:lang w:val="en-GB" w:eastAsia="en-AU"/>
        </w:rPr>
        <w:t>_</w:t>
      </w:r>
      <w:proofErr w:type="gramEnd"/>
      <w:r w:rsidRPr="008902D1">
        <w:rPr>
          <w:rFonts w:cs="Arial"/>
          <w:sz w:val="18"/>
          <w:szCs w:val="18"/>
          <w:lang w:val="en-GB" w:eastAsia="en-AU"/>
        </w:rPr>
        <w:t>______________________</w:t>
      </w:r>
      <w:r>
        <w:rPr>
          <w:rFonts w:cs="Arial"/>
          <w:sz w:val="18"/>
          <w:szCs w:val="18"/>
          <w:lang w:val="en-GB" w:eastAsia="en-AU"/>
        </w:rPr>
        <w:t xml:space="preserve"> </w:t>
      </w:r>
      <w:r w:rsidRPr="008902D1">
        <w:rPr>
          <w:rFonts w:cs="Arial"/>
          <w:sz w:val="18"/>
          <w:szCs w:val="18"/>
          <w:lang w:val="en-GB" w:eastAsia="en-AU"/>
        </w:rPr>
        <w:t>Signature:______________________________________</w:t>
      </w:r>
      <w:r>
        <w:rPr>
          <w:rFonts w:cs="Arial"/>
          <w:sz w:val="18"/>
          <w:szCs w:val="18"/>
          <w:lang w:val="en-GB" w:eastAsia="en-AU"/>
        </w:rPr>
        <w:t xml:space="preserve"> </w:t>
      </w:r>
      <w:r w:rsidRPr="008902D1">
        <w:rPr>
          <w:rFonts w:cs="Arial"/>
          <w:sz w:val="18"/>
          <w:szCs w:val="18"/>
          <w:lang w:val="en-GB" w:eastAsia="en-AU"/>
        </w:rPr>
        <w:t>Date:_________________</w:t>
      </w:r>
    </w:p>
    <w:p w14:paraId="632AFE30" w14:textId="77777777" w:rsidR="00B910F1" w:rsidRPr="00864216" w:rsidRDefault="00B910F1" w:rsidP="00864216">
      <w:pPr>
        <w:spacing w:after="0"/>
        <w:rPr>
          <w:b/>
          <w:bCs/>
          <w:lang w:val="en-GB" w:eastAsia="en-AU"/>
        </w:rPr>
      </w:pPr>
      <w:r w:rsidRPr="00864216">
        <w:rPr>
          <w:b/>
          <w:bCs/>
          <w:lang w:val="en-GB" w:eastAsia="en-AU"/>
        </w:rPr>
        <w:t>PART D – TO BE COMPLETED BY MANAGER</w:t>
      </w:r>
    </w:p>
    <w:p w14:paraId="03666E21" w14:textId="77777777" w:rsidR="00B910F1" w:rsidRPr="008902D1" w:rsidRDefault="00B910F1" w:rsidP="00F731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5" w:color="auto"/>
        </w:pBdr>
        <w:ind w:left="-308"/>
        <w:rPr>
          <w:rFonts w:cs="Arial"/>
          <w:b/>
          <w:sz w:val="18"/>
          <w:szCs w:val="18"/>
          <w:lang w:val="en-GB" w:eastAsia="en-AU"/>
        </w:rPr>
      </w:pPr>
      <w:r w:rsidRPr="008902D1">
        <w:rPr>
          <w:rFonts w:cs="Arial"/>
          <w:b/>
          <w:sz w:val="18"/>
          <w:szCs w:val="18"/>
          <w:lang w:val="en-GB" w:eastAsia="en-AU"/>
        </w:rPr>
        <w:lastRenderedPageBreak/>
        <w:t>Hazard has been Assessed and Controlled to my satisfaction</w:t>
      </w:r>
    </w:p>
    <w:p w14:paraId="6A0A0886" w14:textId="0C87365A" w:rsidR="00B910F1" w:rsidRPr="008902D1" w:rsidRDefault="00B910F1" w:rsidP="00F7315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5" w:color="auto"/>
        </w:pBdr>
        <w:ind w:left="-308"/>
        <w:rPr>
          <w:rFonts w:cs="Arial"/>
          <w:b/>
          <w:sz w:val="18"/>
          <w:szCs w:val="18"/>
          <w:lang w:val="en-GB" w:eastAsia="en-AU"/>
        </w:rPr>
      </w:pPr>
      <w:r w:rsidRPr="008902D1">
        <w:rPr>
          <w:rFonts w:cs="Arial"/>
          <w:sz w:val="18"/>
          <w:szCs w:val="18"/>
          <w:lang w:val="en-GB" w:eastAsia="en-AU"/>
        </w:rPr>
        <w:t>Manager’s Signature: _________________________________________________________</w:t>
      </w:r>
      <w:r>
        <w:rPr>
          <w:rFonts w:cs="Arial"/>
          <w:sz w:val="18"/>
          <w:szCs w:val="18"/>
          <w:lang w:val="en-GB" w:eastAsia="en-AU"/>
        </w:rPr>
        <w:t xml:space="preserve"> </w:t>
      </w:r>
      <w:proofErr w:type="gramStart"/>
      <w:r w:rsidRPr="008902D1">
        <w:rPr>
          <w:rFonts w:cs="Arial"/>
          <w:sz w:val="18"/>
          <w:szCs w:val="18"/>
          <w:lang w:val="en-GB" w:eastAsia="en-AU"/>
        </w:rPr>
        <w:t>Date:_</w:t>
      </w:r>
      <w:proofErr w:type="gramEnd"/>
      <w:r w:rsidRPr="008902D1">
        <w:rPr>
          <w:rFonts w:cs="Arial"/>
          <w:sz w:val="18"/>
          <w:szCs w:val="18"/>
          <w:lang w:val="en-GB" w:eastAsia="en-AU"/>
        </w:rPr>
        <w:t>______________</w:t>
      </w:r>
    </w:p>
    <w:p w14:paraId="67D95A00" w14:textId="77777777" w:rsidR="00C320EE" w:rsidRPr="00652E50" w:rsidRDefault="00C320EE" w:rsidP="00652E50">
      <w:pPr>
        <w:pStyle w:val="Heading1"/>
        <w:spacing w:after="240" w:line="276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7" w:name="_Toc106794505"/>
      <w:r w:rsidRPr="00652E50">
        <w:rPr>
          <w:rFonts w:asciiTheme="majorHAnsi" w:hAnsiTheme="majorHAnsi" w:cstheme="majorHAnsi"/>
          <w:color w:val="000000" w:themeColor="text1"/>
          <w:sz w:val="24"/>
          <w:szCs w:val="24"/>
        </w:rPr>
        <w:t>Appendix B</w:t>
      </w:r>
      <w:bookmarkEnd w:id="7"/>
    </w:p>
    <w:p w14:paraId="185E9967" w14:textId="77777777" w:rsidR="00C320EE" w:rsidRPr="00E71E5F" w:rsidRDefault="00C320EE" w:rsidP="00C320EE">
      <w:pPr>
        <w:ind w:right="252"/>
        <w:jc w:val="center"/>
        <w:rPr>
          <w:rFonts w:cs="Arial"/>
          <w:b/>
          <w:szCs w:val="24"/>
          <w:lang w:val="en-GB" w:eastAsia="en-AU"/>
        </w:rPr>
      </w:pPr>
      <w:r w:rsidRPr="00E71E5F">
        <w:rPr>
          <w:rFonts w:cs="Arial"/>
          <w:b/>
          <w:szCs w:val="24"/>
          <w:lang w:val="en-GB" w:eastAsia="en-AU"/>
        </w:rPr>
        <w:t>RISK ASSESSMENT MATRIX</w:t>
      </w:r>
    </w:p>
    <w:tbl>
      <w:tblPr>
        <w:tblW w:w="1060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0"/>
        <w:gridCol w:w="1899"/>
        <w:gridCol w:w="1899"/>
        <w:gridCol w:w="1857"/>
        <w:gridCol w:w="1772"/>
      </w:tblGrid>
      <w:tr w:rsidR="00C320EE" w:rsidRPr="000F25DC" w14:paraId="586FA380" w14:textId="77777777" w:rsidTr="00C320EE">
        <w:trPr>
          <w:trHeight w:val="296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F79646"/>
            <w:vAlign w:val="center"/>
          </w:tcPr>
          <w:p w14:paraId="457FF1E4" w14:textId="77777777" w:rsidR="00C320EE" w:rsidRPr="000F25DC" w:rsidRDefault="00C320EE" w:rsidP="00C320EE">
            <w:pPr>
              <w:spacing w:after="0"/>
              <w:ind w:left="-56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0F25DC">
              <w:rPr>
                <w:rFonts w:cs="Arial"/>
                <w:szCs w:val="24"/>
              </w:rPr>
              <w:t xml:space="preserve"> </w:t>
            </w:r>
            <w:r w:rsidRPr="000F25DC">
              <w:rPr>
                <w:rFonts w:cs="Arial"/>
                <w:b/>
                <w:color w:val="000000"/>
                <w:szCs w:val="24"/>
              </w:rPr>
              <w:t>RISK MATRIX</w:t>
            </w:r>
          </w:p>
        </w:tc>
      </w:tr>
      <w:tr w:rsidR="00C320EE" w:rsidRPr="000F25DC" w14:paraId="13DBA735" w14:textId="77777777" w:rsidTr="00C320EE">
        <w:trPr>
          <w:trHeight w:val="222"/>
        </w:trPr>
        <w:tc>
          <w:tcPr>
            <w:tcW w:w="155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DE04E6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Likelihood</w:t>
            </w:r>
          </w:p>
        </w:tc>
        <w:tc>
          <w:tcPr>
            <w:tcW w:w="9046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12C844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Consequences</w:t>
            </w:r>
          </w:p>
        </w:tc>
      </w:tr>
      <w:tr w:rsidR="00C320EE" w:rsidRPr="000F25DC" w14:paraId="41977545" w14:textId="77777777" w:rsidTr="00C320EE">
        <w:trPr>
          <w:trHeight w:val="203"/>
        </w:trPr>
        <w:tc>
          <w:tcPr>
            <w:tcW w:w="1555" w:type="dxa"/>
            <w:vMerge/>
            <w:shd w:val="clear" w:color="auto" w:fill="D9D9D9"/>
            <w:vAlign w:val="center"/>
          </w:tcPr>
          <w:p w14:paraId="6CAA690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8D1EE4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  <w:p w14:paraId="20E704B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Insignificant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9ADC6C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  <w:p w14:paraId="7AAFFE1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inor</w:t>
            </w:r>
          </w:p>
        </w:tc>
        <w:tc>
          <w:tcPr>
            <w:tcW w:w="189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CB36F8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  <w:p w14:paraId="1AC975B7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DB5BCC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  <w:p w14:paraId="001718B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1B43A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  <w:p w14:paraId="5E00039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Catastrophic</w:t>
            </w:r>
          </w:p>
        </w:tc>
      </w:tr>
      <w:tr w:rsidR="00C320EE" w:rsidRPr="000F25DC" w14:paraId="424A82F0" w14:textId="77777777" w:rsidTr="00C320EE">
        <w:trPr>
          <w:trHeight w:val="442"/>
        </w:trPr>
        <w:tc>
          <w:tcPr>
            <w:tcW w:w="1555" w:type="dxa"/>
            <w:shd w:val="clear" w:color="auto" w:fill="D9D9D9"/>
            <w:vAlign w:val="center"/>
          </w:tcPr>
          <w:p w14:paraId="6A7ABA85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 xml:space="preserve">A - Almost    </w:t>
            </w: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br/>
              <w:t xml:space="preserve">     Certain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0152741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533C157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430FFC7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857" w:type="dxa"/>
            <w:shd w:val="clear" w:color="auto" w:fill="FF0000"/>
            <w:vAlign w:val="center"/>
          </w:tcPr>
          <w:p w14:paraId="5754B000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769" w:type="dxa"/>
            <w:shd w:val="clear" w:color="auto" w:fill="FF0000"/>
            <w:vAlign w:val="center"/>
          </w:tcPr>
          <w:p w14:paraId="66F0E33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C320EE" w:rsidRPr="000F25DC" w14:paraId="4D8A6A1A" w14:textId="77777777" w:rsidTr="00C320EE">
        <w:trPr>
          <w:trHeight w:val="454"/>
        </w:trPr>
        <w:tc>
          <w:tcPr>
            <w:tcW w:w="1555" w:type="dxa"/>
            <w:shd w:val="clear" w:color="auto" w:fill="D9D9D9"/>
            <w:vAlign w:val="center"/>
          </w:tcPr>
          <w:p w14:paraId="3F8DFA9E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B - Likely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44D4598A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217BCA5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250D4E5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57" w:type="dxa"/>
            <w:shd w:val="clear" w:color="auto" w:fill="FF0000"/>
            <w:vAlign w:val="center"/>
          </w:tcPr>
          <w:p w14:paraId="0A82E29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769" w:type="dxa"/>
            <w:shd w:val="clear" w:color="auto" w:fill="FF0000"/>
            <w:vAlign w:val="center"/>
          </w:tcPr>
          <w:p w14:paraId="5A3C11F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C320EE" w:rsidRPr="000F25DC" w14:paraId="51985657" w14:textId="77777777" w:rsidTr="00C320EE">
        <w:trPr>
          <w:trHeight w:val="454"/>
        </w:trPr>
        <w:tc>
          <w:tcPr>
            <w:tcW w:w="1555" w:type="dxa"/>
            <w:shd w:val="clear" w:color="auto" w:fill="D9D9D9"/>
            <w:vAlign w:val="center"/>
          </w:tcPr>
          <w:p w14:paraId="52154FD2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C - Possibl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16A4061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shd w:val="clear" w:color="auto" w:fill="FFFF00"/>
            <w:vAlign w:val="center"/>
          </w:tcPr>
          <w:p w14:paraId="2D8AF2F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99" w:type="dxa"/>
            <w:shd w:val="clear" w:color="auto" w:fill="F79646"/>
            <w:vAlign w:val="center"/>
          </w:tcPr>
          <w:p w14:paraId="4698515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857" w:type="dxa"/>
            <w:shd w:val="clear" w:color="auto" w:fill="F79646"/>
            <w:vAlign w:val="center"/>
          </w:tcPr>
          <w:p w14:paraId="5C762FE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769" w:type="dxa"/>
            <w:shd w:val="clear" w:color="auto" w:fill="FF0000"/>
            <w:vAlign w:val="center"/>
          </w:tcPr>
          <w:p w14:paraId="3D17B570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</w:p>
        </w:tc>
      </w:tr>
      <w:tr w:rsidR="00C320EE" w:rsidRPr="000F25DC" w14:paraId="59E01E16" w14:textId="77777777" w:rsidTr="00C320EE">
        <w:trPr>
          <w:trHeight w:val="512"/>
        </w:trPr>
        <w:tc>
          <w:tcPr>
            <w:tcW w:w="1555" w:type="dxa"/>
            <w:shd w:val="clear" w:color="auto" w:fill="D9D9D9"/>
            <w:vAlign w:val="center"/>
          </w:tcPr>
          <w:p w14:paraId="5C351A7A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D - Unlikel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7C45901C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shd w:val="clear" w:color="auto" w:fill="92D050"/>
            <w:vAlign w:val="center"/>
          </w:tcPr>
          <w:p w14:paraId="13B6818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shd w:val="clear" w:color="auto" w:fill="FFFF00"/>
            <w:vAlign w:val="center"/>
          </w:tcPr>
          <w:p w14:paraId="5B94CFF8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57" w:type="dxa"/>
            <w:shd w:val="clear" w:color="auto" w:fill="F79646"/>
            <w:vAlign w:val="center"/>
          </w:tcPr>
          <w:p w14:paraId="76FB3D7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769" w:type="dxa"/>
            <w:shd w:val="clear" w:color="auto" w:fill="F79646"/>
            <w:vAlign w:val="center"/>
          </w:tcPr>
          <w:p w14:paraId="1F71553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</w:tr>
      <w:tr w:rsidR="00C320EE" w:rsidRPr="000F25DC" w14:paraId="30AD39A9" w14:textId="77777777" w:rsidTr="00C320EE">
        <w:trPr>
          <w:trHeight w:val="409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EF27C9" w14:textId="77777777" w:rsidR="00C320EE" w:rsidRPr="000F25DC" w:rsidRDefault="00C320EE" w:rsidP="00C320EE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  <w:lang w:eastAsia="en-AU"/>
              </w:rPr>
              <w:t>E - Rar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42D5EBD0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23C4615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FD6BA64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1857" w:type="dxa"/>
            <w:tcBorders>
              <w:bottom w:val="single" w:sz="12" w:space="0" w:color="auto"/>
            </w:tcBorders>
            <w:shd w:val="clear" w:color="auto" w:fill="F79646"/>
            <w:vAlign w:val="center"/>
          </w:tcPr>
          <w:p w14:paraId="2BB9773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shd w:val="clear" w:color="auto" w:fill="F79646"/>
            <w:vAlign w:val="center"/>
          </w:tcPr>
          <w:p w14:paraId="051FD14D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b/>
                <w:color w:val="000000"/>
                <w:sz w:val="16"/>
                <w:szCs w:val="16"/>
              </w:rPr>
              <w:t>H</w:t>
            </w:r>
          </w:p>
        </w:tc>
      </w:tr>
    </w:tbl>
    <w:tbl>
      <w:tblPr>
        <w:tblpPr w:leftFromText="181" w:rightFromText="181" w:vertAnchor="text" w:horzAnchor="margin" w:tblpX="-176" w:tblpY="6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03"/>
        <w:gridCol w:w="288"/>
        <w:gridCol w:w="982"/>
        <w:gridCol w:w="1357"/>
        <w:gridCol w:w="1296"/>
        <w:gridCol w:w="1304"/>
        <w:gridCol w:w="3905"/>
      </w:tblGrid>
      <w:tr w:rsidR="00C320EE" w:rsidRPr="000F25DC" w14:paraId="42C4BFF9" w14:textId="77777777" w:rsidTr="00C320EE">
        <w:trPr>
          <w:trHeight w:val="243"/>
          <w:tblHeader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089D53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Cs w:val="24"/>
              </w:rPr>
              <w:t>Risk Matrix Legends</w:t>
            </w:r>
          </w:p>
        </w:tc>
      </w:tr>
      <w:tr w:rsidR="00C320EE" w:rsidRPr="000F25DC" w14:paraId="6AC83440" w14:textId="77777777" w:rsidTr="00C320EE">
        <w:trPr>
          <w:trHeight w:val="243"/>
          <w:tblHeader/>
        </w:trPr>
        <w:tc>
          <w:tcPr>
            <w:tcW w:w="8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105810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B330EF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Safety</w:t>
            </w: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0D18FB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Health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282461A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bCs/>
                <w:color w:val="000000"/>
                <w:sz w:val="18"/>
                <w:szCs w:val="18"/>
                <w:lang w:eastAsia="en-AU"/>
              </w:rPr>
              <w:t>Environment</w:t>
            </w:r>
          </w:p>
        </w:tc>
      </w:tr>
      <w:tr w:rsidR="00C320EE" w:rsidRPr="000F25DC" w14:paraId="665A12AF" w14:textId="77777777" w:rsidTr="00C320EE">
        <w:trPr>
          <w:trHeight w:val="1090"/>
        </w:trPr>
        <w:tc>
          <w:tcPr>
            <w:tcW w:w="83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896F2B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1</w:t>
            </w:r>
          </w:p>
          <w:p w14:paraId="3C7A7819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5E28C1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Single minor injury to one person.  </w:t>
            </w:r>
          </w:p>
          <w:p w14:paraId="544E4D80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First aid or no treatment required.</w:t>
            </w:r>
            <w:r w:rsidRPr="006474C0">
              <w:rPr>
                <w:sz w:val="16"/>
                <w:szCs w:val="16"/>
                <w:lang w:eastAsia="en-AU"/>
              </w:rPr>
              <w:br/>
              <w:t>No lost time.</w:t>
            </w: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01C1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Reversible health effects of minor concern only requiring minor first aid treatment.</w:t>
            </w: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26A1C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Issues of non-continuous nature with promptly reversible impact or consequence (</w:t>
            </w:r>
            <w:proofErr w:type="gramStart"/>
            <w:r w:rsidRPr="006474C0">
              <w:rPr>
                <w:sz w:val="16"/>
                <w:szCs w:val="16"/>
                <w:lang w:eastAsia="en-AU"/>
              </w:rPr>
              <w:t>e.g.</w:t>
            </w:r>
            <w:proofErr w:type="gramEnd"/>
            <w:r w:rsidRPr="006474C0">
              <w:rPr>
                <w:sz w:val="16"/>
                <w:szCs w:val="16"/>
                <w:lang w:eastAsia="en-AU"/>
              </w:rPr>
              <w:t xml:space="preserve"> within shift).  </w:t>
            </w:r>
          </w:p>
          <w:p w14:paraId="44ED802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ow-level incident, site contained.</w:t>
            </w:r>
          </w:p>
        </w:tc>
      </w:tr>
      <w:tr w:rsidR="00C320EE" w:rsidRPr="000F25DC" w14:paraId="3FF8B031" w14:textId="77777777" w:rsidTr="00C320EE">
        <w:trPr>
          <w:trHeight w:val="1"/>
        </w:trPr>
        <w:tc>
          <w:tcPr>
            <w:tcW w:w="83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BBE7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2</w:t>
            </w:r>
          </w:p>
          <w:p w14:paraId="1416642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CD0E2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Medically treated injury.  Reversible injury.  </w:t>
            </w:r>
          </w:p>
          <w:p w14:paraId="18B64818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Does not lead to restricted duties.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879F7" w14:textId="77777777" w:rsidR="00C320EE" w:rsidRPr="006474C0" w:rsidRDefault="00C320EE" w:rsidP="00C320EE">
            <w:pPr>
              <w:spacing w:after="0"/>
              <w:ind w:right="-108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Reversible health effects of concern that results in medical treatment but does not lead to restricted duties.</w:t>
            </w:r>
          </w:p>
        </w:tc>
        <w:tc>
          <w:tcPr>
            <w:tcW w:w="18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BC9E2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a non-continuous nature and minor impact and consequence.  </w:t>
            </w:r>
          </w:p>
          <w:p w14:paraId="582C8BB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ow-level incident, site contained.  Short term reversible (</w:t>
            </w:r>
            <w:proofErr w:type="gramStart"/>
            <w:r w:rsidRPr="006474C0">
              <w:rPr>
                <w:sz w:val="16"/>
                <w:szCs w:val="16"/>
                <w:lang w:eastAsia="en-AU"/>
              </w:rPr>
              <w:t>e.g.</w:t>
            </w:r>
            <w:proofErr w:type="gramEnd"/>
            <w:r w:rsidRPr="006474C0">
              <w:rPr>
                <w:sz w:val="16"/>
                <w:szCs w:val="16"/>
                <w:lang w:eastAsia="en-AU"/>
              </w:rPr>
              <w:t xml:space="preserve"> within days).</w:t>
            </w:r>
          </w:p>
        </w:tc>
      </w:tr>
      <w:tr w:rsidR="00C320EE" w:rsidRPr="000F25DC" w14:paraId="47EC89B1" w14:textId="77777777" w:rsidTr="00C320EE">
        <w:trPr>
          <w:trHeight w:val="43"/>
        </w:trPr>
        <w:tc>
          <w:tcPr>
            <w:tcW w:w="83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8C10E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3</w:t>
            </w:r>
          </w:p>
          <w:p w14:paraId="12725F18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Serious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6CD05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Reversible injury or moderate irreversible impairment.  </w:t>
            </w:r>
          </w:p>
          <w:p w14:paraId="27E42697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Less than 10 days lost time. 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9264D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Severe but reversible health effects.  </w:t>
            </w:r>
          </w:p>
          <w:p w14:paraId="522F41B2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Results in a lost time illness of less than 10 days.</w:t>
            </w:r>
          </w:p>
        </w:tc>
        <w:tc>
          <w:tcPr>
            <w:tcW w:w="18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F82EE4" w14:textId="77777777" w:rsidR="00C320EE" w:rsidRDefault="00C320EE" w:rsidP="00C320EE">
            <w:pPr>
              <w:pBdr>
                <w:right w:val="single" w:sz="8" w:space="4" w:color="auto"/>
              </w:pBd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a continuous nature - limited impact and consequence Incident resulting in some site contamination. </w:t>
            </w:r>
          </w:p>
          <w:p w14:paraId="412BC9E1" w14:textId="77777777" w:rsidR="00C320EE" w:rsidRPr="006474C0" w:rsidRDefault="00C320EE" w:rsidP="00C320EE">
            <w:pPr>
              <w:pBdr>
                <w:right w:val="single" w:sz="8" w:space="4" w:color="auto"/>
              </w:pBd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Medium term recovery impact.</w:t>
            </w:r>
          </w:p>
        </w:tc>
      </w:tr>
      <w:tr w:rsidR="00C320EE" w:rsidRPr="000F25DC" w14:paraId="524804D9" w14:textId="77777777" w:rsidTr="00C320EE">
        <w:trPr>
          <w:trHeight w:val="1"/>
        </w:trPr>
        <w:tc>
          <w:tcPr>
            <w:tcW w:w="83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6B13A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4</w:t>
            </w:r>
          </w:p>
          <w:p w14:paraId="1EDEE5E3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Major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5E99D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Severe irreversible damage to one or more persons.  </w:t>
            </w:r>
          </w:p>
          <w:p w14:paraId="11801610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ost Time Injury greater than 10 days</w:t>
            </w:r>
            <w:r>
              <w:rPr>
                <w:sz w:val="16"/>
                <w:szCs w:val="16"/>
                <w:lang w:eastAsia="en-AU"/>
              </w:rPr>
              <w:t>.</w:t>
            </w:r>
            <w:r w:rsidRPr="006474C0">
              <w:rPr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B181C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evere and irreversible health effects or disabling illness.</w:t>
            </w:r>
          </w:p>
        </w:tc>
        <w:tc>
          <w:tcPr>
            <w:tcW w:w="18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8E221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mpliance issue with large fine, media attention. Serious harm not immediately recovered.  Significant site contamination or off-site impact.  Long term recovery.</w:t>
            </w:r>
          </w:p>
        </w:tc>
      </w:tr>
      <w:tr w:rsidR="00C320EE" w:rsidRPr="000F25DC" w14:paraId="11BA7A30" w14:textId="77777777" w:rsidTr="00C320EE">
        <w:trPr>
          <w:trHeight w:val="421"/>
        </w:trPr>
        <w:tc>
          <w:tcPr>
            <w:tcW w:w="83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EED226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5</w:t>
            </w:r>
          </w:p>
          <w:p w14:paraId="7800C30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Catastrophic</w:t>
            </w:r>
          </w:p>
        </w:tc>
        <w:tc>
          <w:tcPr>
            <w:tcW w:w="110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80CAF" w14:textId="77777777" w:rsidR="00C320EE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Fatality.  </w:t>
            </w:r>
          </w:p>
          <w:p w14:paraId="771B87B0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Permanent disabling injuries</w:t>
            </w:r>
            <w:r>
              <w:rPr>
                <w:sz w:val="16"/>
                <w:szCs w:val="16"/>
                <w:lang w:eastAsia="en-AU"/>
              </w:rPr>
              <w:t>.</w:t>
            </w:r>
            <w:r w:rsidRPr="006474C0">
              <w:rPr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2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5D4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Life threatening or permanently disabling illness.</w:t>
            </w:r>
          </w:p>
        </w:tc>
        <w:tc>
          <w:tcPr>
            <w:tcW w:w="18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44DD3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Issues of a continuous nature with major long-term impact and potentially serious consequences </w:t>
            </w:r>
          </w:p>
        </w:tc>
      </w:tr>
      <w:tr w:rsidR="00C320EE" w:rsidRPr="000F25DC" w14:paraId="01EBAA20" w14:textId="77777777" w:rsidTr="00C320EE">
        <w:trPr>
          <w:trHeight w:val="8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39EE3172" w14:textId="77777777" w:rsidR="00C320EE" w:rsidRPr="000F25DC" w:rsidRDefault="00C320EE" w:rsidP="00C320EE">
            <w:pPr>
              <w:spacing w:after="0"/>
              <w:rPr>
                <w:rFonts w:cs="Arial"/>
                <w:color w:val="000000"/>
                <w:sz w:val="4"/>
                <w:szCs w:val="4"/>
                <w:lang w:eastAsia="en-AU"/>
              </w:rPr>
            </w:pPr>
          </w:p>
        </w:tc>
      </w:tr>
      <w:tr w:rsidR="00C320EE" w:rsidRPr="000F25DC" w14:paraId="05CCB642" w14:textId="77777777" w:rsidTr="00C320EE">
        <w:trPr>
          <w:trHeight w:val="253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8EA3A9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CD63F5F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Descriptor</w:t>
            </w: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249F6CE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Description</w:t>
            </w:r>
          </w:p>
        </w:tc>
        <w:tc>
          <w:tcPr>
            <w:tcW w:w="2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A8E07C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Suggested Frequency</w:t>
            </w:r>
          </w:p>
        </w:tc>
      </w:tr>
      <w:tr w:rsidR="00C320EE" w:rsidRPr="000F25DC" w14:paraId="1CDF7068" w14:textId="77777777" w:rsidTr="00C320EE">
        <w:trPr>
          <w:trHeight w:val="313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78C377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F7CA1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Almost certain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0282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is expected to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5FCC9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Recurring event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peration</w:t>
            </w:r>
            <w:r w:rsidRPr="006474C0">
              <w:rPr>
                <w:sz w:val="16"/>
                <w:szCs w:val="16"/>
              </w:rPr>
              <w:t xml:space="preserve"> e.g. More than once per month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32562B38" w14:textId="77777777" w:rsidTr="00C320EE">
        <w:trPr>
          <w:trHeight w:val="296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E800E6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5D75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Likely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92C8A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will probably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9E92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may occur frequently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peration</w:t>
            </w:r>
            <w:r w:rsidRPr="006474C0">
              <w:rPr>
                <w:sz w:val="16"/>
                <w:szCs w:val="16"/>
              </w:rPr>
              <w:t xml:space="preserve"> e.g.  At least once per year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384BB265" w14:textId="77777777" w:rsidTr="00C320EE">
        <w:trPr>
          <w:trHeight w:val="278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C4D791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E8F72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E3FB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should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3C650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may occur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 xml:space="preserve">operation e.g. </w:t>
            </w:r>
            <w:r>
              <w:rPr>
                <w:sz w:val="16"/>
                <w:szCs w:val="16"/>
              </w:rPr>
              <w:t>O</w:t>
            </w:r>
            <w:r w:rsidRPr="006474C0">
              <w:rPr>
                <w:sz w:val="16"/>
                <w:szCs w:val="16"/>
              </w:rPr>
              <w:t>nce in 3 years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417534D7" w14:textId="77777777" w:rsidTr="00C320EE">
        <w:trPr>
          <w:trHeight w:val="296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07A388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863F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Unlikely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2A08" w14:textId="77777777" w:rsidR="00C320EE" w:rsidRPr="006474C0" w:rsidRDefault="00C320EE" w:rsidP="00C320EE">
            <w:pPr>
              <w:spacing w:before="12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 xml:space="preserve">The event could occur 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438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is unlikely to occur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 xml:space="preserve">operation e.g. </w:t>
            </w:r>
            <w:r>
              <w:rPr>
                <w:sz w:val="16"/>
                <w:szCs w:val="16"/>
              </w:rPr>
              <w:t>O</w:t>
            </w:r>
            <w:r w:rsidRPr="006474C0">
              <w:rPr>
                <w:sz w:val="16"/>
                <w:szCs w:val="16"/>
              </w:rPr>
              <w:t>nce in 10 years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12503239" w14:textId="77777777" w:rsidTr="00C320EE">
        <w:trPr>
          <w:trHeight w:val="260"/>
        </w:trPr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78F68B" w14:textId="77777777" w:rsidR="00C320EE" w:rsidRPr="000F25DC" w:rsidRDefault="00C320EE" w:rsidP="00C320EE">
            <w:pPr>
              <w:spacing w:before="60" w:after="0"/>
              <w:ind w:left="-126" w:right="-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4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7158D" w14:textId="77777777" w:rsidR="00C320EE" w:rsidRPr="000F25DC" w:rsidRDefault="00C320EE" w:rsidP="00C320EE">
            <w:pPr>
              <w:spacing w:before="6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F25DC">
              <w:rPr>
                <w:rFonts w:cs="Arial"/>
                <w:color w:val="000000"/>
                <w:sz w:val="16"/>
                <w:szCs w:val="16"/>
              </w:rPr>
              <w:t>Rare</w:t>
            </w:r>
          </w:p>
        </w:tc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A102" w14:textId="77777777" w:rsidR="00C320EE" w:rsidRPr="006474C0" w:rsidRDefault="00C320EE" w:rsidP="00C320EE">
            <w:pPr>
              <w:spacing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The event may occur only in exceptional circumstances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9AF2" w14:textId="77777777" w:rsidR="00C320EE" w:rsidRPr="006474C0" w:rsidRDefault="00C320EE" w:rsidP="00C320EE">
            <w:pPr>
              <w:spacing w:before="60" w:after="0"/>
              <w:rPr>
                <w:sz w:val="16"/>
                <w:szCs w:val="16"/>
              </w:rPr>
            </w:pPr>
            <w:r w:rsidRPr="006474C0">
              <w:rPr>
                <w:sz w:val="16"/>
                <w:szCs w:val="16"/>
              </w:rPr>
              <w:t>Event that is very unlikely to occur during the lifetime of a project</w:t>
            </w:r>
            <w:r>
              <w:rPr>
                <w:sz w:val="16"/>
                <w:szCs w:val="16"/>
              </w:rPr>
              <w:t xml:space="preserve"> </w:t>
            </w:r>
            <w:r w:rsidRPr="006474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operation</w:t>
            </w:r>
            <w:r w:rsidRPr="006474C0">
              <w:rPr>
                <w:sz w:val="16"/>
                <w:szCs w:val="16"/>
              </w:rPr>
              <w:t xml:space="preserve"> e.g. Once in 15 years</w:t>
            </w:r>
            <w:r>
              <w:rPr>
                <w:sz w:val="16"/>
                <w:szCs w:val="16"/>
              </w:rPr>
              <w:t>.</w:t>
            </w:r>
          </w:p>
        </w:tc>
      </w:tr>
      <w:tr w:rsidR="00C320EE" w:rsidRPr="000F25DC" w14:paraId="7ED7AE1C" w14:textId="77777777" w:rsidTr="00C320EE">
        <w:trPr>
          <w:trHeight w:val="7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29A3754C" w14:textId="77777777" w:rsidR="00C320EE" w:rsidRPr="000F25DC" w:rsidRDefault="00C320EE" w:rsidP="00C320EE">
            <w:pPr>
              <w:spacing w:after="0"/>
              <w:rPr>
                <w:rFonts w:cs="Arial"/>
                <w:color w:val="000000"/>
                <w:sz w:val="4"/>
                <w:szCs w:val="4"/>
                <w:lang w:eastAsia="en-AU"/>
              </w:rPr>
            </w:pPr>
          </w:p>
        </w:tc>
      </w:tr>
      <w:tr w:rsidR="00C320EE" w:rsidRPr="000F25DC" w14:paraId="26FFA925" w14:textId="77777777" w:rsidTr="00C320EE">
        <w:trPr>
          <w:trHeight w:val="253"/>
        </w:trPr>
        <w:tc>
          <w:tcPr>
            <w:tcW w:w="6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333F6FA5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Rating</w:t>
            </w:r>
          </w:p>
        </w:tc>
        <w:tc>
          <w:tcPr>
            <w:tcW w:w="18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3AAD001" w14:textId="77777777" w:rsidR="00C320EE" w:rsidRPr="000F25DC" w:rsidRDefault="00C320EE" w:rsidP="00C320EE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r w:rsidRPr="000F25DC"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  <w:t>Definition</w:t>
            </w:r>
          </w:p>
        </w:tc>
        <w:tc>
          <w:tcPr>
            <w:tcW w:w="2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6AFA7FA4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en-AU"/>
              </w:rPr>
            </w:pPr>
            <w:r w:rsidRPr="000F25DC">
              <w:rPr>
                <w:b/>
                <w:bCs/>
                <w:sz w:val="18"/>
                <w:szCs w:val="18"/>
                <w:lang w:eastAsia="en-AU"/>
              </w:rPr>
              <w:t>Level of Involvement</w:t>
            </w:r>
          </w:p>
        </w:tc>
      </w:tr>
      <w:tr w:rsidR="00C320EE" w:rsidRPr="000F25DC" w14:paraId="543052B5" w14:textId="77777777" w:rsidTr="00C320EE">
        <w:trPr>
          <w:trHeight w:val="766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908BFF1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t>Extreme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4FAD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Cease work - No works shall be conducted until controls are implemented to reduce the risk level. </w:t>
            </w:r>
          </w:p>
          <w:p w14:paraId="7CD5727D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Immediate formal risk assessment required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63307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The most senior person on site (Chief Executive Officer, Managing Director, General Manager) must review and approve risk control measures before allowing work to recommence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C320EE" w:rsidRPr="000F25DC" w14:paraId="007EFFB4" w14:textId="77777777" w:rsidTr="00C320EE">
        <w:trPr>
          <w:trHeight w:val="389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CE1C850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lastRenderedPageBreak/>
              <w:t>High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87BE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rrective action required.</w:t>
            </w:r>
          </w:p>
          <w:p w14:paraId="7A3A6653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Normally permits required to perform work.  </w:t>
            </w:r>
          </w:p>
          <w:p w14:paraId="2D748A58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afe Work Procedure or Job Hazard Analysis is mandatory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C261C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 xml:space="preserve">Mine Operator and </w:t>
            </w:r>
            <w:r>
              <w:rPr>
                <w:sz w:val="16"/>
                <w:szCs w:val="16"/>
                <w:lang w:eastAsia="en-AU"/>
              </w:rPr>
              <w:t xml:space="preserve">/ </w:t>
            </w:r>
            <w:r w:rsidRPr="006474C0">
              <w:rPr>
                <w:sz w:val="16"/>
                <w:szCs w:val="16"/>
                <w:lang w:eastAsia="en-AU"/>
              </w:rPr>
              <w:t>or Quarry Manager review required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C320EE" w:rsidRPr="000F25DC" w14:paraId="29D48758" w14:textId="77777777" w:rsidTr="00C320EE">
        <w:trPr>
          <w:trHeight w:val="389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2455DD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EBEFA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rrective action required. Job Hazard Analysis or Safe Work Procedure required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4AEF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upervisor / Superintendent review required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C320EE" w:rsidRPr="000F25DC" w14:paraId="5F9E7807" w14:textId="77777777" w:rsidTr="00C320EE">
        <w:trPr>
          <w:trHeight w:val="389"/>
        </w:trPr>
        <w:tc>
          <w:tcPr>
            <w:tcW w:w="6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959109C" w14:textId="77777777" w:rsidR="00C320EE" w:rsidRPr="000F25DC" w:rsidRDefault="00C320EE" w:rsidP="00C320EE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en-AU"/>
              </w:rPr>
            </w:pPr>
            <w:r w:rsidRPr="000F25DC">
              <w:rPr>
                <w:b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84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F221D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Corrective action where practical.</w:t>
            </w:r>
          </w:p>
          <w:p w14:paraId="332C8C86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Take 5 risk assessment required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  <w:tc>
          <w:tcPr>
            <w:tcW w:w="24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D04A" w14:textId="77777777" w:rsidR="00C320EE" w:rsidRPr="006474C0" w:rsidRDefault="00C320EE" w:rsidP="00C320EE">
            <w:pPr>
              <w:spacing w:after="0"/>
              <w:rPr>
                <w:sz w:val="16"/>
                <w:szCs w:val="16"/>
                <w:lang w:eastAsia="en-AU"/>
              </w:rPr>
            </w:pPr>
            <w:r w:rsidRPr="006474C0">
              <w:rPr>
                <w:sz w:val="16"/>
                <w:szCs w:val="16"/>
                <w:lang w:eastAsia="en-AU"/>
              </w:rPr>
              <w:t>Supervisor to manage by routine procedures at operational level</w:t>
            </w:r>
            <w:r>
              <w:rPr>
                <w:sz w:val="16"/>
                <w:szCs w:val="16"/>
                <w:lang w:eastAsia="en-AU"/>
              </w:rPr>
              <w:t>.</w:t>
            </w:r>
          </w:p>
        </w:tc>
      </w:tr>
    </w:tbl>
    <w:p w14:paraId="7A108CE4" w14:textId="77777777" w:rsidR="00B910F1" w:rsidRPr="002E0F1D" w:rsidRDefault="00B910F1" w:rsidP="00B910F1">
      <w:pPr>
        <w:spacing w:before="120" w:after="120" w:line="240" w:lineRule="auto"/>
        <w:ind w:left="567"/>
        <w:rPr>
          <w:rFonts w:cs="Arial"/>
          <w:sz w:val="22"/>
          <w:lang w:val="en-GB" w:eastAsia="en-AU"/>
        </w:rPr>
      </w:pPr>
    </w:p>
    <w:sectPr w:rsidR="00B910F1" w:rsidRPr="002E0F1D" w:rsidSect="00BE1B76">
      <w:headerReference w:type="default" r:id="rId11"/>
      <w:footerReference w:type="default" r:id="rId12"/>
      <w:headerReference w:type="first" r:id="rId13"/>
      <w:pgSz w:w="11907" w:h="16839" w:code="9"/>
      <w:pgMar w:top="864" w:right="1080" w:bottom="720" w:left="108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1F81" w14:textId="77777777" w:rsidR="00FE35C1" w:rsidRDefault="00FE35C1" w:rsidP="00841CD5">
      <w:pPr>
        <w:spacing w:after="0" w:line="240" w:lineRule="auto"/>
      </w:pPr>
      <w:r>
        <w:separator/>
      </w:r>
    </w:p>
  </w:endnote>
  <w:endnote w:type="continuationSeparator" w:id="0">
    <w:p w14:paraId="4C9C1326" w14:textId="77777777" w:rsidR="00FE35C1" w:rsidRDefault="00FE35C1" w:rsidP="0084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5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6D610" w14:textId="7E128242" w:rsidR="004618C4" w:rsidRDefault="00461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BADFA" w14:textId="77777777" w:rsidR="004618C4" w:rsidRDefault="0046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95A2" w14:textId="77777777" w:rsidR="00FE35C1" w:rsidRDefault="00FE35C1" w:rsidP="00841CD5">
      <w:pPr>
        <w:spacing w:after="0" w:line="240" w:lineRule="auto"/>
      </w:pPr>
      <w:r>
        <w:separator/>
      </w:r>
    </w:p>
  </w:footnote>
  <w:footnote w:type="continuationSeparator" w:id="0">
    <w:p w14:paraId="679FD2C6" w14:textId="77777777" w:rsidR="00FE35C1" w:rsidRDefault="00FE35C1" w:rsidP="0084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2E3" w14:textId="47E82B2C" w:rsidR="00BE1B76" w:rsidRDefault="00BE1B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BBBCAC" wp14:editId="5C2A3275">
              <wp:simplePos x="0" y="0"/>
              <wp:positionH relativeFrom="column">
                <wp:posOffset>-202206</wp:posOffset>
              </wp:positionH>
              <wp:positionV relativeFrom="paragraph">
                <wp:posOffset>-667385</wp:posOffset>
              </wp:positionV>
              <wp:extent cx="6780122" cy="810883"/>
              <wp:effectExtent l="0" t="0" r="1905" b="889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122" cy="810883"/>
                        <a:chOff x="0" y="0"/>
                        <a:chExt cx="6780122" cy="871268"/>
                      </a:xfrm>
                    </wpg:grpSpPr>
                    <pic:pic xmlns:pic="http://schemas.openxmlformats.org/drawingml/2006/picture">
                      <pic:nvPicPr>
                        <pic:cNvPr id="23" name="Picture 23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7222" y="0"/>
                          <a:ext cx="1612900" cy="686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docshape1"/>
                      <wps:cNvSpPr txBox="1">
                        <a:spLocks noChangeArrowheads="1"/>
                      </wps:cNvSpPr>
                      <wps:spPr bwMode="auto">
                        <a:xfrm>
                          <a:off x="0" y="17253"/>
                          <a:ext cx="3631720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84F67" w14:textId="77777777" w:rsidR="00BE1B76" w:rsidRPr="00BE1B76" w:rsidRDefault="00BE1B76" w:rsidP="00BE1B76">
                            <w:pPr>
                              <w:spacing w:after="0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spacing w:val="-2"/>
                              </w:rPr>
                              <w:t>Airswift</w:t>
                            </w:r>
                          </w:p>
                          <w:p w14:paraId="40AB23E5" w14:textId="77777777" w:rsidR="00BE1B76" w:rsidRPr="00BE1B76" w:rsidRDefault="00BE1B7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  <w:color w:val="808080"/>
                                <w:spacing w:val="-2"/>
                              </w:rPr>
                            </w:pP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HSE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3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Management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2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 xml:space="preserve">System </w:t>
                            </w:r>
                          </w:p>
                          <w:p w14:paraId="008CDD3D" w14:textId="77777777" w:rsidR="00BE1B76" w:rsidRPr="00BE1B76" w:rsidRDefault="00BE1B7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</w:rPr>
                              <w:t>Date:</w:t>
                            </w:r>
                            <w:r w:rsidRPr="00BE1B76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</w:rPr>
                              <w:t>06/21/2022</w:t>
                            </w:r>
                          </w:p>
                          <w:p w14:paraId="371026DB" w14:textId="77777777" w:rsidR="00BE1B76" w:rsidRPr="00BE1B76" w:rsidRDefault="00BE1B76" w:rsidP="00BE1B76">
                            <w:pPr>
                              <w:spacing w:after="0" w:line="191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Version:</w:t>
                            </w:r>
                            <w:r w:rsidRPr="00BE1B76"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spacing w:val="-10"/>
                              </w:rPr>
                              <w:t>4</w:t>
                            </w:r>
                          </w:p>
                          <w:p w14:paraId="01AF7428" w14:textId="77777777" w:rsidR="00BE1B76" w:rsidRPr="00BE1B76" w:rsidRDefault="00BE1B76" w:rsidP="00BE1B76">
                            <w:pPr>
                              <w:spacing w:after="0" w:line="227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Owner:</w:t>
                            </w:r>
                            <w:r w:rsidRPr="00BE1B76">
                              <w:rPr>
                                <w:b/>
                                <w:spacing w:val="27"/>
                              </w:rPr>
                              <w:t xml:space="preserve"> Director of </w:t>
                            </w:r>
                            <w:r w:rsidRPr="00BE1B76">
                              <w:rPr>
                                <w:b/>
                                <w:w w:val="95"/>
                              </w:rPr>
                              <w:t>Operations-North</w:t>
                            </w:r>
                            <w:r w:rsidRPr="00BE1B76">
                              <w:rPr>
                                <w:b/>
                                <w:spacing w:val="34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spacing w:val="-2"/>
                                <w:w w:val="95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BBBCAC" id="Group 22" o:spid="_x0000_s1026" style="position:absolute;margin-left:-15.9pt;margin-top:-52.55pt;width:533.85pt;height:63.85pt;z-index:251662336;mso-height-relative:margin" coordsize="67801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alt="A picture containing graphical user interface&#10;&#10;Description automatically generated" style="position:absolute;left:51672;width:1612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8" type="#_x0000_t202" style="position:absolute;top:172;width:36317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75184F67" w14:textId="77777777" w:rsidR="00BE1B76" w:rsidRPr="00BE1B76" w:rsidRDefault="00BE1B76" w:rsidP="00BE1B76">
                      <w:pPr>
                        <w:spacing w:after="0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spacing w:val="-2"/>
                        </w:rPr>
                        <w:t>Airswift</w:t>
                      </w:r>
                    </w:p>
                    <w:p w14:paraId="40AB23E5" w14:textId="77777777" w:rsidR="00BE1B76" w:rsidRPr="00BE1B76" w:rsidRDefault="00BE1B7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  <w:color w:val="808080"/>
                          <w:spacing w:val="-2"/>
                        </w:rPr>
                      </w:pP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HSE</w:t>
                      </w:r>
                      <w:r w:rsidRPr="00BE1B76">
                        <w:rPr>
                          <w:b/>
                          <w:color w:val="808080"/>
                          <w:spacing w:val="-13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Management</w:t>
                      </w:r>
                      <w:r w:rsidRPr="00BE1B76">
                        <w:rPr>
                          <w:b/>
                          <w:color w:val="808080"/>
                          <w:spacing w:val="-12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 xml:space="preserve">System </w:t>
                      </w:r>
                    </w:p>
                    <w:p w14:paraId="008CDD3D" w14:textId="77777777" w:rsidR="00BE1B76" w:rsidRPr="00BE1B76" w:rsidRDefault="00BE1B7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</w:rPr>
                      </w:pPr>
                      <w:r w:rsidRPr="00BE1B76">
                        <w:rPr>
                          <w:b/>
                        </w:rPr>
                        <w:t>Date:</w:t>
                      </w:r>
                      <w:r w:rsidRPr="00BE1B76">
                        <w:rPr>
                          <w:b/>
                          <w:spacing w:val="-9"/>
                        </w:rPr>
                        <w:t xml:space="preserve"> </w:t>
                      </w:r>
                      <w:r w:rsidRPr="00BE1B76">
                        <w:rPr>
                          <w:b/>
                        </w:rPr>
                        <w:t>06/21/2022</w:t>
                      </w:r>
                    </w:p>
                    <w:p w14:paraId="371026DB" w14:textId="77777777" w:rsidR="00BE1B76" w:rsidRPr="00BE1B76" w:rsidRDefault="00BE1B76" w:rsidP="00BE1B76">
                      <w:pPr>
                        <w:spacing w:after="0" w:line="191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Version:</w:t>
                      </w:r>
                      <w:r w:rsidRPr="00BE1B76">
                        <w:rPr>
                          <w:b/>
                          <w:spacing w:val="19"/>
                        </w:rPr>
                        <w:t xml:space="preserve"> </w:t>
                      </w:r>
                      <w:r w:rsidRPr="00BE1B76">
                        <w:rPr>
                          <w:b/>
                          <w:spacing w:val="-10"/>
                        </w:rPr>
                        <w:t>4</w:t>
                      </w:r>
                    </w:p>
                    <w:p w14:paraId="01AF7428" w14:textId="77777777" w:rsidR="00BE1B76" w:rsidRPr="00BE1B76" w:rsidRDefault="00BE1B76" w:rsidP="00BE1B76">
                      <w:pPr>
                        <w:spacing w:after="0" w:line="227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Owner:</w:t>
                      </w:r>
                      <w:r w:rsidRPr="00BE1B76">
                        <w:rPr>
                          <w:b/>
                          <w:spacing w:val="27"/>
                        </w:rPr>
                        <w:t xml:space="preserve"> Director of </w:t>
                      </w:r>
                      <w:r w:rsidRPr="00BE1B76">
                        <w:rPr>
                          <w:b/>
                          <w:w w:val="95"/>
                        </w:rPr>
                        <w:t>Operations-North</w:t>
                      </w:r>
                      <w:r w:rsidRPr="00BE1B76">
                        <w:rPr>
                          <w:b/>
                          <w:spacing w:val="34"/>
                        </w:rPr>
                        <w:t xml:space="preserve"> </w:t>
                      </w:r>
                      <w:r w:rsidRPr="00BE1B76">
                        <w:rPr>
                          <w:b/>
                          <w:spacing w:val="-2"/>
                          <w:w w:val="95"/>
                        </w:rPr>
                        <w:t>Americ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B309" w14:textId="346A471F" w:rsidR="00864216" w:rsidRDefault="00BE1B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372DA0" wp14:editId="58A4B3E9">
              <wp:simplePos x="0" y="0"/>
              <wp:positionH relativeFrom="column">
                <wp:posOffset>-401128</wp:posOffset>
              </wp:positionH>
              <wp:positionV relativeFrom="paragraph">
                <wp:posOffset>-736696</wp:posOffset>
              </wp:positionV>
              <wp:extent cx="6780122" cy="871268"/>
              <wp:effectExtent l="0" t="0" r="1905" b="508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122" cy="871268"/>
                        <a:chOff x="0" y="0"/>
                        <a:chExt cx="6780122" cy="871268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7222" y="0"/>
                          <a:ext cx="1612900" cy="686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docshape1"/>
                      <wps:cNvSpPr txBox="1">
                        <a:spLocks noChangeArrowheads="1"/>
                      </wps:cNvSpPr>
                      <wps:spPr bwMode="auto">
                        <a:xfrm>
                          <a:off x="0" y="17253"/>
                          <a:ext cx="3631720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94730" w14:textId="77777777" w:rsidR="00864216" w:rsidRPr="00BE1B76" w:rsidRDefault="00864216" w:rsidP="00BE1B76">
                            <w:pPr>
                              <w:spacing w:after="0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spacing w:val="-2"/>
                              </w:rPr>
                              <w:t>Airswift</w:t>
                            </w:r>
                          </w:p>
                          <w:p w14:paraId="056CDE26" w14:textId="77777777" w:rsidR="00864216" w:rsidRPr="00BE1B76" w:rsidRDefault="0086421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  <w:color w:val="808080"/>
                                <w:spacing w:val="-2"/>
                              </w:rPr>
                            </w:pP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HSE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3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>Management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12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color w:val="808080"/>
                                <w:spacing w:val="-2"/>
                              </w:rPr>
                              <w:t xml:space="preserve">System </w:t>
                            </w:r>
                          </w:p>
                          <w:p w14:paraId="3C9305E3" w14:textId="2C4D9CD9" w:rsidR="00864216" w:rsidRPr="00BE1B76" w:rsidRDefault="00864216" w:rsidP="00BE1B76">
                            <w:pPr>
                              <w:spacing w:after="0" w:line="285" w:lineRule="auto"/>
                              <w:ind w:left="20" w:right="1218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</w:rPr>
                              <w:t>Date:</w:t>
                            </w:r>
                            <w:r w:rsidRPr="00BE1B76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</w:rPr>
                              <w:t>0</w:t>
                            </w:r>
                            <w:r w:rsidR="00BE1B76" w:rsidRPr="00BE1B76">
                              <w:rPr>
                                <w:b/>
                              </w:rPr>
                              <w:t>6</w:t>
                            </w:r>
                            <w:r w:rsidRPr="00BE1B76">
                              <w:rPr>
                                <w:b/>
                              </w:rPr>
                              <w:t>/2</w:t>
                            </w:r>
                            <w:r w:rsidR="00BE1B76" w:rsidRPr="00BE1B76">
                              <w:rPr>
                                <w:b/>
                              </w:rPr>
                              <w:t>1</w:t>
                            </w:r>
                            <w:r w:rsidRPr="00BE1B76">
                              <w:rPr>
                                <w:b/>
                              </w:rPr>
                              <w:t>/2022</w:t>
                            </w:r>
                          </w:p>
                          <w:p w14:paraId="6F55A423" w14:textId="710516E9" w:rsidR="00864216" w:rsidRPr="00BE1B76" w:rsidRDefault="00864216" w:rsidP="00BE1B76">
                            <w:pPr>
                              <w:spacing w:after="0" w:line="191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Version:</w:t>
                            </w:r>
                            <w:r w:rsidRPr="00BE1B76"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 w:rsidR="00BE1B76" w:rsidRPr="00BE1B76">
                              <w:rPr>
                                <w:b/>
                                <w:spacing w:val="-10"/>
                              </w:rPr>
                              <w:t>4</w:t>
                            </w:r>
                          </w:p>
                          <w:p w14:paraId="4386C847" w14:textId="77777777" w:rsidR="00864216" w:rsidRPr="00BE1B76" w:rsidRDefault="00864216" w:rsidP="00BE1B76">
                            <w:pPr>
                              <w:spacing w:after="0" w:line="227" w:lineRule="exact"/>
                              <w:ind w:left="20"/>
                              <w:rPr>
                                <w:b/>
                              </w:rPr>
                            </w:pPr>
                            <w:r w:rsidRPr="00BE1B76">
                              <w:rPr>
                                <w:b/>
                                <w:w w:val="95"/>
                              </w:rPr>
                              <w:t>Owner:</w:t>
                            </w:r>
                            <w:r w:rsidRPr="00BE1B76">
                              <w:rPr>
                                <w:b/>
                                <w:spacing w:val="27"/>
                              </w:rPr>
                              <w:t xml:space="preserve"> Director of </w:t>
                            </w:r>
                            <w:r w:rsidRPr="00BE1B76">
                              <w:rPr>
                                <w:b/>
                                <w:w w:val="95"/>
                              </w:rPr>
                              <w:t>Operations-North</w:t>
                            </w:r>
                            <w:r w:rsidRPr="00BE1B76">
                              <w:rPr>
                                <w:b/>
                                <w:spacing w:val="34"/>
                              </w:rPr>
                              <w:t xml:space="preserve"> </w:t>
                            </w:r>
                            <w:r w:rsidRPr="00BE1B76">
                              <w:rPr>
                                <w:b/>
                                <w:spacing w:val="-2"/>
                                <w:w w:val="95"/>
                              </w:rPr>
                              <w:t>Ame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72DA0" id="Group 21" o:spid="_x0000_s1029" style="position:absolute;margin-left:-31.6pt;margin-top:-58pt;width:533.85pt;height:68.6pt;z-index:251660288" coordsize="67801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alt="A picture containing graphical user interface&#10;&#10;Description automatically generated" style="position:absolute;left:51672;width:1612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">
                <v:imagedata r:id="rId2" o:title="A picture containing graphical user interface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31" type="#_x0000_t202" style="position:absolute;top:172;width:36317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59394730" w14:textId="77777777" w:rsidR="00864216" w:rsidRPr="00BE1B76" w:rsidRDefault="00864216" w:rsidP="00BE1B76">
                      <w:pPr>
                        <w:spacing w:after="0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spacing w:val="-2"/>
                        </w:rPr>
                        <w:t>Airswift</w:t>
                      </w:r>
                    </w:p>
                    <w:p w14:paraId="056CDE26" w14:textId="77777777" w:rsidR="00864216" w:rsidRPr="00BE1B76" w:rsidRDefault="0086421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  <w:color w:val="808080"/>
                          <w:spacing w:val="-2"/>
                        </w:rPr>
                      </w:pP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HSE</w:t>
                      </w:r>
                      <w:r w:rsidRPr="00BE1B76">
                        <w:rPr>
                          <w:b/>
                          <w:color w:val="808080"/>
                          <w:spacing w:val="-13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>Management</w:t>
                      </w:r>
                      <w:r w:rsidRPr="00BE1B76">
                        <w:rPr>
                          <w:b/>
                          <w:color w:val="808080"/>
                          <w:spacing w:val="-12"/>
                        </w:rPr>
                        <w:t xml:space="preserve"> </w:t>
                      </w:r>
                      <w:r w:rsidRPr="00BE1B76">
                        <w:rPr>
                          <w:b/>
                          <w:color w:val="808080"/>
                          <w:spacing w:val="-2"/>
                        </w:rPr>
                        <w:t xml:space="preserve">System </w:t>
                      </w:r>
                    </w:p>
                    <w:p w14:paraId="3C9305E3" w14:textId="2C4D9CD9" w:rsidR="00864216" w:rsidRPr="00BE1B76" w:rsidRDefault="00864216" w:rsidP="00BE1B76">
                      <w:pPr>
                        <w:spacing w:after="0" w:line="285" w:lineRule="auto"/>
                        <w:ind w:left="20" w:right="1218"/>
                        <w:rPr>
                          <w:b/>
                        </w:rPr>
                      </w:pPr>
                      <w:r w:rsidRPr="00BE1B76">
                        <w:rPr>
                          <w:b/>
                        </w:rPr>
                        <w:t>Date:</w:t>
                      </w:r>
                      <w:r w:rsidRPr="00BE1B76">
                        <w:rPr>
                          <w:b/>
                          <w:spacing w:val="-9"/>
                        </w:rPr>
                        <w:t xml:space="preserve"> </w:t>
                      </w:r>
                      <w:r w:rsidRPr="00BE1B76">
                        <w:rPr>
                          <w:b/>
                        </w:rPr>
                        <w:t>0</w:t>
                      </w:r>
                      <w:r w:rsidR="00BE1B76" w:rsidRPr="00BE1B76">
                        <w:rPr>
                          <w:b/>
                        </w:rPr>
                        <w:t>6</w:t>
                      </w:r>
                      <w:r w:rsidRPr="00BE1B76">
                        <w:rPr>
                          <w:b/>
                        </w:rPr>
                        <w:t>/2</w:t>
                      </w:r>
                      <w:r w:rsidR="00BE1B76" w:rsidRPr="00BE1B76">
                        <w:rPr>
                          <w:b/>
                        </w:rPr>
                        <w:t>1</w:t>
                      </w:r>
                      <w:r w:rsidRPr="00BE1B76">
                        <w:rPr>
                          <w:b/>
                        </w:rPr>
                        <w:t>/2022</w:t>
                      </w:r>
                    </w:p>
                    <w:p w14:paraId="6F55A423" w14:textId="710516E9" w:rsidR="00864216" w:rsidRPr="00BE1B76" w:rsidRDefault="00864216" w:rsidP="00BE1B76">
                      <w:pPr>
                        <w:spacing w:after="0" w:line="191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Version:</w:t>
                      </w:r>
                      <w:r w:rsidRPr="00BE1B76">
                        <w:rPr>
                          <w:b/>
                          <w:spacing w:val="19"/>
                        </w:rPr>
                        <w:t xml:space="preserve"> </w:t>
                      </w:r>
                      <w:r w:rsidR="00BE1B76" w:rsidRPr="00BE1B76">
                        <w:rPr>
                          <w:b/>
                          <w:spacing w:val="-10"/>
                        </w:rPr>
                        <w:t>4</w:t>
                      </w:r>
                    </w:p>
                    <w:p w14:paraId="4386C847" w14:textId="77777777" w:rsidR="00864216" w:rsidRPr="00BE1B76" w:rsidRDefault="00864216" w:rsidP="00BE1B76">
                      <w:pPr>
                        <w:spacing w:after="0" w:line="227" w:lineRule="exact"/>
                        <w:ind w:left="20"/>
                        <w:rPr>
                          <w:b/>
                        </w:rPr>
                      </w:pPr>
                      <w:r w:rsidRPr="00BE1B76">
                        <w:rPr>
                          <w:b/>
                          <w:w w:val="95"/>
                        </w:rPr>
                        <w:t>Owner:</w:t>
                      </w:r>
                      <w:r w:rsidRPr="00BE1B76">
                        <w:rPr>
                          <w:b/>
                          <w:spacing w:val="27"/>
                        </w:rPr>
                        <w:t xml:space="preserve"> Director of </w:t>
                      </w:r>
                      <w:r w:rsidRPr="00BE1B76">
                        <w:rPr>
                          <w:b/>
                          <w:w w:val="95"/>
                        </w:rPr>
                        <w:t>Operations-North</w:t>
                      </w:r>
                      <w:r w:rsidRPr="00BE1B76">
                        <w:rPr>
                          <w:b/>
                          <w:spacing w:val="34"/>
                        </w:rPr>
                        <w:t xml:space="preserve"> </w:t>
                      </w:r>
                      <w:r w:rsidRPr="00BE1B76">
                        <w:rPr>
                          <w:b/>
                          <w:spacing w:val="-2"/>
                          <w:w w:val="95"/>
                        </w:rPr>
                        <w:t>Americ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B55"/>
    <w:multiLevelType w:val="multilevel"/>
    <w:tmpl w:val="D3FE690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5064DF7"/>
    <w:multiLevelType w:val="hybridMultilevel"/>
    <w:tmpl w:val="63869446"/>
    <w:lvl w:ilvl="0" w:tplc="84845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D361E"/>
    <w:multiLevelType w:val="multilevel"/>
    <w:tmpl w:val="7F50C1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95621B5"/>
    <w:multiLevelType w:val="hybridMultilevel"/>
    <w:tmpl w:val="705E32E4"/>
    <w:lvl w:ilvl="0" w:tplc="AFE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85DC5"/>
    <w:multiLevelType w:val="multilevel"/>
    <w:tmpl w:val="631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BA416A"/>
    <w:multiLevelType w:val="hybridMultilevel"/>
    <w:tmpl w:val="63784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6BDE"/>
    <w:multiLevelType w:val="multilevel"/>
    <w:tmpl w:val="173A638A"/>
    <w:styleLink w:val="AirswiftList"/>
    <w:lvl w:ilvl="0">
      <w:start w:val="1"/>
      <w:numFmt w:val="decimal"/>
      <w:lvlText w:val="%1.0"/>
      <w:lvlJc w:val="left"/>
      <w:pPr>
        <w:ind w:left="720" w:hanging="720"/>
      </w:pPr>
      <w:rPr>
        <w:rFonts w:asciiTheme="minorHAnsi" w:hAnsiTheme="minorHAnsi" w:hint="default"/>
        <w:b/>
        <w:caps/>
        <w:smallCaps w:val="0"/>
        <w:strike w:val="0"/>
        <w:dstrike w:val="0"/>
        <w:vanish w:val="0"/>
        <w:color w:val="003B58" w:themeColor="text2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36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333467"/>
    <w:multiLevelType w:val="hybridMultilevel"/>
    <w:tmpl w:val="42D69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E71DDC"/>
    <w:multiLevelType w:val="hybridMultilevel"/>
    <w:tmpl w:val="6D886694"/>
    <w:lvl w:ilvl="0" w:tplc="84845A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093D31"/>
    <w:multiLevelType w:val="hybridMultilevel"/>
    <w:tmpl w:val="8C8419BC"/>
    <w:lvl w:ilvl="0" w:tplc="DBA00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C61CF"/>
    <w:multiLevelType w:val="hybridMultilevel"/>
    <w:tmpl w:val="2C423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E1857"/>
    <w:multiLevelType w:val="hybridMultilevel"/>
    <w:tmpl w:val="63869B70"/>
    <w:lvl w:ilvl="0" w:tplc="B440A728">
      <w:start w:val="1"/>
      <w:numFmt w:val="bullet"/>
      <w:pStyle w:val="Bullets2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451A9"/>
    <w:multiLevelType w:val="hybridMultilevel"/>
    <w:tmpl w:val="268C4262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8D9"/>
    <w:multiLevelType w:val="hybridMultilevel"/>
    <w:tmpl w:val="0CD0FCF8"/>
    <w:lvl w:ilvl="0" w:tplc="547687D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A9B668C"/>
    <w:multiLevelType w:val="hybridMultilevel"/>
    <w:tmpl w:val="8BE42AC4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4572"/>
    <w:multiLevelType w:val="hybridMultilevel"/>
    <w:tmpl w:val="3C760BAA"/>
    <w:lvl w:ilvl="0" w:tplc="B072B0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4A5"/>
    <w:multiLevelType w:val="multilevel"/>
    <w:tmpl w:val="74288B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533994"/>
    <w:multiLevelType w:val="multilevel"/>
    <w:tmpl w:val="6780254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61D148B0"/>
    <w:multiLevelType w:val="hybridMultilevel"/>
    <w:tmpl w:val="8698F8B8"/>
    <w:lvl w:ilvl="0" w:tplc="84845A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D7A75"/>
    <w:multiLevelType w:val="hybridMultilevel"/>
    <w:tmpl w:val="36688E28"/>
    <w:lvl w:ilvl="0" w:tplc="66DC83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36FC7"/>
    <w:multiLevelType w:val="multilevel"/>
    <w:tmpl w:val="678025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3AE1AC3"/>
    <w:multiLevelType w:val="hybridMultilevel"/>
    <w:tmpl w:val="DEA4FB4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3EAA"/>
    <w:multiLevelType w:val="multilevel"/>
    <w:tmpl w:val="7F50C1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E100F23"/>
    <w:multiLevelType w:val="hybridMultilevel"/>
    <w:tmpl w:val="6F0ED8F0"/>
    <w:lvl w:ilvl="0" w:tplc="84845A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33684135">
    <w:abstractNumId w:val="9"/>
  </w:num>
  <w:num w:numId="2" w16cid:durableId="718168330">
    <w:abstractNumId w:val="15"/>
  </w:num>
  <w:num w:numId="3" w16cid:durableId="1493793931">
    <w:abstractNumId w:val="14"/>
  </w:num>
  <w:num w:numId="4" w16cid:durableId="823473500">
    <w:abstractNumId w:val="19"/>
  </w:num>
  <w:num w:numId="5" w16cid:durableId="518812742">
    <w:abstractNumId w:val="12"/>
  </w:num>
  <w:num w:numId="6" w16cid:durableId="119805578">
    <w:abstractNumId w:val="11"/>
  </w:num>
  <w:num w:numId="7" w16cid:durableId="1264919064">
    <w:abstractNumId w:val="21"/>
  </w:num>
  <w:num w:numId="8" w16cid:durableId="355817038">
    <w:abstractNumId w:val="6"/>
  </w:num>
  <w:num w:numId="9" w16cid:durableId="84543164">
    <w:abstractNumId w:val="22"/>
  </w:num>
  <w:num w:numId="10" w16cid:durableId="1971740713">
    <w:abstractNumId w:val="20"/>
  </w:num>
  <w:num w:numId="11" w16cid:durableId="37903539">
    <w:abstractNumId w:val="23"/>
  </w:num>
  <w:num w:numId="12" w16cid:durableId="340591126">
    <w:abstractNumId w:val="18"/>
  </w:num>
  <w:num w:numId="13" w16cid:durableId="891959364">
    <w:abstractNumId w:val="8"/>
  </w:num>
  <w:num w:numId="14" w16cid:durableId="805511782">
    <w:abstractNumId w:val="10"/>
  </w:num>
  <w:num w:numId="15" w16cid:durableId="2062291211">
    <w:abstractNumId w:val="1"/>
  </w:num>
  <w:num w:numId="16" w16cid:durableId="1803620365">
    <w:abstractNumId w:val="2"/>
  </w:num>
  <w:num w:numId="17" w16cid:durableId="280503804">
    <w:abstractNumId w:val="16"/>
  </w:num>
  <w:num w:numId="18" w16cid:durableId="1221474737">
    <w:abstractNumId w:val="0"/>
  </w:num>
  <w:num w:numId="19" w16cid:durableId="1168322598">
    <w:abstractNumId w:val="7"/>
  </w:num>
  <w:num w:numId="20" w16cid:durableId="300774229">
    <w:abstractNumId w:val="17"/>
  </w:num>
  <w:num w:numId="21" w16cid:durableId="975111655">
    <w:abstractNumId w:val="13"/>
  </w:num>
  <w:num w:numId="22" w16cid:durableId="321856578">
    <w:abstractNumId w:val="5"/>
  </w:num>
  <w:num w:numId="23" w16cid:durableId="769155912">
    <w:abstractNumId w:val="3"/>
  </w:num>
  <w:num w:numId="24" w16cid:durableId="636451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E4"/>
    <w:rsid w:val="00001E3C"/>
    <w:rsid w:val="000349F0"/>
    <w:rsid w:val="00052BF4"/>
    <w:rsid w:val="00054B3F"/>
    <w:rsid w:val="0008762D"/>
    <w:rsid w:val="000942FD"/>
    <w:rsid w:val="00143B2E"/>
    <w:rsid w:val="001B4309"/>
    <w:rsid w:val="002C1F5F"/>
    <w:rsid w:val="003533F2"/>
    <w:rsid w:val="00356ABC"/>
    <w:rsid w:val="003630E1"/>
    <w:rsid w:val="00371D42"/>
    <w:rsid w:val="00381DD2"/>
    <w:rsid w:val="004618C4"/>
    <w:rsid w:val="00464AEF"/>
    <w:rsid w:val="004A015A"/>
    <w:rsid w:val="004C5F0E"/>
    <w:rsid w:val="00520546"/>
    <w:rsid w:val="00535869"/>
    <w:rsid w:val="00557CA6"/>
    <w:rsid w:val="005C686D"/>
    <w:rsid w:val="005E2A5A"/>
    <w:rsid w:val="00652E50"/>
    <w:rsid w:val="00656791"/>
    <w:rsid w:val="00660A59"/>
    <w:rsid w:val="006A7099"/>
    <w:rsid w:val="00712247"/>
    <w:rsid w:val="00730D0B"/>
    <w:rsid w:val="00734834"/>
    <w:rsid w:val="00744E80"/>
    <w:rsid w:val="007B1347"/>
    <w:rsid w:val="00813F6D"/>
    <w:rsid w:val="00821B17"/>
    <w:rsid w:val="00841CD5"/>
    <w:rsid w:val="00864216"/>
    <w:rsid w:val="008C1C62"/>
    <w:rsid w:val="00944FB8"/>
    <w:rsid w:val="00A715E2"/>
    <w:rsid w:val="00A82FAF"/>
    <w:rsid w:val="00AB5708"/>
    <w:rsid w:val="00AB7114"/>
    <w:rsid w:val="00AE02E4"/>
    <w:rsid w:val="00B01295"/>
    <w:rsid w:val="00B22DB3"/>
    <w:rsid w:val="00B51F17"/>
    <w:rsid w:val="00B60A72"/>
    <w:rsid w:val="00B81733"/>
    <w:rsid w:val="00B910F1"/>
    <w:rsid w:val="00BB692A"/>
    <w:rsid w:val="00BE1B76"/>
    <w:rsid w:val="00BE7631"/>
    <w:rsid w:val="00C15AAB"/>
    <w:rsid w:val="00C320EE"/>
    <w:rsid w:val="00C5147C"/>
    <w:rsid w:val="00CD07F2"/>
    <w:rsid w:val="00CF0F44"/>
    <w:rsid w:val="00CF3897"/>
    <w:rsid w:val="00D00C7C"/>
    <w:rsid w:val="00D6755F"/>
    <w:rsid w:val="00DA1DBD"/>
    <w:rsid w:val="00DD2E3C"/>
    <w:rsid w:val="00DD6833"/>
    <w:rsid w:val="00E0012B"/>
    <w:rsid w:val="00E60A3F"/>
    <w:rsid w:val="00E95808"/>
    <w:rsid w:val="00E96FC1"/>
    <w:rsid w:val="00EF2F67"/>
    <w:rsid w:val="00F16DD8"/>
    <w:rsid w:val="00F7315C"/>
    <w:rsid w:val="00F93D50"/>
    <w:rsid w:val="00FA5F48"/>
    <w:rsid w:val="00FE35C1"/>
    <w:rsid w:val="00FE582B"/>
    <w:rsid w:val="458188E5"/>
    <w:rsid w:val="713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7B01BE"/>
  <w15:chartTrackingRefBased/>
  <w15:docId w15:val="{D4E68407-EF6E-488E-9653-A56596F7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08"/>
    <w:pPr>
      <w:spacing w:after="160" w:line="259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F48"/>
    <w:pPr>
      <w:keepNext/>
      <w:keepLines/>
      <w:spacing w:before="240" w:after="0"/>
      <w:outlineLvl w:val="0"/>
    </w:pPr>
    <w:rPr>
      <w:rFonts w:eastAsiaTheme="majorEastAsia" w:cstheme="majorBidi"/>
      <w:b/>
      <w:color w:val="006E9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4F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6E9D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1733"/>
    <w:pPr>
      <w:keepNext/>
      <w:keepLines/>
      <w:pBdr>
        <w:bottom w:val="dotted" w:sz="12" w:space="6" w:color="808080" w:themeColor="background1" w:themeShade="80"/>
      </w:pBdr>
      <w:spacing w:before="120"/>
      <w:outlineLvl w:val="2"/>
    </w:pPr>
    <w:rPr>
      <w:rFonts w:eastAsiaTheme="majorEastAsia" w:cstheme="majorBidi"/>
      <w:b/>
      <w:caps/>
      <w:color w:val="003B58"/>
      <w:spacing w:val="2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E9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9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E9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96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5F48"/>
    <w:rPr>
      <w:rFonts w:ascii="Arial" w:eastAsiaTheme="majorEastAsia" w:hAnsi="Arial" w:cstheme="majorBidi"/>
      <w:b/>
      <w:color w:val="006E9D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FB8"/>
    <w:rPr>
      <w:rFonts w:asciiTheme="majorHAnsi" w:eastAsiaTheme="majorEastAsia" w:hAnsiTheme="majorHAnsi" w:cstheme="majorBidi"/>
      <w:b/>
      <w:color w:val="006E9D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733"/>
    <w:rPr>
      <w:rFonts w:ascii="Arial" w:eastAsiaTheme="majorEastAsia" w:hAnsi="Arial" w:cstheme="majorBidi"/>
      <w:b/>
      <w:caps/>
      <w:color w:val="003B58"/>
      <w:spacing w:val="2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5F48"/>
    <w:rPr>
      <w:rFonts w:asciiTheme="majorHAnsi" w:eastAsiaTheme="majorEastAsia" w:hAnsiTheme="majorHAnsi" w:cstheme="majorBidi"/>
      <w:i/>
      <w:iCs/>
      <w:color w:val="006E9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49F0"/>
    <w:rPr>
      <w:rFonts w:asciiTheme="majorHAnsi" w:eastAsiaTheme="majorEastAsia" w:hAnsiTheme="majorHAnsi" w:cstheme="majorBidi"/>
      <w:color w:val="006E9D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A5F48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A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F4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5F48"/>
    <w:rPr>
      <w:color w:val="0194D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5F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A5F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A5F48"/>
    <w:rPr>
      <w:b/>
      <w:bCs/>
    </w:rPr>
  </w:style>
  <w:style w:type="paragraph" w:styleId="NoSpacing">
    <w:name w:val="No Spacing"/>
    <w:link w:val="NoSpacingChar"/>
    <w:uiPriority w:val="1"/>
    <w:qFormat/>
    <w:rsid w:val="00001E3C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E3C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B81733"/>
    <w:rPr>
      <w:rFonts w:asciiTheme="majorHAnsi" w:eastAsiaTheme="majorEastAsia" w:hAnsiTheme="majorHAnsi" w:cstheme="majorBidi"/>
      <w:color w:val="004968" w:themeColor="accent1" w:themeShade="7F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81733"/>
    <w:pPr>
      <w:ind w:left="720"/>
      <w:contextualSpacing/>
    </w:pPr>
  </w:style>
  <w:style w:type="paragraph" w:customStyle="1" w:styleId="Bullets">
    <w:name w:val="Bullets"/>
    <w:basedOn w:val="Heading6"/>
    <w:link w:val="BulletsChar"/>
    <w:autoRedefine/>
    <w:qFormat/>
    <w:rsid w:val="00E95808"/>
    <w:pPr>
      <w:numPr>
        <w:numId w:val="2"/>
      </w:numPr>
      <w:spacing w:after="40"/>
    </w:pPr>
    <w:rPr>
      <w:b/>
    </w:rPr>
  </w:style>
  <w:style w:type="paragraph" w:customStyle="1" w:styleId="Bullets2">
    <w:name w:val="Bullets2"/>
    <w:basedOn w:val="ListParagraph"/>
    <w:link w:val="Bullets2Char"/>
    <w:autoRedefine/>
    <w:qFormat/>
    <w:rsid w:val="00E95808"/>
    <w:pPr>
      <w:numPr>
        <w:numId w:val="6"/>
      </w:numPr>
      <w:tabs>
        <w:tab w:val="left" w:pos="540"/>
      </w:tabs>
      <w:spacing w:before="40"/>
      <w:ind w:left="540" w:hanging="360"/>
    </w:pPr>
  </w:style>
  <w:style w:type="character" w:customStyle="1" w:styleId="BulletsChar">
    <w:name w:val="Bullets Char"/>
    <w:basedOn w:val="Heading6Char"/>
    <w:link w:val="Bullets"/>
    <w:rsid w:val="00E95808"/>
    <w:rPr>
      <w:rFonts w:asciiTheme="majorHAnsi" w:eastAsiaTheme="majorEastAsia" w:hAnsiTheme="majorHAnsi" w:cstheme="majorBidi"/>
      <w:b/>
      <w:color w:val="004968" w:themeColor="accent1" w:themeShade="7F"/>
      <w:sz w:val="20"/>
    </w:rPr>
  </w:style>
  <w:style w:type="table" w:styleId="TableGrid">
    <w:name w:val="Table Grid"/>
    <w:basedOn w:val="TableNormal"/>
    <w:uiPriority w:val="39"/>
    <w:rsid w:val="00F16D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5808"/>
    <w:rPr>
      <w:rFonts w:ascii="Arial" w:hAnsi="Arial"/>
      <w:sz w:val="20"/>
    </w:rPr>
  </w:style>
  <w:style w:type="character" w:customStyle="1" w:styleId="Bullets2Char">
    <w:name w:val="Bullets2 Char"/>
    <w:basedOn w:val="ListParagraphChar"/>
    <w:link w:val="Bullets2"/>
    <w:rsid w:val="00E95808"/>
    <w:rPr>
      <w:rFonts w:ascii="Arial" w:hAnsi="Arial"/>
      <w:sz w:val="20"/>
    </w:rPr>
  </w:style>
  <w:style w:type="numbering" w:customStyle="1" w:styleId="AirswiftList">
    <w:name w:val="Airswift List"/>
    <w:uiPriority w:val="99"/>
    <w:rsid w:val="00EF2F67"/>
    <w:pPr>
      <w:numPr>
        <w:numId w:val="8"/>
      </w:numPr>
    </w:pPr>
  </w:style>
  <w:style w:type="paragraph" w:styleId="BodyText">
    <w:name w:val="Body Text"/>
    <w:basedOn w:val="Normal"/>
    <w:link w:val="BodyTextChar"/>
    <w:rsid w:val="008C1C62"/>
    <w:pPr>
      <w:spacing w:after="0" w:line="240" w:lineRule="auto"/>
      <w:jc w:val="both"/>
    </w:pPr>
    <w:rPr>
      <w:rFonts w:ascii="Tahoma" w:eastAsia="Times New Roman" w:hAnsi="Tahoma" w:cs="Tahoma"/>
    </w:rPr>
  </w:style>
  <w:style w:type="character" w:customStyle="1" w:styleId="BodyTextChar">
    <w:name w:val="Body Text Char"/>
    <w:basedOn w:val="DefaultParagraphFont"/>
    <w:link w:val="BodyText"/>
    <w:rsid w:val="008C1C62"/>
    <w:rPr>
      <w:rFonts w:ascii="Tahoma" w:eastAsia="Times New Roman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5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869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8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83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7315C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315C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86421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swift Colors">
      <a:dk1>
        <a:sysClr val="windowText" lastClr="000000"/>
      </a:dk1>
      <a:lt1>
        <a:sysClr val="window" lastClr="FFFFFF"/>
      </a:lt1>
      <a:dk2>
        <a:srgbClr val="003B58"/>
      </a:dk2>
      <a:lt2>
        <a:srgbClr val="E7E6E6"/>
      </a:lt2>
      <a:accent1>
        <a:srgbClr val="0194D3"/>
      </a:accent1>
      <a:accent2>
        <a:srgbClr val="003B58"/>
      </a:accent2>
      <a:accent3>
        <a:srgbClr val="E98832"/>
      </a:accent3>
      <a:accent4>
        <a:srgbClr val="BAD980"/>
      </a:accent4>
      <a:accent5>
        <a:srgbClr val="77787B"/>
      </a:accent5>
      <a:accent6>
        <a:srgbClr val="009EDD"/>
      </a:accent6>
      <a:hlink>
        <a:srgbClr val="0194DD"/>
      </a:hlink>
      <a:folHlink>
        <a:srgbClr val="003B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9c7adfc-ad46-4d34-8ac3-1773e3a7698d">
      <Terms xmlns="http://schemas.microsoft.com/office/infopath/2007/PartnerControls"/>
    </lcf76f155ced4ddcb4097134ff3c332f>
    <TaxCatchAll xmlns="c8a9fef7-d679-4380-ab82-0560c1dcfa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547B3F2812B4398B707EFC42B473C" ma:contentTypeVersion="18" ma:contentTypeDescription="Create a new document." ma:contentTypeScope="" ma:versionID="1d16de03b339fd170d013d4432420b2b">
  <xsd:schema xmlns:xsd="http://www.w3.org/2001/XMLSchema" xmlns:xs="http://www.w3.org/2001/XMLSchema" xmlns:p="http://schemas.microsoft.com/office/2006/metadata/properties" xmlns:ns1="http://schemas.microsoft.com/sharepoint/v3" xmlns:ns2="69c7adfc-ad46-4d34-8ac3-1773e3a7698d" xmlns:ns3="c8a9fef7-d679-4380-ab82-0560c1dcfa3c" targetNamespace="http://schemas.microsoft.com/office/2006/metadata/properties" ma:root="true" ma:fieldsID="e2bd5dcdc895dae44a242d0fad9343b9" ns1:_="" ns2:_="" ns3:_="">
    <xsd:import namespace="http://schemas.microsoft.com/sharepoint/v3"/>
    <xsd:import namespace="69c7adfc-ad46-4d34-8ac3-1773e3a7698d"/>
    <xsd:import namespace="c8a9fef7-d679-4380-ab82-0560c1dcf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adfc-ad46-4d34-8ac3-1773e3a76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c25ab49-798a-4fca-a31b-1c461d1ca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9fef7-d679-4380-ab82-0560c1dcf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080a15-a8ba-4ca0-8860-d0d5cb4cdf89}" ma:internalName="TaxCatchAll" ma:showField="CatchAllData" ma:web="c8a9fef7-d679-4380-ab82-0560c1dcf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7F81-9DB0-4FCE-AC57-B4615ECAEAA7}">
  <ds:schemaRefs>
    <ds:schemaRef ds:uri="http://schemas.microsoft.com/office/2006/metadata/properties"/>
    <ds:schemaRef ds:uri="http://schemas.microsoft.com/office/infopath/2007/PartnerControls"/>
    <ds:schemaRef ds:uri="6e712930-72b1-44c2-88ab-f3610a2821d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BCE5EE-E2B1-4141-BC2D-1EF80C00F095}"/>
</file>

<file path=customXml/itemProps3.xml><?xml version="1.0" encoding="utf-8"?>
<ds:datastoreItem xmlns:ds="http://schemas.openxmlformats.org/officeDocument/2006/customXml" ds:itemID="{4C9064E0-1F03-4AE2-A0E9-504883FE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04408-13D8-4F8B-A34F-5331A07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rres</dc:creator>
  <cp:keywords/>
  <dc:description/>
  <cp:lastModifiedBy>Carol Stallworth</cp:lastModifiedBy>
  <cp:revision>2</cp:revision>
  <cp:lastPrinted>2019-02-11T20:56:00Z</cp:lastPrinted>
  <dcterms:created xsi:type="dcterms:W3CDTF">2022-06-22T17:55:00Z</dcterms:created>
  <dcterms:modified xsi:type="dcterms:W3CDTF">2022-06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547B3F2812B4398B707EFC42B473C</vt:lpwstr>
  </property>
  <property fmtid="{D5CDD505-2E9C-101B-9397-08002B2CF9AE}" pid="3" name="AuthorIds_UIVersion_2560">
    <vt:lpwstr>361</vt:lpwstr>
  </property>
</Properties>
</file>